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A5" w:rsidRPr="00F21E3C" w:rsidRDefault="00E1019F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2A5" w:rsidRPr="00F21E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ОБРАЗОВАТЕЛЬНОЕ </w:t>
      </w:r>
      <w:r w:rsidR="00261C73">
        <w:rPr>
          <w:rFonts w:ascii="Times New Roman" w:hAnsi="Times New Roman" w:cs="Times New Roman"/>
          <w:b/>
          <w:bCs/>
          <w:sz w:val="24"/>
          <w:szCs w:val="24"/>
        </w:rPr>
        <w:t xml:space="preserve">БЮДЖЕТНОЕ </w:t>
      </w:r>
      <w:r w:rsidR="008E32A5" w:rsidRPr="00F21E3C">
        <w:rPr>
          <w:rFonts w:ascii="Times New Roman" w:hAnsi="Times New Roman" w:cs="Times New Roman"/>
          <w:b/>
          <w:bCs/>
          <w:sz w:val="24"/>
          <w:szCs w:val="24"/>
        </w:rPr>
        <w:t>УЧРЕЖДЕНИЕ ДОПОЛНИТЕЛЬНОГО ОБРАЗОВАНИЯ ДЕТЕЙ</w:t>
      </w:r>
    </w:p>
    <w:p w:rsidR="008E32A5" w:rsidRPr="00F21E3C" w:rsidRDefault="008E32A5" w:rsidP="00261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E3C">
        <w:rPr>
          <w:rFonts w:ascii="Times New Roman" w:hAnsi="Times New Roman" w:cs="Times New Roman"/>
          <w:b/>
          <w:bCs/>
          <w:sz w:val="24"/>
          <w:szCs w:val="24"/>
        </w:rPr>
        <w:t xml:space="preserve">ЦЕНТР </w:t>
      </w:r>
      <w:r w:rsidR="00261C73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ГО ОБРАЗОВАНИЯ ДЛЯ ДЕТЕЙ «РАДУГА» </w:t>
      </w:r>
      <w:proofErr w:type="gramStart"/>
      <w:r w:rsidR="00261C73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261C73">
        <w:rPr>
          <w:rFonts w:ascii="Times New Roman" w:hAnsi="Times New Roman" w:cs="Times New Roman"/>
          <w:b/>
          <w:bCs/>
          <w:sz w:val="24"/>
          <w:szCs w:val="24"/>
        </w:rPr>
        <w:t>. СОЧИ</w:t>
      </w:r>
    </w:p>
    <w:p w:rsidR="008E32A5" w:rsidRPr="00390E5F" w:rsidRDefault="008E32A5" w:rsidP="008E32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</w:t>
      </w:r>
    </w:p>
    <w:p w:rsidR="00494379" w:rsidRDefault="008E32A5" w:rsidP="008E32A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</w:p>
    <w:p w:rsidR="00494379" w:rsidRDefault="00494379" w:rsidP="008E32A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E32A5" w:rsidRPr="00F21E3C" w:rsidRDefault="008E32A5" w:rsidP="008E32A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21E3C">
        <w:rPr>
          <w:rFonts w:ascii="Times New Roman" w:hAnsi="Times New Roman" w:cs="Times New Roman"/>
          <w:b/>
          <w:bCs/>
          <w:sz w:val="24"/>
          <w:szCs w:val="24"/>
        </w:rPr>
        <w:t>УТВЕРЖДАЮ:</w:t>
      </w:r>
    </w:p>
    <w:p w:rsidR="008E32A5" w:rsidRPr="00F21E3C" w:rsidRDefault="008E32A5" w:rsidP="008E32A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21E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Директор учреждения     </w:t>
      </w:r>
    </w:p>
    <w:p w:rsidR="008E32A5" w:rsidRPr="00F21E3C" w:rsidRDefault="008E32A5" w:rsidP="008E32A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21E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="00494379">
        <w:rPr>
          <w:rFonts w:ascii="Times New Roman" w:hAnsi="Times New Roman" w:cs="Times New Roman"/>
          <w:b/>
          <w:bCs/>
          <w:sz w:val="24"/>
          <w:szCs w:val="24"/>
        </w:rPr>
        <w:t>Н. В. Шубина</w:t>
      </w:r>
      <w:r w:rsidRPr="00F21E3C">
        <w:rPr>
          <w:rFonts w:ascii="Times New Roman" w:hAnsi="Times New Roman" w:cs="Times New Roman"/>
          <w:b/>
          <w:bCs/>
          <w:sz w:val="24"/>
          <w:szCs w:val="24"/>
        </w:rPr>
        <w:t xml:space="preserve">_____________ </w:t>
      </w:r>
    </w:p>
    <w:p w:rsidR="008E32A5" w:rsidRPr="00F21E3C" w:rsidRDefault="008E32A5" w:rsidP="008E32A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21E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4943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(Ф.И.О.,</w:t>
      </w:r>
      <w:r w:rsidRPr="00F21E3C">
        <w:rPr>
          <w:rFonts w:ascii="Times New Roman" w:hAnsi="Times New Roman" w:cs="Times New Roman"/>
          <w:b/>
          <w:bCs/>
          <w:sz w:val="24"/>
          <w:szCs w:val="24"/>
        </w:rPr>
        <w:t xml:space="preserve"> подпись)</w:t>
      </w:r>
    </w:p>
    <w:p w:rsidR="008E32A5" w:rsidRPr="00F21E3C" w:rsidRDefault="008E32A5" w:rsidP="008E32A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21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1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1E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протокол педагогического совета </w:t>
      </w:r>
    </w:p>
    <w:p w:rsidR="008E32A5" w:rsidRDefault="008E32A5" w:rsidP="008E32A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21E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от «___» __________ 200_ г. № ____</w:t>
      </w:r>
    </w:p>
    <w:p w:rsidR="008E32A5" w:rsidRDefault="008E32A5" w:rsidP="008E32A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E32A5" w:rsidRPr="00F21E3C" w:rsidRDefault="008E32A5" w:rsidP="008E32A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494379" w:rsidRDefault="00494379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4379" w:rsidRDefault="00494379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4379" w:rsidRDefault="00494379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2A5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 (КУРСА)</w:t>
      </w:r>
    </w:p>
    <w:p w:rsidR="0097593B" w:rsidRPr="00390E5F" w:rsidRDefault="0097593B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E32A5" w:rsidRPr="0097593B" w:rsidRDefault="0097593B" w:rsidP="00975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7593B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9F697D">
        <w:rPr>
          <w:rFonts w:ascii="Times New Roman" w:hAnsi="Times New Roman" w:cs="Times New Roman"/>
          <w:b/>
          <w:bCs/>
          <w:sz w:val="28"/>
          <w:szCs w:val="28"/>
          <w:u w:val="single"/>
        </w:rPr>
        <w:t>Занимательный английский</w:t>
      </w:r>
      <w:r w:rsidR="00A04D29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8E32A5" w:rsidRPr="00390E5F" w:rsidRDefault="008E32A5" w:rsidP="009759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>(наименование объединения)</w:t>
      </w:r>
    </w:p>
    <w:p w:rsidR="008E32A5" w:rsidRPr="00390E5F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</w:t>
      </w:r>
    </w:p>
    <w:p w:rsidR="008E32A5" w:rsidRPr="00390E5F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>(наименование учебной дисциплины, курса)</w:t>
      </w:r>
    </w:p>
    <w:p w:rsidR="008E32A5" w:rsidRPr="00390E5F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>________________________</w:t>
      </w:r>
      <w:r w:rsidR="009F697D">
        <w:rPr>
          <w:rFonts w:ascii="Times New Roman" w:hAnsi="Times New Roman" w:cs="Times New Roman"/>
          <w:b/>
          <w:bCs/>
          <w:sz w:val="28"/>
          <w:szCs w:val="28"/>
        </w:rPr>
        <w:t>3 года</w:t>
      </w:r>
      <w:r w:rsidRPr="00390E5F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</w:p>
    <w:p w:rsidR="008E32A5" w:rsidRPr="00390E5F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>(срок  реализации  программы)</w:t>
      </w:r>
    </w:p>
    <w:p w:rsidR="008E32A5" w:rsidRPr="00390E5F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</w:t>
      </w:r>
    </w:p>
    <w:p w:rsidR="008E32A5" w:rsidRPr="00390E5F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>(вид программы)</w:t>
      </w:r>
    </w:p>
    <w:p w:rsidR="008E32A5" w:rsidRPr="00390E5F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  <w:r w:rsidR="009F697D">
        <w:rPr>
          <w:rFonts w:ascii="Times New Roman" w:hAnsi="Times New Roman" w:cs="Times New Roman"/>
          <w:b/>
          <w:bCs/>
          <w:sz w:val="28"/>
          <w:szCs w:val="28"/>
        </w:rPr>
        <w:t xml:space="preserve">7-11 </w:t>
      </w:r>
      <w:r w:rsidRPr="00390E5F">
        <w:rPr>
          <w:rFonts w:ascii="Times New Roman" w:hAnsi="Times New Roman" w:cs="Times New Roman"/>
          <w:b/>
          <w:bCs/>
          <w:sz w:val="28"/>
          <w:szCs w:val="28"/>
        </w:rPr>
        <w:t>___________________________________</w:t>
      </w:r>
    </w:p>
    <w:p w:rsidR="008E32A5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 xml:space="preserve">(возраст </w:t>
      </w:r>
      <w:proofErr w:type="gramStart"/>
      <w:r w:rsidRPr="00390E5F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390E5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7593B" w:rsidRPr="00390E5F" w:rsidRDefault="0097593B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7593B" w:rsidRDefault="009F697D" w:rsidP="009759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едор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.Н.</w:t>
      </w:r>
    </w:p>
    <w:p w:rsidR="008E32A5" w:rsidRPr="00390E5F" w:rsidRDefault="0097593B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2A5" w:rsidRPr="00390E5F">
        <w:rPr>
          <w:rFonts w:ascii="Times New Roman" w:hAnsi="Times New Roman" w:cs="Times New Roman"/>
          <w:b/>
          <w:bCs/>
          <w:sz w:val="28"/>
          <w:szCs w:val="28"/>
        </w:rPr>
        <w:t>(Ф.И.О. педагога дополнительного образования, составителя)</w:t>
      </w:r>
    </w:p>
    <w:p w:rsidR="008E32A5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97D" w:rsidRDefault="009F697D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97D" w:rsidRDefault="009F697D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97D" w:rsidRDefault="009F697D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97D" w:rsidRDefault="009F697D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97D" w:rsidRDefault="009F697D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97D" w:rsidRDefault="009F697D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97D" w:rsidRDefault="009F697D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97D" w:rsidRDefault="009F697D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97D" w:rsidRDefault="009F697D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97D" w:rsidRDefault="009F697D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97D" w:rsidRDefault="009F697D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2A5" w:rsidRPr="00390E5F" w:rsidRDefault="00261C73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Сочи</w:t>
      </w:r>
    </w:p>
    <w:p w:rsidR="008E32A5" w:rsidRPr="009F697D" w:rsidRDefault="008E32A5" w:rsidP="009F697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17D7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51024" w:rsidRPr="0085102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C73C9" w:rsidRPr="0097593B">
        <w:rPr>
          <w:rFonts w:ascii="Times New Roman" w:hAnsi="Times New Roman" w:cs="Times New Roman"/>
          <w:b/>
          <w:bCs/>
          <w:vanish/>
          <w:sz w:val="28"/>
          <w:szCs w:val="28"/>
        </w:rPr>
        <w:cr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 w:rsidR="000C73C9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</w:p>
    <w:p w:rsidR="00607EE5" w:rsidRPr="004F49F4" w:rsidRDefault="00275300" w:rsidP="009F6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</w:t>
      </w:r>
      <w:r w:rsidR="00321D15" w:rsidRPr="00B0023E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  <w:r w:rsidR="004F49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697D" w:rsidRDefault="005B520B" w:rsidP="009F69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97D">
        <w:rPr>
          <w:rFonts w:ascii="Times New Roman" w:hAnsi="Times New Roman" w:cs="Times New Roman"/>
          <w:sz w:val="28"/>
          <w:szCs w:val="28"/>
        </w:rPr>
        <w:t xml:space="preserve">       </w:t>
      </w:r>
      <w:r w:rsidR="009F697D" w:rsidRPr="009F697D">
        <w:rPr>
          <w:rFonts w:ascii="Times New Roman" w:hAnsi="Times New Roman" w:cs="Times New Roman"/>
          <w:sz w:val="28"/>
          <w:szCs w:val="28"/>
        </w:rPr>
        <w:t>На современном этапе развития общества английский язык становится языком международного общения. В связи с этим значительно повысился интерес к изучению английского языка, как у детей, так и у взрослых. Повсеместно организуются курсы, в некоторых школах вводится обучение английскому языку с первого класса, практикуется углубленное изучение английского языка.</w:t>
      </w:r>
      <w:r w:rsidR="009F697D">
        <w:rPr>
          <w:rFonts w:ascii="Times New Roman" w:hAnsi="Times New Roman" w:cs="Times New Roman"/>
          <w:sz w:val="28"/>
          <w:szCs w:val="28"/>
        </w:rPr>
        <w:t xml:space="preserve"> </w:t>
      </w:r>
      <w:r w:rsidR="009F697D" w:rsidRPr="009F697D">
        <w:rPr>
          <w:rFonts w:ascii="Times New Roman" w:hAnsi="Times New Roman" w:cs="Times New Roman"/>
          <w:sz w:val="28"/>
          <w:szCs w:val="28"/>
        </w:rPr>
        <w:t xml:space="preserve">Учитывая наметившуюся тенденцию начала обучения иностранному языку с более раннего возраста, следует, однако заметить, что глобализация изучения иностранных языков (и в частности английского) в школах не всегда бывает эффективной по ряду причин. Во-первых, не везде есть соответствующие педагогические кадры (можно сказать, что учителей иностранных языков вообще не хватает в школах). Во-вторых, обучение всех и всему вынуждает учителей работать на среднего ученика, т. е. на троечника, в ущерб способным детям. В-третьих, продолжая развивать мысль о способностях, надо сказать, что не все дети могут одинаково эффективно изучить иностранный язык даже с пятого класса, не говоря уже об изучении языка с более раннего возраста, например, с 5 или 7 лет. Конечно, на то имеются и объективные причины, главная среди которых – отсутствие естественной языковой среды. И поэтому, и тем более успешно обучаться иностранному языку в раннем возрасте могут только самые способные и самые подготовленные дети. </w:t>
      </w:r>
    </w:p>
    <w:p w:rsidR="009F697D" w:rsidRPr="009F697D" w:rsidRDefault="002676A0" w:rsidP="009F69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Программа</w:t>
      </w:r>
      <w:r w:rsidR="005B520B" w:rsidRPr="00B0023E">
        <w:rPr>
          <w:rFonts w:ascii="Times New Roman" w:hAnsi="Times New Roman" w:cs="Times New Roman"/>
          <w:sz w:val="28"/>
          <w:szCs w:val="28"/>
        </w:rPr>
        <w:t xml:space="preserve"> разработана на основе учебно-методического комплекта «Английский с удовольствием» (</w:t>
      </w:r>
      <w:proofErr w:type="spellStart"/>
      <w:r w:rsidR="005B520B"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="005B520B" w:rsidRPr="00B0023E">
        <w:rPr>
          <w:rFonts w:ascii="Times New Roman" w:hAnsi="Times New Roman" w:cs="Times New Roman"/>
          <w:sz w:val="28"/>
          <w:szCs w:val="28"/>
        </w:rPr>
        <w:t xml:space="preserve"> М.З., Денисенко О.А., </w:t>
      </w:r>
      <w:proofErr w:type="spellStart"/>
      <w:r w:rsidR="005B520B"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="005B520B" w:rsidRPr="00B0023E">
        <w:rPr>
          <w:rFonts w:ascii="Times New Roman" w:hAnsi="Times New Roman" w:cs="Times New Roman"/>
          <w:sz w:val="28"/>
          <w:szCs w:val="28"/>
        </w:rPr>
        <w:t xml:space="preserve"> Н.Н.), который предназначен для обучения английскому языку учащихся начальных классов общеобразовательных учреждений и воспитанников учреждений дополнительного образования. </w:t>
      </w:r>
      <w:r w:rsidR="009F697D">
        <w:rPr>
          <w:rFonts w:ascii="Times New Roman" w:hAnsi="Times New Roman" w:cs="Times New Roman"/>
          <w:sz w:val="28"/>
          <w:szCs w:val="28"/>
        </w:rPr>
        <w:t>Данное у</w:t>
      </w:r>
      <w:r w:rsidR="009F697D" w:rsidRPr="009F697D">
        <w:rPr>
          <w:rFonts w:ascii="Times New Roman" w:hAnsi="Times New Roman" w:cs="Times New Roman"/>
          <w:sz w:val="28"/>
          <w:szCs w:val="28"/>
        </w:rPr>
        <w:t>чебн</w:t>
      </w:r>
      <w:r w:rsidR="009F697D">
        <w:rPr>
          <w:rFonts w:ascii="Times New Roman" w:hAnsi="Times New Roman" w:cs="Times New Roman"/>
          <w:sz w:val="28"/>
          <w:szCs w:val="28"/>
        </w:rPr>
        <w:t xml:space="preserve">ое пособие </w:t>
      </w:r>
      <w:r w:rsidR="009F697D" w:rsidRPr="009F697D">
        <w:rPr>
          <w:rFonts w:ascii="Times New Roman" w:hAnsi="Times New Roman" w:cs="Times New Roman"/>
          <w:sz w:val="28"/>
          <w:szCs w:val="28"/>
        </w:rPr>
        <w:t>ориентирован</w:t>
      </w:r>
      <w:r w:rsidR="009F697D">
        <w:rPr>
          <w:rFonts w:ascii="Times New Roman" w:hAnsi="Times New Roman" w:cs="Times New Roman"/>
          <w:sz w:val="28"/>
          <w:szCs w:val="28"/>
        </w:rPr>
        <w:t>о</w:t>
      </w:r>
      <w:r w:rsidR="009F697D" w:rsidRPr="009F697D">
        <w:rPr>
          <w:rFonts w:ascii="Times New Roman" w:hAnsi="Times New Roman" w:cs="Times New Roman"/>
          <w:sz w:val="28"/>
          <w:szCs w:val="28"/>
        </w:rPr>
        <w:t xml:space="preserve"> как на обучение учащихся общению на английском языке, так и на интеллектуальное, эмоциональное и общее речевое развитие детей средствами английского языка. </w:t>
      </w:r>
    </w:p>
    <w:p w:rsidR="002676A0" w:rsidRPr="00B0023E" w:rsidRDefault="002676A0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 xml:space="preserve">Данная дополнительная образовательная программа имеет </w:t>
      </w:r>
      <w:r w:rsidR="0097593B">
        <w:rPr>
          <w:rFonts w:ascii="Times New Roman" w:hAnsi="Times New Roman" w:cs="Times New Roman"/>
          <w:b/>
          <w:sz w:val="28"/>
          <w:szCs w:val="28"/>
        </w:rPr>
        <w:t>социально - педагогическую</w:t>
      </w:r>
      <w:r w:rsidRPr="00B0023E">
        <w:rPr>
          <w:rFonts w:ascii="Times New Roman" w:hAnsi="Times New Roman" w:cs="Times New Roman"/>
          <w:b/>
          <w:sz w:val="28"/>
          <w:szCs w:val="28"/>
        </w:rPr>
        <w:t xml:space="preserve"> направленность</w:t>
      </w:r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r w:rsidR="005141D0">
        <w:rPr>
          <w:rFonts w:ascii="Times New Roman" w:hAnsi="Times New Roman" w:cs="Times New Roman"/>
          <w:sz w:val="28"/>
          <w:szCs w:val="28"/>
        </w:rPr>
        <w:t xml:space="preserve">и отражает </w:t>
      </w:r>
      <w:r w:rsidR="002B1F55" w:rsidRPr="002B1F55">
        <w:rPr>
          <w:rFonts w:ascii="Times New Roman" w:hAnsi="Times New Roman" w:cs="Times New Roman"/>
          <w:sz w:val="28"/>
          <w:szCs w:val="28"/>
        </w:rPr>
        <w:t>специфик</w:t>
      </w:r>
      <w:r w:rsidR="005141D0">
        <w:rPr>
          <w:rFonts w:ascii="Times New Roman" w:hAnsi="Times New Roman" w:cs="Times New Roman"/>
          <w:sz w:val="28"/>
          <w:szCs w:val="28"/>
        </w:rPr>
        <w:t>у</w:t>
      </w:r>
      <w:r w:rsidR="002B1F55" w:rsidRPr="002B1F55">
        <w:rPr>
          <w:rFonts w:ascii="Times New Roman" w:hAnsi="Times New Roman" w:cs="Times New Roman"/>
          <w:sz w:val="28"/>
          <w:szCs w:val="28"/>
        </w:rPr>
        <w:t xml:space="preserve"> предмета «иностранный язык»: его деятельностный характер, коммуникативн</w:t>
      </w:r>
      <w:r w:rsidR="005141D0">
        <w:rPr>
          <w:rFonts w:ascii="Times New Roman" w:hAnsi="Times New Roman" w:cs="Times New Roman"/>
          <w:sz w:val="28"/>
          <w:szCs w:val="28"/>
        </w:rPr>
        <w:t xml:space="preserve">ую </w:t>
      </w:r>
      <w:r w:rsidR="002B1F55" w:rsidRPr="002B1F55">
        <w:rPr>
          <w:rFonts w:ascii="Times New Roman" w:hAnsi="Times New Roman" w:cs="Times New Roman"/>
          <w:sz w:val="28"/>
          <w:szCs w:val="28"/>
        </w:rPr>
        <w:t>направленность, тесн</w:t>
      </w:r>
      <w:r w:rsidR="005141D0">
        <w:rPr>
          <w:rFonts w:ascii="Times New Roman" w:hAnsi="Times New Roman" w:cs="Times New Roman"/>
          <w:sz w:val="28"/>
          <w:szCs w:val="28"/>
        </w:rPr>
        <w:t>ую</w:t>
      </w:r>
      <w:r w:rsidR="002B1F55" w:rsidRPr="002B1F55">
        <w:rPr>
          <w:rFonts w:ascii="Times New Roman" w:hAnsi="Times New Roman" w:cs="Times New Roman"/>
          <w:sz w:val="28"/>
          <w:szCs w:val="28"/>
        </w:rPr>
        <w:t xml:space="preserve"> взаимосвязь со многими предметными областями</w:t>
      </w:r>
      <w:r w:rsidR="005141D0">
        <w:rPr>
          <w:rFonts w:ascii="Times New Roman" w:hAnsi="Times New Roman" w:cs="Times New Roman"/>
          <w:sz w:val="28"/>
          <w:szCs w:val="28"/>
        </w:rPr>
        <w:t>. О</w:t>
      </w:r>
      <w:r w:rsidR="002B1F55" w:rsidRPr="002B1F55">
        <w:rPr>
          <w:rFonts w:ascii="Times New Roman" w:hAnsi="Times New Roman" w:cs="Times New Roman"/>
          <w:sz w:val="28"/>
          <w:szCs w:val="28"/>
        </w:rPr>
        <w:t>ткрывает огромные возможности для создания условий нравственного и интеллектуального развития языков</w:t>
      </w:r>
      <w:r w:rsidR="005141D0">
        <w:rPr>
          <w:rFonts w:ascii="Times New Roman" w:hAnsi="Times New Roman" w:cs="Times New Roman"/>
          <w:sz w:val="28"/>
          <w:szCs w:val="28"/>
        </w:rPr>
        <w:t xml:space="preserve">ой личности младшего школьника, </w:t>
      </w:r>
      <w:r w:rsidR="002B1F55" w:rsidRPr="002B1F55">
        <w:rPr>
          <w:rFonts w:ascii="Times New Roman" w:hAnsi="Times New Roman" w:cs="Times New Roman"/>
          <w:sz w:val="28"/>
          <w:szCs w:val="28"/>
        </w:rPr>
        <w:t>готового и способного к межкультурному общению на иностранном</w:t>
      </w:r>
      <w:r w:rsidR="005141D0">
        <w:rPr>
          <w:rFonts w:ascii="Times New Roman" w:hAnsi="Times New Roman" w:cs="Times New Roman"/>
          <w:sz w:val="28"/>
          <w:szCs w:val="28"/>
        </w:rPr>
        <w:t xml:space="preserve"> </w:t>
      </w:r>
      <w:r w:rsidR="002B1F55" w:rsidRPr="002B1F55">
        <w:rPr>
          <w:rFonts w:ascii="Times New Roman" w:hAnsi="Times New Roman" w:cs="Times New Roman"/>
          <w:sz w:val="28"/>
          <w:szCs w:val="28"/>
        </w:rPr>
        <w:t>языке</w:t>
      </w:r>
      <w:r w:rsidR="005141D0">
        <w:rPr>
          <w:rFonts w:ascii="Times New Roman" w:hAnsi="Times New Roman" w:cs="Times New Roman"/>
          <w:sz w:val="28"/>
          <w:szCs w:val="28"/>
        </w:rPr>
        <w:t>. О</w:t>
      </w:r>
      <w:r w:rsidRPr="00B0023E">
        <w:rPr>
          <w:rFonts w:ascii="Times New Roman" w:hAnsi="Times New Roman" w:cs="Times New Roman"/>
          <w:sz w:val="28"/>
          <w:szCs w:val="28"/>
        </w:rPr>
        <w:t xml:space="preserve">тражает современные тенденции обучения иностранным языкам, </w:t>
      </w:r>
      <w:r w:rsidR="005141D0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предусматривающие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.</w:t>
      </w:r>
    </w:p>
    <w:p w:rsidR="005141D0" w:rsidRDefault="005141D0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6A0" w:rsidRPr="00B0023E" w:rsidRDefault="002676A0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Программа  нацелена  на развитие у </w:t>
      </w:r>
      <w:r w:rsidR="00261C73">
        <w:rPr>
          <w:rFonts w:ascii="Times New Roman" w:hAnsi="Times New Roman" w:cs="Times New Roman"/>
          <w:sz w:val="28"/>
          <w:szCs w:val="28"/>
        </w:rPr>
        <w:t>воспитанников</w:t>
      </w:r>
      <w:r w:rsidRPr="00B0023E">
        <w:rPr>
          <w:rFonts w:ascii="Times New Roman" w:hAnsi="Times New Roman" w:cs="Times New Roman"/>
          <w:sz w:val="28"/>
          <w:szCs w:val="28"/>
        </w:rPr>
        <w:t xml:space="preserve"> таких навыков и умений как:</w:t>
      </w:r>
    </w:p>
    <w:p w:rsidR="007A711A" w:rsidRPr="007A711A" w:rsidRDefault="007A711A" w:rsidP="007A711A">
      <w:pPr>
        <w:pStyle w:val="c0"/>
        <w:spacing w:before="0" w:beforeAutospacing="0" w:after="0" w:afterAutospacing="0"/>
        <w:rPr>
          <w:sz w:val="28"/>
          <w:szCs w:val="28"/>
        </w:rPr>
      </w:pPr>
      <w:r w:rsidRPr="007A711A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  </w:t>
      </w:r>
      <w:r w:rsidRPr="007A711A">
        <w:rPr>
          <w:sz w:val="28"/>
          <w:szCs w:val="28"/>
        </w:rPr>
        <w:t xml:space="preserve">речевая компетенция (умения </w:t>
      </w:r>
      <w:proofErr w:type="spellStart"/>
      <w:r w:rsidRPr="007A711A">
        <w:rPr>
          <w:sz w:val="28"/>
          <w:szCs w:val="28"/>
        </w:rPr>
        <w:t>аудирования</w:t>
      </w:r>
      <w:proofErr w:type="spellEnd"/>
      <w:r w:rsidRPr="007A711A">
        <w:rPr>
          <w:sz w:val="28"/>
          <w:szCs w:val="28"/>
        </w:rPr>
        <w:t xml:space="preserve">, чтения, говорения, письменной речи на начальном уровне); </w:t>
      </w:r>
    </w:p>
    <w:p w:rsidR="007A711A" w:rsidRPr="007A711A" w:rsidRDefault="007A711A" w:rsidP="007A711A">
      <w:pPr>
        <w:pStyle w:val="c0"/>
        <w:spacing w:before="0" w:beforeAutospacing="0" w:after="0" w:afterAutospacing="0"/>
        <w:rPr>
          <w:sz w:val="28"/>
          <w:szCs w:val="28"/>
        </w:rPr>
      </w:pPr>
      <w:r w:rsidRPr="007A711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A711A">
        <w:rPr>
          <w:sz w:val="28"/>
          <w:szCs w:val="28"/>
        </w:rPr>
        <w:t xml:space="preserve">языковая компетенция (лексические, грамматические, лингвострановедческие знания и навыки оперирования ими на начальном уровне); </w:t>
      </w:r>
    </w:p>
    <w:p w:rsidR="007A711A" w:rsidRPr="007A711A" w:rsidRDefault="007A711A" w:rsidP="007A711A">
      <w:pPr>
        <w:pStyle w:val="c0"/>
        <w:spacing w:before="0" w:beforeAutospacing="0" w:after="0" w:afterAutospacing="0"/>
        <w:rPr>
          <w:rFonts w:eastAsiaTheme="minorHAnsi"/>
          <w:color w:val="FF0000"/>
          <w:sz w:val="28"/>
          <w:szCs w:val="28"/>
          <w:lang w:eastAsia="en-US"/>
        </w:rPr>
      </w:pPr>
      <w:r w:rsidRPr="007A711A">
        <w:rPr>
          <w:sz w:val="28"/>
          <w:szCs w:val="28"/>
        </w:rPr>
        <w:t xml:space="preserve">- </w:t>
      </w:r>
      <w:proofErr w:type="spellStart"/>
      <w:r w:rsidRPr="007A711A">
        <w:rPr>
          <w:sz w:val="28"/>
          <w:szCs w:val="28"/>
        </w:rPr>
        <w:t>социокультурная</w:t>
      </w:r>
      <w:proofErr w:type="spellEnd"/>
      <w:r w:rsidRPr="007A711A">
        <w:rPr>
          <w:sz w:val="28"/>
          <w:szCs w:val="28"/>
        </w:rPr>
        <w:t xml:space="preserve"> компетенция (</w:t>
      </w:r>
      <w:proofErr w:type="spellStart"/>
      <w:r w:rsidRPr="007A711A">
        <w:rPr>
          <w:sz w:val="28"/>
          <w:szCs w:val="28"/>
        </w:rPr>
        <w:t>социокультурные</w:t>
      </w:r>
      <w:proofErr w:type="spellEnd"/>
      <w:r w:rsidRPr="007A711A">
        <w:rPr>
          <w:sz w:val="28"/>
          <w:szCs w:val="28"/>
        </w:rPr>
        <w:t xml:space="preserve"> знания и навыки вербального и невербального поведения на начальном уровне)</w:t>
      </w:r>
      <w:r>
        <w:rPr>
          <w:sz w:val="28"/>
          <w:szCs w:val="28"/>
        </w:rPr>
        <w:t>.</w:t>
      </w:r>
    </w:p>
    <w:p w:rsidR="004E3175" w:rsidRPr="001863AD" w:rsidRDefault="00E35EB2" w:rsidP="000D4083">
      <w:pPr>
        <w:pStyle w:val="c0"/>
        <w:spacing w:before="0" w:beforeAutospacing="0" w:after="0" w:afterAutospacing="0"/>
        <w:jc w:val="both"/>
        <w:rPr>
          <w:rStyle w:val="c1"/>
          <w:color w:val="FF0000"/>
          <w:sz w:val="28"/>
          <w:szCs w:val="28"/>
        </w:rPr>
      </w:pPr>
      <w:r w:rsidRPr="00C63C0B">
        <w:rPr>
          <w:rFonts w:eastAsiaTheme="minorHAnsi"/>
          <w:color w:val="FF0000"/>
          <w:sz w:val="28"/>
          <w:szCs w:val="28"/>
          <w:lang w:eastAsia="en-US"/>
        </w:rPr>
        <w:t xml:space="preserve">    </w:t>
      </w:r>
      <w:r w:rsidR="002A770D" w:rsidRPr="002A770D">
        <w:rPr>
          <w:b/>
          <w:sz w:val="28"/>
          <w:szCs w:val="28"/>
        </w:rPr>
        <w:t>Новизна программы</w:t>
      </w:r>
      <w:r w:rsidR="002A770D" w:rsidRPr="002A770D">
        <w:rPr>
          <w:sz w:val="28"/>
          <w:szCs w:val="28"/>
        </w:rPr>
        <w:t xml:space="preserve"> </w:t>
      </w:r>
      <w:r w:rsidR="002A770D" w:rsidRPr="002A770D">
        <w:rPr>
          <w:b/>
          <w:color w:val="000000" w:themeColor="text1"/>
          <w:sz w:val="28"/>
          <w:szCs w:val="28"/>
        </w:rPr>
        <w:t xml:space="preserve">«Занимательный английский язык» </w:t>
      </w:r>
      <w:r w:rsidR="002A770D" w:rsidRPr="001863AD">
        <w:rPr>
          <w:sz w:val="28"/>
          <w:szCs w:val="28"/>
        </w:rPr>
        <w:t xml:space="preserve">состоит в том, что при обучении английскому языку пристальное внимание уделяется выработке </w:t>
      </w:r>
      <w:r w:rsidR="001863AD" w:rsidRPr="001863AD">
        <w:rPr>
          <w:sz w:val="28"/>
          <w:szCs w:val="28"/>
        </w:rPr>
        <w:t>коммуникативных способностей с использованием</w:t>
      </w:r>
      <w:r w:rsidR="002A770D" w:rsidRPr="001863AD">
        <w:rPr>
          <w:sz w:val="28"/>
          <w:szCs w:val="28"/>
        </w:rPr>
        <w:t xml:space="preserve"> игровой и познавательной деятельности, что позволяет создать естественные мотивы общения.  Для развития таких способностей обучающихся на занятиях применяются коммуникативные игры, которые используются как новый формат игровых технологий в образовательном процессе. Внимание детей трудно привлечь текстовыми заданиями, гораздо продуктивнее проводить занятия в игровой форме. Игра задействует активное воображение детей, а через воображение легче и надежнее активизируется их память. При этом постепенно развиваются логические способности их мышления. Таким образом, новизна в использовании нового формата игровых технологий затрагивает обучающие, развивающие и </w:t>
      </w:r>
      <w:r w:rsidR="001863AD" w:rsidRPr="001863AD">
        <w:rPr>
          <w:sz w:val="28"/>
          <w:szCs w:val="28"/>
        </w:rPr>
        <w:t>воспитательные задачи обучения.</w:t>
      </w:r>
    </w:p>
    <w:p w:rsidR="004F49F4" w:rsidRDefault="004F49F4" w:rsidP="000D4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175" w:rsidRPr="001863AD" w:rsidRDefault="00E35EB2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186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3AD"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 w:rsidR="001863AD" w:rsidRPr="001863AD">
        <w:rPr>
          <w:rFonts w:ascii="Times New Roman" w:hAnsi="Times New Roman" w:cs="Times New Roman"/>
          <w:sz w:val="28"/>
          <w:szCs w:val="28"/>
        </w:rPr>
        <w:t>английский язык сегодня становится в большей мере средством жизнеобеспечения общества. В связи с ростом и укреплением международных связей нашего государства с другими странами владение иностранным языком для взрослого и подрастающего поколения приобретает все большее значение. В настоящее время в лингвистике принято считать, что усвоение иностранного языка представляет собой процесс овладения языковой системой и приобщения к культуре англоязычного народа. Необходимо заметить, что младший школьный возраст (7-1</w:t>
      </w:r>
      <w:r w:rsidR="004F49F4">
        <w:rPr>
          <w:rFonts w:ascii="Times New Roman" w:hAnsi="Times New Roman" w:cs="Times New Roman"/>
          <w:sz w:val="28"/>
          <w:szCs w:val="28"/>
        </w:rPr>
        <w:t>1</w:t>
      </w:r>
      <w:r w:rsidR="001863AD" w:rsidRPr="001863AD">
        <w:rPr>
          <w:rFonts w:ascii="Times New Roman" w:hAnsi="Times New Roman" w:cs="Times New Roman"/>
          <w:sz w:val="28"/>
          <w:szCs w:val="28"/>
        </w:rPr>
        <w:t xml:space="preserve"> лет) является наиболее благоприятным для усвоения иностранного языка. Теоретически доказано и экспериментально подтверждено, что этот возраст является уникальным для овладения иностранным языком. У детей младшего школьного возраста ярко выражены природная любознательность и потребность в познании нового, быстрое запоминание языковой информации и способность систематизировать речевые потоки на разных языках, не путая эти языки и их средства выражения, отсутствие языкового барьера и ряд других особенностей. Кроме того, доказано благоприятное воздействие иностранного языка на развитие личности ребенка. В процессе овладения новым средством общения у них формируется правильное представление о языке как общественном явлении, развиваются интеллектуальные и языковые способности, воспитывается уважительное отношение к проявлениям иной культуры, расширяется представление об окружающем их мире.</w:t>
      </w:r>
    </w:p>
    <w:p w:rsidR="00C33158" w:rsidRPr="00C33158" w:rsidRDefault="00FF745D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 xml:space="preserve">    Педагогическ</w:t>
      </w:r>
      <w:r w:rsidR="00C33158">
        <w:rPr>
          <w:rFonts w:ascii="Times New Roman" w:hAnsi="Times New Roman" w:cs="Times New Roman"/>
          <w:b/>
          <w:sz w:val="28"/>
          <w:szCs w:val="28"/>
        </w:rPr>
        <w:t>ой</w:t>
      </w:r>
      <w:r w:rsidRPr="00B0023E">
        <w:rPr>
          <w:rFonts w:ascii="Times New Roman" w:hAnsi="Times New Roman" w:cs="Times New Roman"/>
          <w:b/>
          <w:sz w:val="28"/>
          <w:szCs w:val="28"/>
        </w:rPr>
        <w:t xml:space="preserve"> целесообразность</w:t>
      </w:r>
      <w:r w:rsidR="00C33158">
        <w:rPr>
          <w:rFonts w:ascii="Times New Roman" w:hAnsi="Times New Roman" w:cs="Times New Roman"/>
          <w:b/>
          <w:sz w:val="28"/>
          <w:szCs w:val="28"/>
        </w:rPr>
        <w:t>ю</w:t>
      </w:r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r w:rsidR="00C33158" w:rsidRPr="00C33158">
        <w:rPr>
          <w:rFonts w:ascii="Times New Roman" w:hAnsi="Times New Roman" w:cs="Times New Roman"/>
          <w:sz w:val="28"/>
          <w:szCs w:val="28"/>
        </w:rPr>
        <w:t xml:space="preserve">программы является формирование основ исторического и гражданского сознания обучающихся, воспитания </w:t>
      </w:r>
      <w:r w:rsidR="00C33158" w:rsidRPr="00C33158">
        <w:rPr>
          <w:rFonts w:ascii="Times New Roman" w:hAnsi="Times New Roman" w:cs="Times New Roman"/>
          <w:sz w:val="28"/>
          <w:szCs w:val="28"/>
        </w:rPr>
        <w:lastRenderedPageBreak/>
        <w:t>толерантного отношения к людям. Изучение иностранного языка не только приобщает детей к культуре народа другой страны, но помогает глубже понять свою собственную культуру. Сейчас совершенно ясно, что знание даже одного иностранного языка поможет ребенку в будущем эффективно реализовать себя в профессиональной деятельности, будет способствовать гармоничному, всестороннему развитию, служить показателем его культурного уровня, средством самоутверждения.</w:t>
      </w:r>
    </w:p>
    <w:p w:rsidR="00C33158" w:rsidRPr="00C33158" w:rsidRDefault="00401D9A" w:rsidP="00C331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D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</w:t>
      </w:r>
      <w:r w:rsidR="009054A0" w:rsidRPr="00A55D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: </w:t>
      </w:r>
      <w:r w:rsidR="00C33158" w:rsidRPr="00C33158">
        <w:rPr>
          <w:rFonts w:ascii="Times New Roman" w:hAnsi="Times New Roman" w:cs="Times New Roman"/>
          <w:sz w:val="28"/>
          <w:szCs w:val="28"/>
        </w:rPr>
        <w:t xml:space="preserve">развитие иноязычной коммуникативной компетенции (речевой, </w:t>
      </w:r>
      <w:proofErr w:type="spellStart"/>
      <w:r w:rsidR="00C33158" w:rsidRPr="00C33158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C33158" w:rsidRPr="00C33158">
        <w:rPr>
          <w:rFonts w:ascii="Times New Roman" w:hAnsi="Times New Roman" w:cs="Times New Roman"/>
          <w:sz w:val="28"/>
          <w:szCs w:val="28"/>
        </w:rPr>
        <w:t>, учебно-познавательной).</w:t>
      </w:r>
    </w:p>
    <w:p w:rsidR="008E32A5" w:rsidRDefault="008E32A5" w:rsidP="000D40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58" w:rsidRPr="00D36E45" w:rsidRDefault="00D37DBC" w:rsidP="00261C19">
      <w:pPr>
        <w:pStyle w:val="ac"/>
        <w:spacing w:before="0" w:beforeAutospacing="0" w:after="0" w:afterAutospacing="0"/>
        <w:rPr>
          <w:sz w:val="28"/>
          <w:szCs w:val="28"/>
        </w:rPr>
      </w:pPr>
      <w:r w:rsidRPr="00D37DBC">
        <w:rPr>
          <w:b/>
          <w:color w:val="000000" w:themeColor="text1"/>
          <w:sz w:val="28"/>
          <w:szCs w:val="28"/>
        </w:rPr>
        <w:t>Цель первого года обучения:</w:t>
      </w:r>
      <w:r w:rsidRPr="00D37DBC">
        <w:rPr>
          <w:color w:val="000000" w:themeColor="text1"/>
          <w:sz w:val="28"/>
          <w:szCs w:val="28"/>
        </w:rPr>
        <w:t xml:space="preserve"> </w:t>
      </w:r>
      <w:r w:rsidR="00C33158">
        <w:rPr>
          <w:sz w:val="28"/>
          <w:szCs w:val="28"/>
        </w:rPr>
        <w:t>развить интерес к</w:t>
      </w:r>
      <w:r w:rsidR="00261C19" w:rsidRPr="00261C19">
        <w:rPr>
          <w:sz w:val="28"/>
          <w:szCs w:val="28"/>
        </w:rPr>
        <w:t xml:space="preserve"> изучению английского языка</w:t>
      </w:r>
      <w:r w:rsidR="00C33158">
        <w:rPr>
          <w:sz w:val="28"/>
          <w:szCs w:val="28"/>
        </w:rPr>
        <w:t xml:space="preserve">; </w:t>
      </w:r>
      <w:r w:rsidR="00261C19" w:rsidRPr="00261C19">
        <w:rPr>
          <w:sz w:val="28"/>
          <w:szCs w:val="28"/>
        </w:rPr>
        <w:t xml:space="preserve"> </w:t>
      </w:r>
      <w:r w:rsidR="00D36E45" w:rsidRPr="00D36E45">
        <w:rPr>
          <w:sz w:val="28"/>
          <w:szCs w:val="28"/>
        </w:rPr>
        <w:t>освоить элементарные лингвистические представления, первоначальные знания по английскому языку, доступные младшим школьникам и необходимые для овладения устной и письменной речью на иностранном языке;</w:t>
      </w:r>
    </w:p>
    <w:p w:rsidR="00D37DBC" w:rsidRPr="00D36E45" w:rsidRDefault="00D37DBC" w:rsidP="00261C19">
      <w:pPr>
        <w:pStyle w:val="ac"/>
        <w:spacing w:before="0" w:beforeAutospacing="0" w:after="0" w:afterAutospacing="0"/>
        <w:rPr>
          <w:sz w:val="28"/>
          <w:szCs w:val="28"/>
        </w:rPr>
      </w:pPr>
      <w:r w:rsidRPr="00D37DBC">
        <w:rPr>
          <w:b/>
          <w:color w:val="000000" w:themeColor="text1"/>
          <w:sz w:val="28"/>
          <w:szCs w:val="28"/>
        </w:rPr>
        <w:t>Цель второго года:</w:t>
      </w:r>
      <w:r w:rsidRPr="00D37DBC">
        <w:rPr>
          <w:color w:val="000000" w:themeColor="text1"/>
          <w:sz w:val="28"/>
          <w:szCs w:val="28"/>
        </w:rPr>
        <w:t xml:space="preserve"> </w:t>
      </w:r>
      <w:r w:rsidR="00D36E45" w:rsidRPr="00D36E45">
        <w:rPr>
          <w:sz w:val="28"/>
          <w:szCs w:val="28"/>
        </w:rPr>
        <w:t>сформировать речевые, интеллектуальные и познавательные способности детей; приобщить к новому социальному опыту с использованием иностранного языка: познакомить с художественной литературой, мультипликацией, страноведением;</w:t>
      </w:r>
    </w:p>
    <w:p w:rsidR="00D36E45" w:rsidRPr="00D36E45" w:rsidRDefault="00D37DBC" w:rsidP="00D37D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граммы третьего года:</w:t>
      </w:r>
      <w:r w:rsidRPr="00D37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E45" w:rsidRPr="00D36E45">
        <w:rPr>
          <w:rFonts w:ascii="Times New Roman" w:hAnsi="Times New Roman" w:cs="Times New Roman"/>
          <w:sz w:val="28"/>
          <w:szCs w:val="28"/>
        </w:rPr>
        <w:t>сформировать умения общаться на иностранном языке с уч</w:t>
      </w:r>
      <w:r w:rsidR="00D36E45" w:rsidRPr="00D36E45">
        <w:rPr>
          <w:rFonts w:cs="Times New Roman"/>
          <w:sz w:val="28"/>
          <w:szCs w:val="28"/>
        </w:rPr>
        <w:t>ѐ</w:t>
      </w:r>
      <w:r w:rsidR="00D36E45" w:rsidRPr="00D36E45">
        <w:rPr>
          <w:rFonts w:ascii="Times New Roman" w:hAnsi="Times New Roman" w:cs="Times New Roman"/>
          <w:sz w:val="28"/>
          <w:szCs w:val="28"/>
        </w:rPr>
        <w:t xml:space="preserve">том речевых возможностей и потребностей младших школьников: элементарных коммуникативных умений в говорении, </w:t>
      </w:r>
      <w:proofErr w:type="spellStart"/>
      <w:r w:rsidR="00D36E45" w:rsidRPr="00D36E45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D36E45" w:rsidRPr="00D36E45">
        <w:rPr>
          <w:rFonts w:ascii="Times New Roman" w:hAnsi="Times New Roman" w:cs="Times New Roman"/>
          <w:sz w:val="28"/>
          <w:szCs w:val="28"/>
        </w:rPr>
        <w:t>, чтении и письме;</w:t>
      </w:r>
    </w:p>
    <w:p w:rsidR="009054A0" w:rsidRPr="00B0023E" w:rsidRDefault="009054A0" w:rsidP="000D4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346A" w:rsidRPr="00B0023E" w:rsidRDefault="009054A0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23E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ые</w:t>
      </w:r>
      <w:r w:rsidR="00C14238" w:rsidRPr="00B0023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0F5033" w:rsidRPr="00B0023E">
        <w:rPr>
          <w:rFonts w:ascii="Times New Roman" w:hAnsi="Times New Roman"/>
          <w:sz w:val="28"/>
          <w:szCs w:val="28"/>
        </w:rPr>
        <w:t xml:space="preserve"> </w:t>
      </w:r>
    </w:p>
    <w:p w:rsidR="000F5033" w:rsidRPr="00B0023E" w:rsidRDefault="00D5346A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023E">
        <w:rPr>
          <w:rFonts w:ascii="Times New Roman" w:hAnsi="Times New Roman"/>
          <w:sz w:val="28"/>
          <w:szCs w:val="28"/>
        </w:rPr>
        <w:t>-</w:t>
      </w:r>
      <w:r w:rsidR="00275300">
        <w:rPr>
          <w:rFonts w:ascii="Times New Roman" w:hAnsi="Times New Roman"/>
          <w:sz w:val="28"/>
          <w:szCs w:val="28"/>
        </w:rPr>
        <w:t xml:space="preserve"> </w:t>
      </w:r>
      <w:r w:rsidR="000F5033" w:rsidRPr="00B0023E">
        <w:rPr>
          <w:rFonts w:ascii="Times New Roman" w:hAnsi="Times New Roman"/>
          <w:sz w:val="28"/>
          <w:szCs w:val="28"/>
        </w:rPr>
        <w:t xml:space="preserve">способствовать более раннему приобщению </w:t>
      </w:r>
      <w:r w:rsidR="00026934">
        <w:rPr>
          <w:rFonts w:ascii="Times New Roman" w:hAnsi="Times New Roman"/>
          <w:sz w:val="28"/>
          <w:szCs w:val="28"/>
        </w:rPr>
        <w:t>обучающихся</w:t>
      </w:r>
      <w:r w:rsidR="000F5033" w:rsidRPr="00B0023E">
        <w:rPr>
          <w:rFonts w:ascii="Times New Roman" w:hAnsi="Times New Roman"/>
          <w:sz w:val="28"/>
          <w:szCs w:val="28"/>
        </w:rPr>
        <w:t xml:space="preserve"> к новому для них языковому миру и осознанию ими иностранного языка как инструмента познания мира и средства общения; </w:t>
      </w:r>
      <w:proofErr w:type="gramEnd"/>
    </w:p>
    <w:p w:rsidR="000F5033" w:rsidRPr="0073396A" w:rsidRDefault="00D5346A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396A">
        <w:rPr>
          <w:rFonts w:ascii="Times New Roman" w:hAnsi="Times New Roman"/>
          <w:sz w:val="28"/>
          <w:szCs w:val="28"/>
        </w:rPr>
        <w:t>-</w:t>
      </w:r>
      <w:r w:rsidR="00275300">
        <w:rPr>
          <w:rFonts w:ascii="Times New Roman" w:hAnsi="Times New Roman"/>
          <w:sz w:val="28"/>
          <w:szCs w:val="28"/>
        </w:rPr>
        <w:t xml:space="preserve"> </w:t>
      </w:r>
      <w:r w:rsidR="000F5033" w:rsidRPr="0073396A">
        <w:rPr>
          <w:rFonts w:ascii="Times New Roman" w:hAnsi="Times New Roman"/>
          <w:sz w:val="28"/>
          <w:szCs w:val="28"/>
        </w:rPr>
        <w:t xml:space="preserve">познакомить </w:t>
      </w:r>
      <w:r w:rsidR="0073396A" w:rsidRPr="0073396A">
        <w:rPr>
          <w:rFonts w:ascii="Times New Roman" w:hAnsi="Times New Roman"/>
          <w:sz w:val="28"/>
          <w:szCs w:val="28"/>
        </w:rPr>
        <w:t>культурой англоязычных стран</w:t>
      </w:r>
      <w:r w:rsidR="000F5033" w:rsidRPr="0073396A">
        <w:rPr>
          <w:rFonts w:ascii="Times New Roman" w:hAnsi="Times New Roman"/>
          <w:sz w:val="28"/>
          <w:szCs w:val="28"/>
        </w:rPr>
        <w:t xml:space="preserve">; </w:t>
      </w:r>
    </w:p>
    <w:p w:rsidR="000F5033" w:rsidRPr="00B0023E" w:rsidRDefault="00D5346A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23E">
        <w:rPr>
          <w:rFonts w:ascii="Times New Roman" w:hAnsi="Times New Roman"/>
          <w:sz w:val="28"/>
          <w:szCs w:val="28"/>
        </w:rPr>
        <w:t>-</w:t>
      </w:r>
      <w:r w:rsidR="00275300">
        <w:rPr>
          <w:rFonts w:ascii="Times New Roman" w:hAnsi="Times New Roman"/>
          <w:sz w:val="28"/>
          <w:szCs w:val="28"/>
        </w:rPr>
        <w:t xml:space="preserve"> </w:t>
      </w:r>
      <w:r w:rsidR="000F5033" w:rsidRPr="00B0023E">
        <w:rPr>
          <w:rFonts w:ascii="Times New Roman" w:hAnsi="Times New Roman"/>
          <w:sz w:val="28"/>
          <w:szCs w:val="28"/>
        </w:rPr>
        <w:t>формировать некоторые универсальные лингвистические понятия, наблюдаемые в родном и иностранном языках;</w:t>
      </w:r>
    </w:p>
    <w:p w:rsidR="00D5346A" w:rsidRPr="00B0023E" w:rsidRDefault="00D5346A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23E">
        <w:rPr>
          <w:rFonts w:ascii="Times New Roman" w:hAnsi="Times New Roman" w:cs="Times New Roman"/>
          <w:sz w:val="28"/>
          <w:szCs w:val="28"/>
        </w:rPr>
        <w:t>-познакомить детей  культурой стран изучаемого языка (музыка, история, театр, литература, традиции, праздники и т.д.);</w:t>
      </w:r>
      <w:proofErr w:type="gramEnd"/>
    </w:p>
    <w:p w:rsidR="00D5346A" w:rsidRPr="00B0023E" w:rsidRDefault="009054A0" w:rsidP="000D408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023E">
        <w:rPr>
          <w:b/>
          <w:bCs/>
          <w:color w:val="000000"/>
          <w:sz w:val="28"/>
          <w:szCs w:val="28"/>
        </w:rPr>
        <w:t>Развивающие:</w:t>
      </w:r>
      <w:r w:rsidRPr="00B0023E">
        <w:rPr>
          <w:rStyle w:val="apple-converted-space"/>
          <w:color w:val="000000"/>
          <w:sz w:val="28"/>
          <w:szCs w:val="28"/>
        </w:rPr>
        <w:t> </w:t>
      </w:r>
      <w:r w:rsidRPr="00B0023E">
        <w:rPr>
          <w:color w:val="000000"/>
          <w:sz w:val="28"/>
          <w:szCs w:val="28"/>
        </w:rPr>
        <w:t> </w:t>
      </w:r>
    </w:p>
    <w:p w:rsidR="00D36E45" w:rsidRPr="00D36E45" w:rsidRDefault="00D5346A" w:rsidP="000D408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B0023E">
        <w:rPr>
          <w:sz w:val="28"/>
          <w:szCs w:val="28"/>
        </w:rPr>
        <w:t>-</w:t>
      </w:r>
      <w:r w:rsidR="00C93054">
        <w:rPr>
          <w:sz w:val="28"/>
          <w:szCs w:val="28"/>
        </w:rPr>
        <w:t xml:space="preserve"> </w:t>
      </w:r>
      <w:r w:rsidR="00D36E45" w:rsidRPr="00D36E45">
        <w:rPr>
          <w:sz w:val="28"/>
          <w:szCs w:val="28"/>
        </w:rPr>
        <w:t>разви</w:t>
      </w:r>
      <w:r w:rsidR="00D36E45">
        <w:rPr>
          <w:sz w:val="28"/>
          <w:szCs w:val="28"/>
        </w:rPr>
        <w:t>ва</w:t>
      </w:r>
      <w:r w:rsidR="00D36E45" w:rsidRPr="00D36E45">
        <w:rPr>
          <w:sz w:val="28"/>
          <w:szCs w:val="28"/>
        </w:rPr>
        <w:t>ть внимание, мышление, память, воображение, а также познавательные и языковые способности;</w:t>
      </w:r>
    </w:p>
    <w:p w:rsidR="00D5346A" w:rsidRPr="00B0023E" w:rsidRDefault="00D36E45" w:rsidP="000D408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5346A" w:rsidRPr="00B0023E">
        <w:rPr>
          <w:sz w:val="28"/>
          <w:szCs w:val="28"/>
        </w:rPr>
        <w:t xml:space="preserve">развивать мотивацию к дальнейшему овладению английским языком и культурой; </w:t>
      </w:r>
    </w:p>
    <w:p w:rsidR="00D5346A" w:rsidRPr="00B0023E" w:rsidRDefault="00D5346A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23E">
        <w:rPr>
          <w:rFonts w:ascii="Times New Roman" w:hAnsi="Times New Roman"/>
          <w:sz w:val="28"/>
          <w:szCs w:val="28"/>
        </w:rPr>
        <w:t>-</w:t>
      </w:r>
      <w:r w:rsidR="00C93054">
        <w:rPr>
          <w:rFonts w:ascii="Times New Roman" w:hAnsi="Times New Roman"/>
          <w:sz w:val="28"/>
          <w:szCs w:val="28"/>
        </w:rPr>
        <w:t xml:space="preserve"> </w:t>
      </w:r>
      <w:r w:rsidRPr="00B0023E">
        <w:rPr>
          <w:rFonts w:ascii="Times New Roman" w:hAnsi="Times New Roman"/>
          <w:sz w:val="28"/>
          <w:szCs w:val="28"/>
        </w:rPr>
        <w:t xml:space="preserve">развивать учебные умения и формировать у учащихся рациональные приемы овладения иностранным языком; </w:t>
      </w:r>
    </w:p>
    <w:p w:rsidR="00D5346A" w:rsidRPr="00B0023E" w:rsidRDefault="00D5346A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23E">
        <w:rPr>
          <w:rFonts w:ascii="Times New Roman" w:hAnsi="Times New Roman"/>
          <w:sz w:val="28"/>
          <w:szCs w:val="28"/>
        </w:rPr>
        <w:t>-</w:t>
      </w:r>
      <w:r w:rsidR="00C93054">
        <w:rPr>
          <w:rFonts w:ascii="Times New Roman" w:hAnsi="Times New Roman"/>
          <w:sz w:val="28"/>
          <w:szCs w:val="28"/>
        </w:rPr>
        <w:t xml:space="preserve"> </w:t>
      </w:r>
      <w:r w:rsidRPr="00B0023E">
        <w:rPr>
          <w:rFonts w:ascii="Times New Roman" w:hAnsi="Times New Roman"/>
          <w:sz w:val="28"/>
          <w:szCs w:val="28"/>
        </w:rPr>
        <w:t>формировать у детей готовность к общению на иностранном языке;</w:t>
      </w:r>
    </w:p>
    <w:p w:rsidR="00D5346A" w:rsidRDefault="00D5346A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23E">
        <w:rPr>
          <w:rFonts w:ascii="Times New Roman" w:hAnsi="Times New Roman"/>
          <w:sz w:val="28"/>
          <w:szCs w:val="28"/>
        </w:rPr>
        <w:t>-</w:t>
      </w:r>
      <w:r w:rsidR="00C93054">
        <w:rPr>
          <w:rFonts w:ascii="Times New Roman" w:hAnsi="Times New Roman"/>
          <w:sz w:val="28"/>
          <w:szCs w:val="28"/>
        </w:rPr>
        <w:t xml:space="preserve"> </w:t>
      </w:r>
      <w:r w:rsidRPr="00B0023E">
        <w:rPr>
          <w:rFonts w:ascii="Times New Roman" w:hAnsi="Times New Roman"/>
          <w:sz w:val="28"/>
          <w:szCs w:val="28"/>
        </w:rPr>
        <w:t>развивать технику речи, артикуляцию, интонации.</w:t>
      </w:r>
    </w:p>
    <w:p w:rsidR="00D36E45" w:rsidRDefault="00D36E45" w:rsidP="000D4083">
      <w:pPr>
        <w:pStyle w:val="c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9054A0" w:rsidRPr="00B0023E" w:rsidRDefault="009054A0" w:rsidP="000D4083">
      <w:pPr>
        <w:pStyle w:val="c0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  <w:r w:rsidRPr="00B0023E">
        <w:rPr>
          <w:b/>
          <w:bCs/>
          <w:color w:val="000000"/>
          <w:sz w:val="28"/>
          <w:szCs w:val="28"/>
        </w:rPr>
        <w:t>Воспитательные:</w:t>
      </w:r>
      <w:r w:rsidRPr="00B0023E">
        <w:rPr>
          <w:rStyle w:val="apple-converted-space"/>
          <w:bCs/>
          <w:color w:val="000000"/>
          <w:sz w:val="28"/>
          <w:szCs w:val="28"/>
        </w:rPr>
        <w:t> </w:t>
      </w:r>
    </w:p>
    <w:p w:rsidR="00D36E45" w:rsidRDefault="00D5346A" w:rsidP="00D36E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23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36E45" w:rsidRPr="00D36E45">
        <w:rPr>
          <w:rFonts w:ascii="Times New Roman" w:hAnsi="Times New Roman"/>
          <w:sz w:val="28"/>
          <w:szCs w:val="28"/>
        </w:rPr>
        <w:t xml:space="preserve">сформировать умение работать в коллективе, совместно решать поставленные задачи; </w:t>
      </w:r>
    </w:p>
    <w:p w:rsidR="00D36E45" w:rsidRDefault="00D36E45" w:rsidP="00D36E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6E45">
        <w:rPr>
          <w:rFonts w:ascii="Times New Roman" w:hAnsi="Times New Roman"/>
          <w:sz w:val="28"/>
          <w:szCs w:val="28"/>
        </w:rPr>
        <w:t xml:space="preserve">- воспитать у детей интерес к изучению иностранного языка, понимание и уважение к другой культуре, дружелюбное отношение к представителям других стран; </w:t>
      </w:r>
    </w:p>
    <w:p w:rsidR="00D5346A" w:rsidRPr="00D36E45" w:rsidRDefault="00D36E45" w:rsidP="00D36E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6E45">
        <w:rPr>
          <w:rFonts w:ascii="Times New Roman" w:hAnsi="Times New Roman"/>
          <w:sz w:val="28"/>
          <w:szCs w:val="28"/>
        </w:rPr>
        <w:t>- воспитать чувства ответственности, справедливости и выдержки</w:t>
      </w:r>
    </w:p>
    <w:p w:rsidR="00D5346A" w:rsidRPr="0073396A" w:rsidRDefault="00D5346A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396A">
        <w:rPr>
          <w:rFonts w:ascii="Times New Roman" w:hAnsi="Times New Roman"/>
          <w:sz w:val="28"/>
          <w:szCs w:val="28"/>
        </w:rPr>
        <w:t>-</w:t>
      </w:r>
      <w:r w:rsidR="00D36E45">
        <w:rPr>
          <w:rFonts w:ascii="Times New Roman" w:hAnsi="Times New Roman"/>
          <w:sz w:val="28"/>
          <w:szCs w:val="28"/>
        </w:rPr>
        <w:t xml:space="preserve"> </w:t>
      </w:r>
      <w:r w:rsidRPr="0073396A">
        <w:rPr>
          <w:rFonts w:ascii="Times New Roman" w:hAnsi="Times New Roman"/>
          <w:sz w:val="28"/>
          <w:szCs w:val="28"/>
        </w:rPr>
        <w:t xml:space="preserve">прививать навыки самостоятельной работы по дальнейшему овладению иностранным языком и культурой </w:t>
      </w:r>
    </w:p>
    <w:p w:rsidR="004F49F4" w:rsidRDefault="004F49F4" w:rsidP="00D36E45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AC0" w:rsidRPr="00D36E45" w:rsidRDefault="00D36E45" w:rsidP="00D36E45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E45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 w:rsidRPr="00D36E45">
        <w:rPr>
          <w:rFonts w:ascii="Times New Roman" w:hAnsi="Times New Roman" w:cs="Times New Roman"/>
          <w:sz w:val="28"/>
          <w:szCs w:val="28"/>
        </w:rPr>
        <w:t xml:space="preserve"> программы «</w:t>
      </w:r>
      <w:r>
        <w:rPr>
          <w:rFonts w:ascii="Times New Roman" w:hAnsi="Times New Roman" w:cs="Times New Roman"/>
          <w:sz w:val="28"/>
          <w:szCs w:val="28"/>
        </w:rPr>
        <w:t>Занимательный английский</w:t>
      </w:r>
      <w:r w:rsidRPr="00D36E45">
        <w:rPr>
          <w:rFonts w:ascii="Times New Roman" w:hAnsi="Times New Roman" w:cs="Times New Roman"/>
          <w:sz w:val="28"/>
          <w:szCs w:val="28"/>
        </w:rPr>
        <w:t>» является включение процесса изучения иностранного языка на ранних этапах в контекст игровой и познавательной деятельности, что позволяет создать естественные мотивы общения. Игра во всем своем многообразии используется на занятиях в качестве важного методического приема и является основным способом решения учебных задач – от отработки самых мелких речевых навыков до умения вести самостоятельный разговор. При этом настоящей программой предусмотрено использование не только сюжетно-ролевых и лингвистических игр, но и настольно-печатных, подвижных игр (в которых может отрабатываться различный языковый материал) и некоторых других.</w:t>
      </w:r>
    </w:p>
    <w:p w:rsidR="00275300" w:rsidRPr="00D36E45" w:rsidRDefault="00275300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AC0" w:rsidRDefault="00FE2AC0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зраст детей, участвующих в реализации данной </w:t>
      </w:r>
    </w:p>
    <w:p w:rsidR="00FE2AC0" w:rsidRPr="00390E5F" w:rsidRDefault="00FE2AC0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разовательной программы</w:t>
      </w:r>
    </w:p>
    <w:p w:rsidR="00FE2AC0" w:rsidRPr="00B0023E" w:rsidRDefault="00FE2AC0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2A5" w:rsidRPr="00FE2AC0" w:rsidRDefault="000B0649" w:rsidP="000D408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023E">
        <w:rPr>
          <w:rFonts w:ascii="Times New Roman" w:hAnsi="Times New Roman" w:cs="Times New Roman"/>
          <w:b/>
          <w:iCs/>
          <w:sz w:val="28"/>
          <w:szCs w:val="28"/>
        </w:rPr>
        <w:t>Возраст  детей</w:t>
      </w:r>
      <w:r w:rsidRPr="00B0023E">
        <w:rPr>
          <w:rFonts w:ascii="Times New Roman" w:hAnsi="Times New Roman" w:cs="Times New Roman"/>
          <w:iCs/>
          <w:sz w:val="28"/>
          <w:szCs w:val="28"/>
        </w:rPr>
        <w:t xml:space="preserve">, участвующих в реализации данной образовательной программы </w:t>
      </w:r>
      <w:r w:rsidRPr="00FE2AC0">
        <w:rPr>
          <w:rFonts w:ascii="Times New Roman" w:hAnsi="Times New Roman" w:cs="Times New Roman"/>
          <w:iCs/>
          <w:sz w:val="28"/>
          <w:szCs w:val="28"/>
        </w:rPr>
        <w:t>7-1</w:t>
      </w:r>
      <w:r w:rsidR="002435D8">
        <w:rPr>
          <w:rFonts w:ascii="Times New Roman" w:hAnsi="Times New Roman" w:cs="Times New Roman"/>
          <w:iCs/>
          <w:sz w:val="28"/>
          <w:szCs w:val="28"/>
        </w:rPr>
        <w:t>1</w:t>
      </w:r>
      <w:r w:rsidRPr="00FE2AC0">
        <w:rPr>
          <w:rFonts w:ascii="Times New Roman" w:hAnsi="Times New Roman" w:cs="Times New Roman"/>
          <w:iCs/>
          <w:sz w:val="28"/>
          <w:szCs w:val="28"/>
        </w:rPr>
        <w:t xml:space="preserve"> лет. </w:t>
      </w:r>
    </w:p>
    <w:p w:rsidR="00B84526" w:rsidRPr="0073396A" w:rsidRDefault="000B0649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C0">
        <w:rPr>
          <w:rFonts w:ascii="Times New Roman" w:hAnsi="Times New Roman" w:cs="Times New Roman"/>
          <w:iCs/>
          <w:sz w:val="28"/>
          <w:szCs w:val="28"/>
        </w:rPr>
        <w:t>П</w:t>
      </w:r>
      <w:r w:rsidRPr="00FE2AC0">
        <w:rPr>
          <w:rFonts w:ascii="Times New Roman" w:hAnsi="Times New Roman" w:cs="Times New Roman"/>
          <w:sz w:val="28"/>
          <w:szCs w:val="28"/>
        </w:rPr>
        <w:t>ринимаются все желающие;</w:t>
      </w:r>
      <w:r w:rsidRPr="00FE2A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AC0">
        <w:rPr>
          <w:rFonts w:ascii="Times New Roman" w:hAnsi="Times New Roman" w:cs="Times New Roman"/>
          <w:sz w:val="28"/>
          <w:szCs w:val="28"/>
        </w:rPr>
        <w:t>существует распределение в группы изучения английского языка на основании тестирования и  наличия базовых знаний.</w:t>
      </w:r>
      <w:r w:rsidR="00B84526" w:rsidRPr="00FB50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4526" w:rsidRPr="00FE2AC0">
        <w:rPr>
          <w:rFonts w:ascii="Times New Roman" w:hAnsi="Times New Roman" w:cs="Times New Roman"/>
          <w:sz w:val="28"/>
          <w:szCs w:val="28"/>
        </w:rPr>
        <w:t xml:space="preserve">Наполняемость учебных групп выдержана в пределах требований </w:t>
      </w:r>
      <w:proofErr w:type="spellStart"/>
      <w:r w:rsidR="00B84526" w:rsidRPr="00FE2AC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B84526" w:rsidRPr="00FE2AC0">
        <w:rPr>
          <w:rFonts w:ascii="Times New Roman" w:hAnsi="Times New Roman" w:cs="Times New Roman"/>
          <w:sz w:val="28"/>
          <w:szCs w:val="28"/>
        </w:rPr>
        <w:t xml:space="preserve"> и информационного письма Департамента молодежной политики, воспитания и социальной защиты </w:t>
      </w:r>
      <w:proofErr w:type="spellStart"/>
      <w:r w:rsidR="00B84526" w:rsidRPr="00FE2AC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84526" w:rsidRPr="00FE2AC0">
        <w:rPr>
          <w:rFonts w:ascii="Times New Roman" w:hAnsi="Times New Roman" w:cs="Times New Roman"/>
          <w:sz w:val="28"/>
          <w:szCs w:val="28"/>
        </w:rPr>
        <w:t xml:space="preserve"> РФ от 19.10.06 №06-1616 «О методических рекомендациях». Приложение 7 «Примерная наполняемость групп»</w:t>
      </w:r>
      <w:r w:rsidR="00FE2AC0" w:rsidRPr="00FE2AC0">
        <w:rPr>
          <w:rFonts w:ascii="Times New Roman" w:hAnsi="Times New Roman" w:cs="Times New Roman"/>
          <w:sz w:val="28"/>
          <w:szCs w:val="28"/>
        </w:rPr>
        <w:t xml:space="preserve"> </w:t>
      </w:r>
      <w:r w:rsidR="00FE2AC0" w:rsidRPr="0073396A">
        <w:rPr>
          <w:rFonts w:ascii="Times New Roman" w:hAnsi="Times New Roman" w:cs="Times New Roman"/>
          <w:sz w:val="28"/>
          <w:szCs w:val="28"/>
        </w:rPr>
        <w:t>(</w:t>
      </w:r>
      <w:r w:rsidR="0073396A" w:rsidRPr="0073396A">
        <w:rPr>
          <w:rFonts w:ascii="Times New Roman" w:hAnsi="Times New Roman" w:cs="Times New Roman"/>
          <w:sz w:val="28"/>
          <w:szCs w:val="28"/>
        </w:rPr>
        <w:t>15 человек</w:t>
      </w:r>
      <w:r w:rsidR="00FE2AC0" w:rsidRPr="0073396A">
        <w:rPr>
          <w:rFonts w:ascii="Times New Roman" w:hAnsi="Times New Roman" w:cs="Times New Roman"/>
          <w:sz w:val="28"/>
          <w:szCs w:val="28"/>
        </w:rPr>
        <w:t>)</w:t>
      </w:r>
      <w:r w:rsidR="00B84526" w:rsidRPr="0073396A">
        <w:rPr>
          <w:rFonts w:ascii="Times New Roman" w:hAnsi="Times New Roman" w:cs="Times New Roman"/>
          <w:sz w:val="28"/>
          <w:szCs w:val="28"/>
        </w:rPr>
        <w:t>.</w:t>
      </w:r>
    </w:p>
    <w:p w:rsidR="00B84526" w:rsidRPr="00B0023E" w:rsidRDefault="008E32A5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4526" w:rsidRPr="00B0023E">
        <w:rPr>
          <w:rFonts w:ascii="Times New Roman" w:hAnsi="Times New Roman" w:cs="Times New Roman"/>
          <w:sz w:val="28"/>
          <w:szCs w:val="28"/>
        </w:rPr>
        <w:t>В целом состав групп остается постоянным. Однако состав группы может изменяться по следующим причинам:</w:t>
      </w:r>
    </w:p>
    <w:p w:rsidR="00B84526" w:rsidRPr="00B0023E" w:rsidRDefault="00B84526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FE2AC0">
        <w:rPr>
          <w:rFonts w:ascii="Times New Roman" w:hAnsi="Times New Roman" w:cs="Times New Roman"/>
          <w:sz w:val="28"/>
          <w:szCs w:val="28"/>
        </w:rPr>
        <w:t xml:space="preserve"> </w:t>
      </w:r>
      <w:r w:rsidR="00026934">
        <w:rPr>
          <w:rFonts w:ascii="Times New Roman" w:hAnsi="Times New Roman" w:cs="Times New Roman"/>
          <w:sz w:val="28"/>
          <w:szCs w:val="28"/>
        </w:rPr>
        <w:t>обучающиеся</w:t>
      </w:r>
      <w:r w:rsidRPr="00B0023E">
        <w:rPr>
          <w:rFonts w:ascii="Times New Roman" w:hAnsi="Times New Roman" w:cs="Times New Roman"/>
          <w:sz w:val="28"/>
          <w:szCs w:val="28"/>
        </w:rPr>
        <w:t xml:space="preserve"> могут быть отчислены при условии систематического непосещения занятий;</w:t>
      </w:r>
    </w:p>
    <w:p w:rsidR="00B84526" w:rsidRDefault="00B84526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FE2AC0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смена места жительства, противопоказания по здоровью.</w:t>
      </w:r>
    </w:p>
    <w:p w:rsidR="000B0649" w:rsidRPr="0073396A" w:rsidRDefault="000B0649" w:rsidP="000D4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96A">
        <w:rPr>
          <w:rFonts w:ascii="Times New Roman" w:hAnsi="Times New Roman" w:cs="Times New Roman"/>
          <w:b/>
          <w:bCs/>
          <w:iCs/>
          <w:sz w:val="28"/>
          <w:szCs w:val="28"/>
        </w:rPr>
        <w:t>Сроки реализации образовательной программы:</w:t>
      </w:r>
    </w:p>
    <w:p w:rsidR="00BC7554" w:rsidRDefault="009E2F93" w:rsidP="000D40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2F93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а в неделю (</w:t>
      </w:r>
      <w:r w:rsidR="002435D8">
        <w:rPr>
          <w:rFonts w:ascii="Times New Roman" w:hAnsi="Times New Roman" w:cs="Times New Roman"/>
          <w:sz w:val="28"/>
          <w:szCs w:val="28"/>
        </w:rPr>
        <w:t>3 года</w:t>
      </w:r>
      <w:r w:rsidR="00BC7554" w:rsidRPr="00F21E3C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BC7554" w:rsidRPr="00F21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35D8">
        <w:rPr>
          <w:rFonts w:ascii="Times New Roman" w:hAnsi="Times New Roman" w:cs="Times New Roman"/>
          <w:sz w:val="28"/>
          <w:szCs w:val="28"/>
        </w:rPr>
        <w:t xml:space="preserve"> </w:t>
      </w:r>
      <w:r w:rsidRPr="009E2F93">
        <w:rPr>
          <w:rFonts w:ascii="Times New Roman" w:hAnsi="Times New Roman" w:cs="Times New Roman"/>
          <w:color w:val="000000" w:themeColor="text1"/>
          <w:sz w:val="28"/>
          <w:szCs w:val="28"/>
        </w:rPr>
        <w:t>324 часа</w:t>
      </w:r>
      <w:r w:rsidR="00BC7554">
        <w:rPr>
          <w:rFonts w:ascii="Times New Roman" w:hAnsi="Times New Roman" w:cs="Times New Roman"/>
          <w:sz w:val="28"/>
          <w:szCs w:val="28"/>
        </w:rPr>
        <w:t>.</w:t>
      </w:r>
    </w:p>
    <w:p w:rsidR="009E2F93" w:rsidRDefault="009E2F93" w:rsidP="000D40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E2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ческих часа в неделю (3 года</w:t>
      </w:r>
      <w:r w:rsidRPr="00F21E3C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) – 216 часов.</w:t>
      </w:r>
    </w:p>
    <w:p w:rsidR="00F14961" w:rsidRPr="00040CAE" w:rsidRDefault="00AD5FB3" w:rsidP="000D40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Психологическая готовность, уровень подготовки учащихся к освоению образовательной программы  и др. определяется по результатам тестирования в ходе обучения.</w:t>
      </w:r>
    </w:p>
    <w:p w:rsidR="00F87E06" w:rsidRDefault="00F87E06" w:rsidP="000D408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D5FB3" w:rsidRPr="00B0023E" w:rsidRDefault="00AD5FB3" w:rsidP="000D408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023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Формы и режим занятий:</w:t>
      </w:r>
    </w:p>
    <w:p w:rsidR="00AD5FB3" w:rsidRPr="00B0023E" w:rsidRDefault="00AD5FB3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1 год обучения - </w:t>
      </w:r>
      <w:r w:rsidR="002435D8">
        <w:rPr>
          <w:rFonts w:ascii="Times New Roman" w:hAnsi="Times New Roman" w:cs="Times New Roman"/>
          <w:sz w:val="28"/>
          <w:szCs w:val="28"/>
        </w:rPr>
        <w:t>3</w:t>
      </w:r>
      <w:r w:rsidRPr="00B0023E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 w:rsidR="006708C6">
        <w:rPr>
          <w:rFonts w:ascii="Times New Roman" w:hAnsi="Times New Roman" w:cs="Times New Roman"/>
          <w:sz w:val="28"/>
          <w:szCs w:val="28"/>
        </w:rPr>
        <w:t>1 академическому часу (</w:t>
      </w:r>
      <w:r w:rsidRPr="00B0023E">
        <w:rPr>
          <w:rFonts w:ascii="Times New Roman" w:hAnsi="Times New Roman" w:cs="Times New Roman"/>
          <w:sz w:val="28"/>
          <w:szCs w:val="28"/>
        </w:rPr>
        <w:t>45 минут</w:t>
      </w:r>
      <w:r w:rsidR="006708C6">
        <w:rPr>
          <w:rFonts w:ascii="Times New Roman" w:hAnsi="Times New Roman" w:cs="Times New Roman"/>
          <w:sz w:val="28"/>
          <w:szCs w:val="28"/>
        </w:rPr>
        <w:t>)</w:t>
      </w:r>
      <w:r w:rsidR="002435D8">
        <w:rPr>
          <w:rFonts w:ascii="Times New Roman" w:hAnsi="Times New Roman" w:cs="Times New Roman"/>
          <w:sz w:val="28"/>
          <w:szCs w:val="28"/>
        </w:rPr>
        <w:t xml:space="preserve"> и 2 раза в неделю по 1 академическому часу (45 минут) для воспитанников, имеющих элементарные начальные знания английского языка.</w:t>
      </w:r>
    </w:p>
    <w:p w:rsidR="00AD5FB3" w:rsidRPr="006708C6" w:rsidRDefault="00AD5FB3" w:rsidP="000D408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2 год обучения – </w:t>
      </w:r>
      <w:r w:rsidR="009D7AEF">
        <w:rPr>
          <w:rFonts w:ascii="Times New Roman" w:hAnsi="Times New Roman" w:cs="Times New Roman"/>
          <w:sz w:val="28"/>
          <w:szCs w:val="28"/>
        </w:rPr>
        <w:t>3</w:t>
      </w:r>
      <w:r w:rsidR="00BC7554" w:rsidRPr="00B0023E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 w:rsidR="00BC7554">
        <w:rPr>
          <w:rFonts w:ascii="Times New Roman" w:hAnsi="Times New Roman" w:cs="Times New Roman"/>
          <w:sz w:val="28"/>
          <w:szCs w:val="28"/>
        </w:rPr>
        <w:t>1 академическому часу (</w:t>
      </w:r>
      <w:r w:rsidR="00BC7554" w:rsidRPr="00B0023E">
        <w:rPr>
          <w:rFonts w:ascii="Times New Roman" w:hAnsi="Times New Roman" w:cs="Times New Roman"/>
          <w:sz w:val="28"/>
          <w:szCs w:val="28"/>
        </w:rPr>
        <w:t>45 минут</w:t>
      </w:r>
      <w:r w:rsidR="00BC7554">
        <w:rPr>
          <w:rFonts w:ascii="Times New Roman" w:hAnsi="Times New Roman" w:cs="Times New Roman"/>
          <w:sz w:val="28"/>
          <w:szCs w:val="28"/>
        </w:rPr>
        <w:t>)</w:t>
      </w:r>
      <w:r w:rsidR="00BC7554" w:rsidRPr="00B0023E">
        <w:rPr>
          <w:rFonts w:ascii="Times New Roman" w:hAnsi="Times New Roman" w:cs="Times New Roman"/>
          <w:sz w:val="28"/>
          <w:szCs w:val="28"/>
        </w:rPr>
        <w:t>;</w:t>
      </w:r>
    </w:p>
    <w:p w:rsidR="00AD5FB3" w:rsidRPr="00BC7554" w:rsidRDefault="00AD5FB3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554">
        <w:rPr>
          <w:rFonts w:ascii="Times New Roman" w:hAnsi="Times New Roman" w:cs="Times New Roman"/>
          <w:sz w:val="28"/>
          <w:szCs w:val="28"/>
        </w:rPr>
        <w:t>3 год обучения-</w:t>
      </w:r>
      <w:r w:rsidR="008E32A5" w:rsidRPr="00BC7554">
        <w:rPr>
          <w:rFonts w:ascii="Times New Roman" w:hAnsi="Times New Roman" w:cs="Times New Roman"/>
          <w:sz w:val="28"/>
          <w:szCs w:val="28"/>
        </w:rPr>
        <w:t xml:space="preserve"> </w:t>
      </w:r>
      <w:r w:rsidR="009D7AEF">
        <w:rPr>
          <w:rFonts w:ascii="Times New Roman" w:hAnsi="Times New Roman" w:cs="Times New Roman"/>
          <w:sz w:val="28"/>
          <w:szCs w:val="28"/>
        </w:rPr>
        <w:t>3</w:t>
      </w:r>
      <w:r w:rsidRPr="00BC7554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 w:rsidR="0073589A">
        <w:rPr>
          <w:rFonts w:ascii="Times New Roman" w:hAnsi="Times New Roman" w:cs="Times New Roman"/>
          <w:sz w:val="28"/>
          <w:szCs w:val="28"/>
        </w:rPr>
        <w:t>1</w:t>
      </w:r>
      <w:r w:rsidR="009D7AEF">
        <w:rPr>
          <w:rFonts w:ascii="Times New Roman" w:hAnsi="Times New Roman" w:cs="Times New Roman"/>
          <w:sz w:val="28"/>
          <w:szCs w:val="28"/>
        </w:rPr>
        <w:t xml:space="preserve"> </w:t>
      </w:r>
      <w:r w:rsidR="00BC7554" w:rsidRPr="00BC7554">
        <w:rPr>
          <w:rFonts w:ascii="Times New Roman" w:hAnsi="Times New Roman" w:cs="Times New Roman"/>
          <w:sz w:val="28"/>
          <w:szCs w:val="28"/>
        </w:rPr>
        <w:t>академических часа (</w:t>
      </w:r>
      <w:r w:rsidR="0073589A" w:rsidRPr="0073589A">
        <w:rPr>
          <w:rFonts w:ascii="Times New Roman" w:hAnsi="Times New Roman" w:cs="Times New Roman"/>
          <w:sz w:val="28"/>
          <w:szCs w:val="28"/>
        </w:rPr>
        <w:t>45</w:t>
      </w:r>
      <w:r w:rsidRPr="00BC7554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C7554" w:rsidRPr="00BC7554">
        <w:rPr>
          <w:rFonts w:ascii="Times New Roman" w:hAnsi="Times New Roman" w:cs="Times New Roman"/>
          <w:sz w:val="28"/>
          <w:szCs w:val="28"/>
        </w:rPr>
        <w:t>) и переменой в 10 минут</w:t>
      </w:r>
      <w:r w:rsidRPr="00BC7554">
        <w:rPr>
          <w:rFonts w:ascii="Times New Roman" w:hAnsi="Times New Roman" w:cs="Times New Roman"/>
          <w:sz w:val="28"/>
          <w:szCs w:val="28"/>
        </w:rPr>
        <w:t>;</w:t>
      </w:r>
    </w:p>
    <w:p w:rsidR="00B84526" w:rsidRPr="00B0023E" w:rsidRDefault="00B84526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Ведущей формой организации обучения является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9E5CCA" w:rsidRDefault="00B84526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8C6">
        <w:rPr>
          <w:rFonts w:ascii="Times New Roman" w:hAnsi="Times New Roman" w:cs="Times New Roman"/>
          <w:sz w:val="28"/>
          <w:szCs w:val="28"/>
        </w:rPr>
        <w:t xml:space="preserve">Программа предполагает </w:t>
      </w:r>
      <w:r w:rsidR="006708C6" w:rsidRPr="006708C6">
        <w:rPr>
          <w:rFonts w:ascii="Times New Roman" w:hAnsi="Times New Roman" w:cs="Times New Roman"/>
          <w:sz w:val="28"/>
          <w:szCs w:val="28"/>
        </w:rPr>
        <w:t>групповую форму</w:t>
      </w:r>
      <w:r w:rsidRPr="006708C6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BC7554" w:rsidRPr="00F21E3C" w:rsidRDefault="00BC7554" w:rsidP="000D40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F21E3C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 xml:space="preserve">ы проведения занятий:   </w:t>
      </w:r>
      <w:r w:rsidR="00275300">
        <w:rPr>
          <w:rFonts w:ascii="Times New Roman" w:hAnsi="Times New Roman" w:cs="Times New Roman"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1E3C">
        <w:rPr>
          <w:rFonts w:ascii="Times New Roman" w:hAnsi="Times New Roman" w:cs="Times New Roman"/>
          <w:sz w:val="28"/>
          <w:szCs w:val="28"/>
        </w:rPr>
        <w:t xml:space="preserve"> </w:t>
      </w:r>
      <w:r w:rsidR="002435D8">
        <w:rPr>
          <w:rFonts w:ascii="Times New Roman" w:hAnsi="Times New Roman" w:cs="Times New Roman"/>
          <w:sz w:val="28"/>
          <w:szCs w:val="28"/>
        </w:rPr>
        <w:t>игровая и познавательная деятельность</w:t>
      </w:r>
      <w:r>
        <w:rPr>
          <w:rFonts w:ascii="Times New Roman" w:hAnsi="Times New Roman" w:cs="Times New Roman"/>
          <w:sz w:val="28"/>
          <w:szCs w:val="28"/>
        </w:rPr>
        <w:t>, игра сюжетно-ролевая</w:t>
      </w:r>
      <w:r w:rsidRPr="00F21E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лимпиада, открытое занятие,</w:t>
      </w:r>
      <w:r w:rsidRPr="00F21E3C">
        <w:rPr>
          <w:rFonts w:ascii="Times New Roman" w:hAnsi="Times New Roman" w:cs="Times New Roman"/>
          <w:sz w:val="28"/>
          <w:szCs w:val="28"/>
        </w:rPr>
        <w:t xml:space="preserve"> практическое занят</w:t>
      </w:r>
      <w:r w:rsidR="002435D8">
        <w:rPr>
          <w:rFonts w:ascii="Times New Roman" w:hAnsi="Times New Roman" w:cs="Times New Roman"/>
          <w:sz w:val="28"/>
          <w:szCs w:val="28"/>
        </w:rPr>
        <w:t>ие, представление, презентация.</w:t>
      </w:r>
      <w:proofErr w:type="gramEnd"/>
    </w:p>
    <w:p w:rsidR="00AD5FB3" w:rsidRDefault="00B84526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Такой подход поддерживает мотивацию к предмету, способствует гармоничному развитию </w:t>
      </w:r>
      <w:proofErr w:type="gramStart"/>
      <w:r w:rsidR="000269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9E5CCA" w:rsidRPr="00B0023E" w:rsidRDefault="009E5CCA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26" w:rsidRPr="009E5CCA" w:rsidRDefault="00B84526" w:rsidP="000269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9E5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CCA" w:rsidRPr="009E5CCA">
        <w:rPr>
          <w:rFonts w:ascii="Times New Roman" w:hAnsi="Times New Roman" w:cs="Times New Roman"/>
          <w:b/>
          <w:bCs/>
          <w:iCs/>
          <w:sz w:val="28"/>
          <w:szCs w:val="28"/>
        </w:rPr>
        <w:t>и способы определения их результативности.</w:t>
      </w:r>
    </w:p>
    <w:p w:rsidR="00B84526" w:rsidRPr="00B0023E" w:rsidRDefault="00B84526" w:rsidP="000D4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7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езультате обучения иностранному языку  </w:t>
      </w:r>
      <w:r w:rsidR="003E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онце</w:t>
      </w:r>
      <w:r w:rsidRP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  года обучения </w:t>
      </w:r>
      <w:r w:rsidR="00735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еся</w:t>
      </w:r>
      <w:r w:rsid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7554" w:rsidRP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аться</w:t>
      </w:r>
      <w:r w:rsidRPr="00B0023E">
        <w:rPr>
          <w:rFonts w:ascii="Times New Roman" w:hAnsi="Times New Roman" w:cs="Times New Roman"/>
          <w:b/>
          <w:sz w:val="28"/>
          <w:szCs w:val="28"/>
        </w:rPr>
        <w:t>:</w:t>
      </w:r>
    </w:p>
    <w:p w:rsidR="00B84526" w:rsidRDefault="00B84526" w:rsidP="000D4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926DBE" w:rsidRPr="00926DBE" w:rsidRDefault="0073589A" w:rsidP="00926DBE">
      <w:pPr>
        <w:spacing w:before="31" w:after="31" w:line="352" w:lineRule="atLeast"/>
        <w:ind w:left="1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26DB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- </w:t>
      </w:r>
      <w:r w:rsidRPr="00926D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фавит, буквы, основные, словосочетания, звуки английского языка;</w:t>
      </w:r>
      <w:r w:rsidRPr="00926DB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926D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- основные правила чтения и орфографии английского языка;</w:t>
      </w:r>
      <w:r w:rsidRPr="00926DB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926D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- наизусть рифмованные произведения детского фольклора, доступные по форме и содержанию.</w:t>
      </w:r>
      <w:r w:rsidRPr="00926DB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926DBE" w:rsidRPr="00F0341F" w:rsidRDefault="0073589A" w:rsidP="00926DBE">
      <w:pPr>
        <w:spacing w:before="31" w:after="31" w:line="352" w:lineRule="atLeast"/>
        <w:ind w:lef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D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меть:</w:t>
      </w:r>
      <w:r w:rsidRPr="00926DB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926D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926D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- </w:t>
      </w:r>
      <w:r w:rsidR="000220B6"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26DBE"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мать на слух элементарную английскую речь в нормальном темпе в предъявлении преподавателя, в том числе указания, связанные с заданием, распоряжения – команды, связанные с проведением зарядки.</w:t>
      </w:r>
    </w:p>
    <w:p w:rsidR="00926DBE" w:rsidRPr="00F0341F" w:rsidRDefault="00926DBE" w:rsidP="00926DBE">
      <w:pPr>
        <w:spacing w:before="31" w:after="31" w:line="352" w:lineRule="atLeast"/>
        <w:ind w:lef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220B6"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мать реплики других детей.</w:t>
      </w:r>
    </w:p>
    <w:p w:rsidR="00926DBE" w:rsidRPr="00F0341F" w:rsidRDefault="00926DBE" w:rsidP="00926DBE">
      <w:pPr>
        <w:spacing w:before="31" w:after="31" w:line="352" w:lineRule="atLeast"/>
        <w:ind w:lef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220B6"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</w:t>
      </w:r>
      <w:r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ь здороваться, прощаться, благодарить, извиняться.</w:t>
      </w:r>
    </w:p>
    <w:p w:rsidR="00926DBE" w:rsidRPr="00F0341F" w:rsidRDefault="00926DBE" w:rsidP="00926DBE">
      <w:pPr>
        <w:spacing w:before="31" w:after="31" w:line="352" w:lineRule="atLeast"/>
        <w:ind w:lef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220B6"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держать диалог этикетного характера, а также поддержать диалог и общаться на бытовые темы.</w:t>
      </w:r>
    </w:p>
    <w:p w:rsidR="00926DBE" w:rsidRPr="00F0341F" w:rsidRDefault="00926DBE" w:rsidP="00926DBE">
      <w:pPr>
        <w:spacing w:before="31" w:after="31" w:line="352" w:lineRule="atLeast"/>
        <w:ind w:lef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220B6"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тавлять себя, своих членов семьи.</w:t>
      </w:r>
    </w:p>
    <w:p w:rsidR="00926DBE" w:rsidRPr="00F0341F" w:rsidRDefault="00926DBE" w:rsidP="00926DBE">
      <w:pPr>
        <w:spacing w:before="31" w:after="31" w:line="352" w:lineRule="atLeast"/>
        <w:ind w:lef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220B6"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казывать о своих игрушках (животных).</w:t>
      </w:r>
    </w:p>
    <w:p w:rsidR="00926DBE" w:rsidRPr="00F0341F" w:rsidRDefault="00926DBE" w:rsidP="00926DBE">
      <w:pPr>
        <w:spacing w:before="31" w:after="31" w:line="352" w:lineRule="atLeast"/>
        <w:ind w:lef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220B6"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ь считать от 1 до 10.</w:t>
      </w:r>
    </w:p>
    <w:p w:rsidR="00926DBE" w:rsidRPr="00F0341F" w:rsidRDefault="00926DBE" w:rsidP="00926DBE">
      <w:pPr>
        <w:spacing w:before="31" w:after="31" w:line="352" w:lineRule="atLeast"/>
        <w:ind w:lef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220B6"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ь основные цвета.</w:t>
      </w:r>
    </w:p>
    <w:p w:rsidR="00926DBE" w:rsidRPr="00F0341F" w:rsidRDefault="00926DBE" w:rsidP="00926DBE">
      <w:pPr>
        <w:spacing w:before="31" w:after="31" w:line="352" w:lineRule="atLeast"/>
        <w:ind w:lef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220B6"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ь названия фруктов и овощей.</w:t>
      </w:r>
    </w:p>
    <w:p w:rsidR="00926DBE" w:rsidRPr="00F0341F" w:rsidRDefault="00926DBE" w:rsidP="00926DBE">
      <w:pPr>
        <w:spacing w:before="31" w:after="31" w:line="352" w:lineRule="atLeast"/>
        <w:ind w:lef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220B6"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F0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ь времена года.</w:t>
      </w:r>
    </w:p>
    <w:p w:rsidR="00926DBE" w:rsidRPr="00F0341F" w:rsidRDefault="00926DBE" w:rsidP="00926DBE">
      <w:pPr>
        <w:spacing w:before="31" w:after="31" w:line="352" w:lineRule="atLeast"/>
        <w:ind w:lef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0220B6" w:rsidRPr="00F034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03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отвечать на вопросы.</w:t>
      </w:r>
    </w:p>
    <w:p w:rsidR="004D7996" w:rsidRDefault="004D7996" w:rsidP="00926DBE">
      <w:pPr>
        <w:spacing w:before="31" w:after="31" w:line="352" w:lineRule="atLeast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0B6">
        <w:rPr>
          <w:rFonts w:ascii="Times New Roman" w:hAnsi="Times New Roman" w:cs="Times New Roman"/>
          <w:sz w:val="28"/>
          <w:szCs w:val="28"/>
        </w:rPr>
        <w:t>ч</w:t>
      </w:r>
      <w:r w:rsidRPr="004D7996">
        <w:rPr>
          <w:rFonts w:ascii="Times New Roman" w:hAnsi="Times New Roman" w:cs="Times New Roman"/>
          <w:sz w:val="28"/>
          <w:szCs w:val="28"/>
        </w:rPr>
        <w:t>итать вслух текст, построенный на изученном языковом материале, соблюдая правила произноше</w:t>
      </w:r>
      <w:r>
        <w:rPr>
          <w:rFonts w:ascii="Times New Roman" w:hAnsi="Times New Roman" w:cs="Times New Roman"/>
          <w:sz w:val="28"/>
          <w:szCs w:val="28"/>
        </w:rPr>
        <w:t>ния и соответствующую интонацию.</w:t>
      </w:r>
    </w:p>
    <w:p w:rsidR="004D7996" w:rsidRPr="00926DBE" w:rsidRDefault="004D7996" w:rsidP="00926DBE">
      <w:pPr>
        <w:spacing w:before="31" w:after="31" w:line="352" w:lineRule="atLeast"/>
        <w:ind w:left="1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220B6">
        <w:rPr>
          <w:rFonts w:ascii="Times New Roman" w:hAnsi="Times New Roman" w:cs="Times New Roman"/>
          <w:sz w:val="28"/>
          <w:szCs w:val="28"/>
        </w:rPr>
        <w:t>с</w:t>
      </w:r>
      <w:r w:rsidRPr="004D7996">
        <w:rPr>
          <w:rFonts w:ascii="Times New Roman" w:hAnsi="Times New Roman" w:cs="Times New Roman"/>
          <w:sz w:val="28"/>
          <w:szCs w:val="28"/>
        </w:rPr>
        <w:t>писывать текст на английском языке, выписывать из него и (или) вставлять в него слова в соответствии с решаемой учебной задаче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73589A" w:rsidRPr="00B0023E" w:rsidRDefault="0073589A" w:rsidP="00926D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989" w:rsidRPr="00FB50D4" w:rsidRDefault="006A1989" w:rsidP="000D408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0023E">
        <w:rPr>
          <w:rFonts w:ascii="Times New Roman" w:hAnsi="Times New Roman" w:cs="Times New Roman"/>
          <w:b/>
          <w:sz w:val="28"/>
          <w:szCs w:val="28"/>
        </w:rPr>
        <w:t xml:space="preserve">В результате обучения иностранному языку  </w:t>
      </w:r>
      <w:r w:rsidR="003E5AC3">
        <w:rPr>
          <w:rFonts w:ascii="Times New Roman" w:hAnsi="Times New Roman" w:cs="Times New Roman"/>
          <w:b/>
          <w:sz w:val="28"/>
          <w:szCs w:val="28"/>
        </w:rPr>
        <w:t>в конце</w:t>
      </w:r>
      <w:r w:rsidRPr="00B0023E">
        <w:rPr>
          <w:rFonts w:ascii="Times New Roman" w:hAnsi="Times New Roman" w:cs="Times New Roman"/>
          <w:b/>
          <w:sz w:val="28"/>
          <w:szCs w:val="28"/>
        </w:rPr>
        <w:t xml:space="preserve"> 2  года </w:t>
      </w:r>
      <w:r w:rsidR="00BC7554" w:rsidRP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учения </w:t>
      </w:r>
      <w:r w:rsidR="0073589A" w:rsidRPr="00735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еся</w:t>
      </w:r>
      <w:r w:rsid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7554" w:rsidRP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аться</w:t>
      </w:r>
      <w:r w:rsidR="00BC7554" w:rsidRPr="00B0023E">
        <w:rPr>
          <w:rFonts w:ascii="Times New Roman" w:hAnsi="Times New Roman" w:cs="Times New Roman"/>
          <w:b/>
          <w:sz w:val="28"/>
          <w:szCs w:val="28"/>
        </w:rPr>
        <w:t>:</w:t>
      </w:r>
    </w:p>
    <w:p w:rsidR="00950A9F" w:rsidRPr="00B0023E" w:rsidRDefault="006A1989" w:rsidP="000D4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BC7554" w:rsidRDefault="006A1989" w:rsidP="000D4083">
      <w:p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-</w:t>
      </w:r>
      <w:r w:rsidR="003E5AC3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н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азвания продуктов дней недели, основные глаголы;</w:t>
      </w:r>
      <w:r w:rsidR="0085212A"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</w:p>
    <w:p w:rsidR="006A1989" w:rsidRPr="00B0023E" w:rsidRDefault="006A1989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-</w:t>
      </w:r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r w:rsidR="003E5AC3">
        <w:rPr>
          <w:rFonts w:ascii="Times New Roman" w:hAnsi="Times New Roman" w:cs="Times New Roman"/>
          <w:sz w:val="28"/>
          <w:szCs w:val="28"/>
        </w:rPr>
        <w:t>о</w:t>
      </w:r>
      <w:r w:rsidRPr="00B0023E">
        <w:rPr>
          <w:rFonts w:ascii="Times New Roman" w:hAnsi="Times New Roman" w:cs="Times New Roman"/>
          <w:sz w:val="28"/>
          <w:szCs w:val="28"/>
        </w:rPr>
        <w:t>собенности интонации основных типов предложений;</w:t>
      </w:r>
    </w:p>
    <w:p w:rsidR="006A1989" w:rsidRPr="00B0023E" w:rsidRDefault="006A1989" w:rsidP="000D4083">
      <w:p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о</w:t>
      </w:r>
      <w:r w:rsidRPr="00B0023E">
        <w:rPr>
          <w:rFonts w:ascii="Times New Roman" w:hAnsi="Times New Roman" w:cs="Times New Roman"/>
          <w:sz w:val="28"/>
          <w:szCs w:val="28"/>
        </w:rPr>
        <w:t>бразование настоящего простого времени; образование общих и специальных вопросов; использование модальных глаголов «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, разрешите», глагола «иметь»; образования числительных 1-20; порядковые числительные; образование множественного числа существительных; исчисляемые и неисчисляемые имена существительные.</w:t>
      </w:r>
    </w:p>
    <w:p w:rsidR="00950A9F" w:rsidRPr="00B0023E" w:rsidRDefault="006A1989" w:rsidP="000D4083">
      <w:p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>Уметь: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</w:p>
    <w:p w:rsidR="004D7996" w:rsidRDefault="004D7996" w:rsidP="00926DBE">
      <w:pPr>
        <w:spacing w:before="31" w:after="31" w:line="35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0B6">
        <w:rPr>
          <w:rFonts w:ascii="Times New Roman" w:hAnsi="Times New Roman" w:cs="Times New Roman"/>
          <w:sz w:val="28"/>
          <w:szCs w:val="28"/>
        </w:rPr>
        <w:t>у</w:t>
      </w:r>
      <w:r w:rsidRPr="004D7996">
        <w:rPr>
          <w:rFonts w:ascii="Times New Roman" w:hAnsi="Times New Roman" w:cs="Times New Roman"/>
          <w:sz w:val="28"/>
          <w:szCs w:val="28"/>
        </w:rPr>
        <w:t>частвовать в элементарном этикетном диалоге: поздороваться, представиться, поблагодарить, попрощаться, поздравить, пригласить поучаствовать в совместной игре, используя соответствующие формулы речевого этикета, соблюдая прав</w:t>
      </w:r>
      <w:r>
        <w:rPr>
          <w:rFonts w:ascii="Times New Roman" w:hAnsi="Times New Roman" w:cs="Times New Roman"/>
          <w:sz w:val="28"/>
          <w:szCs w:val="28"/>
        </w:rPr>
        <w:t>ильное произношение и интонацию.</w:t>
      </w:r>
    </w:p>
    <w:p w:rsidR="00F87E06" w:rsidRDefault="004D7996" w:rsidP="00926DBE">
      <w:pPr>
        <w:spacing w:before="31" w:after="31" w:line="35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0B6">
        <w:rPr>
          <w:rFonts w:ascii="Times New Roman" w:hAnsi="Times New Roman" w:cs="Times New Roman"/>
          <w:sz w:val="28"/>
          <w:szCs w:val="28"/>
        </w:rPr>
        <w:t>р</w:t>
      </w:r>
      <w:r w:rsidRPr="004D7996">
        <w:rPr>
          <w:rFonts w:ascii="Times New Roman" w:hAnsi="Times New Roman" w:cs="Times New Roman"/>
          <w:sz w:val="28"/>
          <w:szCs w:val="28"/>
        </w:rPr>
        <w:t>асспрашивать собеседника, за</w:t>
      </w:r>
      <w:r>
        <w:rPr>
          <w:rFonts w:ascii="Times New Roman" w:hAnsi="Times New Roman" w:cs="Times New Roman"/>
          <w:sz w:val="28"/>
          <w:szCs w:val="28"/>
        </w:rPr>
        <w:t xml:space="preserve">давая специальные </w:t>
      </w:r>
      <w:r w:rsidRPr="004D7996">
        <w:rPr>
          <w:rFonts w:ascii="Times New Roman" w:hAnsi="Times New Roman" w:cs="Times New Roman"/>
          <w:sz w:val="28"/>
          <w:szCs w:val="28"/>
        </w:rPr>
        <w:t xml:space="preserve">вопросы (“Кто?”, “Что?”, “Где?”, “Когда?”) и отвечать на вопросы собеседника (в пределах тематики общения начальной школы); </w:t>
      </w:r>
    </w:p>
    <w:p w:rsidR="000220B6" w:rsidRDefault="00F87E06" w:rsidP="00926DBE">
      <w:pPr>
        <w:spacing w:before="31" w:after="31" w:line="35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996" w:rsidRPr="004D7996">
        <w:rPr>
          <w:rFonts w:ascii="Times New Roman" w:hAnsi="Times New Roman" w:cs="Times New Roman"/>
          <w:sz w:val="28"/>
          <w:szCs w:val="28"/>
        </w:rPr>
        <w:t>кратко рассказы</w:t>
      </w:r>
      <w:r w:rsidR="000220B6">
        <w:rPr>
          <w:rFonts w:ascii="Times New Roman" w:hAnsi="Times New Roman" w:cs="Times New Roman"/>
          <w:sz w:val="28"/>
          <w:szCs w:val="28"/>
        </w:rPr>
        <w:t>вать о себе, своей семье, друге.</w:t>
      </w:r>
    </w:p>
    <w:p w:rsidR="000220B6" w:rsidRDefault="000220B6" w:rsidP="00926DBE">
      <w:pPr>
        <w:spacing w:before="31" w:after="31" w:line="35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D7996" w:rsidRPr="004D7996">
        <w:rPr>
          <w:rFonts w:ascii="Times New Roman" w:hAnsi="Times New Roman" w:cs="Times New Roman"/>
          <w:sz w:val="28"/>
          <w:szCs w:val="28"/>
        </w:rPr>
        <w:t xml:space="preserve">оставить краткие описания </w:t>
      </w:r>
      <w:r>
        <w:rPr>
          <w:rFonts w:ascii="Times New Roman" w:hAnsi="Times New Roman" w:cs="Times New Roman"/>
          <w:sz w:val="28"/>
          <w:szCs w:val="28"/>
        </w:rPr>
        <w:t>предмета (картинки) по образцу.</w:t>
      </w:r>
    </w:p>
    <w:p w:rsidR="000220B6" w:rsidRDefault="000220B6" w:rsidP="00926DBE">
      <w:pPr>
        <w:spacing w:before="31" w:after="31" w:line="35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D7996" w:rsidRPr="004D7996">
        <w:rPr>
          <w:rFonts w:ascii="Times New Roman" w:hAnsi="Times New Roman" w:cs="Times New Roman"/>
          <w:sz w:val="28"/>
          <w:szCs w:val="28"/>
        </w:rPr>
        <w:t>онимать на сл</w:t>
      </w:r>
      <w:r>
        <w:rPr>
          <w:rFonts w:ascii="Times New Roman" w:hAnsi="Times New Roman" w:cs="Times New Roman"/>
          <w:sz w:val="28"/>
          <w:szCs w:val="28"/>
        </w:rPr>
        <w:t>ух речь учителя, одноклассников.</w:t>
      </w:r>
    </w:p>
    <w:p w:rsidR="000220B6" w:rsidRDefault="000220B6" w:rsidP="00926DBE">
      <w:pPr>
        <w:spacing w:before="31" w:after="31" w:line="35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D7996" w:rsidRPr="004D7996">
        <w:rPr>
          <w:rFonts w:ascii="Times New Roman" w:hAnsi="Times New Roman" w:cs="Times New Roman"/>
          <w:sz w:val="28"/>
          <w:szCs w:val="28"/>
        </w:rPr>
        <w:t>онимать на слух основное содержание небольших текстов (длительностью звучания не более 1-1,5 минут), построенных на знакомом языковом материале, с оп</w:t>
      </w:r>
      <w:r>
        <w:rPr>
          <w:rFonts w:ascii="Times New Roman" w:hAnsi="Times New Roman" w:cs="Times New Roman"/>
          <w:sz w:val="28"/>
          <w:szCs w:val="28"/>
        </w:rPr>
        <w:t>орой на зрительную наглядность.</w:t>
      </w:r>
    </w:p>
    <w:p w:rsidR="00F87E06" w:rsidRDefault="000220B6" w:rsidP="00F87E06">
      <w:pPr>
        <w:spacing w:before="31" w:after="31" w:line="35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D7996" w:rsidRPr="004D7996">
        <w:rPr>
          <w:rFonts w:ascii="Times New Roman" w:hAnsi="Times New Roman" w:cs="Times New Roman"/>
          <w:sz w:val="28"/>
          <w:szCs w:val="28"/>
        </w:rPr>
        <w:t>владеть техникой чтения вслух: читать доступные по объему тексты, построенные на изученном языковом материале, соблюдая правила произношения и основные интонационные модели</w:t>
      </w:r>
      <w:r w:rsidR="00F87E06">
        <w:rPr>
          <w:rFonts w:ascii="Times New Roman" w:hAnsi="Times New Roman" w:cs="Times New Roman"/>
          <w:sz w:val="28"/>
          <w:szCs w:val="28"/>
        </w:rPr>
        <w:t>.</w:t>
      </w:r>
    </w:p>
    <w:p w:rsidR="00F87E06" w:rsidRDefault="00F87E06" w:rsidP="00F87E06">
      <w:pPr>
        <w:spacing w:before="31" w:after="31" w:line="352" w:lineRule="atLeast"/>
        <w:rPr>
          <w:rFonts w:ascii="Times New Roman" w:hAnsi="Times New Roman" w:cs="Times New Roman"/>
          <w:sz w:val="28"/>
          <w:szCs w:val="28"/>
        </w:rPr>
      </w:pPr>
    </w:p>
    <w:p w:rsidR="00252C95" w:rsidRPr="00FB50D4" w:rsidRDefault="00252C95" w:rsidP="00F87E06">
      <w:pPr>
        <w:spacing w:before="31" w:after="31" w:line="352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 xml:space="preserve">В результате обучения иностранному языку  </w:t>
      </w:r>
      <w:proofErr w:type="gramStart"/>
      <w:r w:rsidRPr="00B0023E">
        <w:rPr>
          <w:rFonts w:ascii="Times New Roman" w:hAnsi="Times New Roman" w:cs="Times New Roman"/>
          <w:b/>
          <w:sz w:val="28"/>
          <w:szCs w:val="28"/>
        </w:rPr>
        <w:t>на конец</w:t>
      </w:r>
      <w:proofErr w:type="gramEnd"/>
      <w:r w:rsidRPr="00B0023E">
        <w:rPr>
          <w:rFonts w:ascii="Times New Roman" w:hAnsi="Times New Roman" w:cs="Times New Roman"/>
          <w:b/>
          <w:sz w:val="28"/>
          <w:szCs w:val="28"/>
        </w:rPr>
        <w:t xml:space="preserve"> 3 года обучения </w:t>
      </w:r>
      <w:r w:rsid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нники </w:t>
      </w:r>
      <w:r w:rsidR="00BC7554" w:rsidRP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аться</w:t>
      </w:r>
      <w:r w:rsidR="00BC7554" w:rsidRPr="00B0023E">
        <w:rPr>
          <w:rFonts w:ascii="Times New Roman" w:hAnsi="Times New Roman" w:cs="Times New Roman"/>
          <w:b/>
          <w:sz w:val="28"/>
          <w:szCs w:val="28"/>
        </w:rPr>
        <w:t>:</w:t>
      </w:r>
    </w:p>
    <w:p w:rsidR="00F14961" w:rsidRPr="00BC7554" w:rsidRDefault="00950A9F" w:rsidP="000D4083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>Знать:</w:t>
      </w:r>
      <w:r w:rsidR="00252C95"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 xml:space="preserve">- 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о</w:t>
      </w:r>
      <w:r w:rsidR="00252C95"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новные правила чтения и орфографии английского языка;</w:t>
      </w:r>
      <w:r w:rsidR="00252C95"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="00252C95"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>-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н</w:t>
      </w:r>
      <w:r w:rsidR="00252C95"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аизусть рифмованные произведения детского фольклора, доступные по форме и содержанию.</w:t>
      </w:r>
      <w:r w:rsidR="00252C95"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</w:p>
    <w:p w:rsidR="00252C95" w:rsidRPr="00B0023E" w:rsidRDefault="00252C95" w:rsidP="000D4083">
      <w:p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-</w:t>
      </w:r>
      <w:r w:rsidR="003E5AC3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н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азвания продуктов дней недели, основные глаголы;</w:t>
      </w:r>
    </w:p>
    <w:p w:rsidR="00252C95" w:rsidRPr="00B0023E" w:rsidRDefault="00252C95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-</w:t>
      </w:r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r w:rsidR="003E5AC3">
        <w:rPr>
          <w:rFonts w:ascii="Times New Roman" w:hAnsi="Times New Roman" w:cs="Times New Roman"/>
          <w:sz w:val="28"/>
          <w:szCs w:val="28"/>
        </w:rPr>
        <w:t>о</w:t>
      </w:r>
      <w:r w:rsidRPr="00B0023E">
        <w:rPr>
          <w:rFonts w:ascii="Times New Roman" w:hAnsi="Times New Roman" w:cs="Times New Roman"/>
          <w:sz w:val="28"/>
          <w:szCs w:val="28"/>
        </w:rPr>
        <w:t>собенности интонации основных типов предложений;</w:t>
      </w:r>
    </w:p>
    <w:p w:rsidR="00252C95" w:rsidRPr="00B0023E" w:rsidRDefault="00252C95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о</w:t>
      </w:r>
      <w:r w:rsidRPr="00B0023E">
        <w:rPr>
          <w:rFonts w:ascii="Times New Roman" w:hAnsi="Times New Roman" w:cs="Times New Roman"/>
          <w:sz w:val="28"/>
          <w:szCs w:val="28"/>
        </w:rPr>
        <w:t>бразование настоящего простого времени; образование общих и специальных вопросов; использование модальных глаголов «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, разрешите», глагола «иметь»; образования числительных 1-20; порядковые </w:t>
      </w:r>
      <w:r w:rsidRPr="00B0023E">
        <w:rPr>
          <w:rFonts w:ascii="Times New Roman" w:hAnsi="Times New Roman" w:cs="Times New Roman"/>
          <w:sz w:val="28"/>
          <w:szCs w:val="28"/>
        </w:rPr>
        <w:lastRenderedPageBreak/>
        <w:t>числительные; образование множественного числа существительных; исчисляемые и неисчисляемые имена существительные.</w:t>
      </w:r>
    </w:p>
    <w:p w:rsidR="00252C95" w:rsidRPr="00B0023E" w:rsidRDefault="00252C95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б</w:t>
      </w:r>
      <w:r w:rsidRPr="00B0023E">
        <w:rPr>
          <w:rFonts w:ascii="Times New Roman" w:hAnsi="Times New Roman" w:cs="Times New Roman"/>
          <w:sz w:val="28"/>
          <w:szCs w:val="28"/>
        </w:rPr>
        <w:t>удущее время.</w:t>
      </w:r>
    </w:p>
    <w:p w:rsidR="00252C95" w:rsidRPr="00B0023E" w:rsidRDefault="00252C95" w:rsidP="000D4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Уметь: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 xml:space="preserve">- </w:t>
      </w:r>
      <w:r w:rsidR="000220B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п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онимать на слух </w:t>
      </w:r>
      <w:r w:rsidRPr="00BC75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речь </w:t>
      </w:r>
      <w:r w:rsidR="00BC7554" w:rsidRPr="00BC75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педагога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, основное содержание облегчённых, доступных по объёму текстов, с опорой на зрительную наглядность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>-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="000220B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у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частвовать в элементарном этикетном диалог</w:t>
      </w:r>
      <w:proofErr w:type="gramStart"/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е(</w:t>
      </w:r>
      <w:proofErr w:type="gramEnd"/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знакомство, поздравление, благодарность, приветствие)</w:t>
      </w:r>
      <w:r w:rsidR="000220B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.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 xml:space="preserve">- </w:t>
      </w:r>
      <w:r w:rsidR="000220B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р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асспрашивать собеседника, задавая простые вопросы и отвечать на них</w:t>
      </w:r>
      <w:r w:rsidR="000220B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.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 xml:space="preserve">- 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к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ратко рассказывать о себе, своей семье, друге</w:t>
      </w:r>
      <w:r w:rsidR="000220B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.</w:t>
      </w:r>
      <w:r w:rsidR="000220B6"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>-</w:t>
      </w:r>
      <w:r w:rsidR="000220B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 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оставлять небольшие описания предмета, картинки по образцу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 xml:space="preserve">- </w:t>
      </w:r>
      <w:r w:rsidR="000220B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ч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итать вслух, соблюдая правила произношения и соответствующую интонацию, доступные по объёму тексты, построенные на изученном материале</w:t>
      </w:r>
      <w:proofErr w:type="gramStart"/>
      <w:r w:rsidR="000220B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.</w:t>
      </w:r>
      <w:proofErr w:type="gramEnd"/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 xml:space="preserve">- </w:t>
      </w:r>
      <w:r w:rsidR="000220B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gramStart"/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ч</w:t>
      </w:r>
      <w:proofErr w:type="gramEnd"/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итать про себя, понимать основное содержание доступных по объёму текстов, построенных на изученном материале, пользуясь в случае необходимости двуязычным словарём</w:t>
      </w:r>
      <w:r w:rsidR="000220B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.</w:t>
      </w:r>
      <w:r w:rsidR="000220B6"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</w:r>
      <w:r w:rsidR="000220B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- 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с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писывать текст, вставляя в него пропущенные буквы и слова с опорой на зрительную наглядность.</w:t>
      </w:r>
    </w:p>
    <w:p w:rsidR="00950A9F" w:rsidRPr="00B0023E" w:rsidRDefault="00950A9F" w:rsidP="000D40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-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в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ысказываться на основе прочитанного текста</w:t>
      </w:r>
      <w:r w:rsidR="000220B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и составлять рассказы по заданным темам.</w:t>
      </w:r>
    </w:p>
    <w:p w:rsidR="00950A9F" w:rsidRPr="00B0023E" w:rsidRDefault="00950A9F" w:rsidP="000D40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-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в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ыполнять вопросно-ответную работу по тексту.</w:t>
      </w:r>
    </w:p>
    <w:p w:rsidR="000220B6" w:rsidRDefault="00F04ACD" w:rsidP="000D4083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B0023E">
        <w:rPr>
          <w:color w:val="000000"/>
          <w:sz w:val="28"/>
          <w:szCs w:val="28"/>
        </w:rPr>
        <w:t xml:space="preserve">  </w:t>
      </w:r>
      <w:r w:rsidR="000220B6">
        <w:rPr>
          <w:sz w:val="28"/>
          <w:szCs w:val="28"/>
        </w:rPr>
        <w:t xml:space="preserve">После каждого изученного блока воспитанникам предлагается пройти тест в устной или письменной форме. </w:t>
      </w:r>
    </w:p>
    <w:p w:rsidR="000220B6" w:rsidRDefault="00F04ACD" w:rsidP="000D4083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023E">
        <w:rPr>
          <w:color w:val="000000"/>
          <w:sz w:val="28"/>
          <w:szCs w:val="28"/>
        </w:rPr>
        <w:t xml:space="preserve">    </w:t>
      </w:r>
    </w:p>
    <w:p w:rsidR="00E2166C" w:rsidRPr="004F49F4" w:rsidRDefault="00E2166C" w:rsidP="00E2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66C">
        <w:rPr>
          <w:rFonts w:ascii="Times New Roman" w:hAnsi="Times New Roman" w:cs="Times New Roman"/>
          <w:sz w:val="28"/>
          <w:szCs w:val="28"/>
        </w:rPr>
        <w:t xml:space="preserve">   </w:t>
      </w:r>
      <w:r w:rsidRPr="00B0023E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Pr="004F49F4">
        <w:rPr>
          <w:rFonts w:ascii="Times New Roman" w:hAnsi="Times New Roman" w:cs="Times New Roman"/>
          <w:b/>
          <w:sz w:val="28"/>
          <w:szCs w:val="28"/>
        </w:rPr>
        <w:t>-</w:t>
      </w:r>
      <w:r w:rsidRPr="00B0023E">
        <w:rPr>
          <w:rFonts w:ascii="Times New Roman" w:hAnsi="Times New Roman" w:cs="Times New Roman"/>
          <w:b/>
          <w:sz w:val="28"/>
          <w:szCs w:val="28"/>
        </w:rPr>
        <w:t>измерительные</w:t>
      </w:r>
      <w:r w:rsidRPr="004F4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4F49F4">
        <w:rPr>
          <w:rFonts w:ascii="Times New Roman" w:hAnsi="Times New Roman" w:cs="Times New Roman"/>
          <w:b/>
          <w:sz w:val="28"/>
          <w:szCs w:val="28"/>
        </w:rPr>
        <w:t>.</w:t>
      </w:r>
      <w:r w:rsidRPr="004F4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66C" w:rsidRPr="00B0023E" w:rsidRDefault="00E2166C" w:rsidP="00E216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В</w:t>
      </w:r>
      <w:r w:rsidRPr="001F3EA1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УМК</w:t>
      </w:r>
      <w:r w:rsidRPr="001F3EA1">
        <w:rPr>
          <w:rFonts w:ascii="Times New Roman" w:hAnsi="Times New Roman" w:cs="Times New Roman"/>
          <w:sz w:val="28"/>
          <w:szCs w:val="28"/>
        </w:rPr>
        <w:t xml:space="preserve"> «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1F3EA1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1F3EA1">
        <w:rPr>
          <w:rFonts w:ascii="Times New Roman" w:hAnsi="Times New Roman" w:cs="Times New Roman"/>
          <w:sz w:val="28"/>
          <w:szCs w:val="28"/>
        </w:rPr>
        <w:t xml:space="preserve">» </w:t>
      </w:r>
      <w:r w:rsidRPr="00B0023E">
        <w:rPr>
          <w:rFonts w:ascii="Times New Roman" w:hAnsi="Times New Roman" w:cs="Times New Roman"/>
          <w:sz w:val="28"/>
          <w:szCs w:val="28"/>
        </w:rPr>
        <w:t>учебный</w:t>
      </w:r>
      <w:r w:rsidRPr="001F3EA1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материал структурирован по блокам. В конце каждого блока предусмотрено выполнение учащимися проверочных заданий, которые позволяют</w:t>
      </w:r>
      <w:r>
        <w:rPr>
          <w:rFonts w:ascii="Times New Roman" w:hAnsi="Times New Roman" w:cs="Times New Roman"/>
          <w:sz w:val="28"/>
          <w:szCs w:val="28"/>
        </w:rPr>
        <w:t xml:space="preserve"> оценить коммуникативные умения </w:t>
      </w:r>
      <w:r w:rsidRPr="00B0023E">
        <w:rPr>
          <w:rFonts w:ascii="Times New Roman" w:hAnsi="Times New Roman" w:cs="Times New Roman"/>
          <w:sz w:val="28"/>
          <w:szCs w:val="28"/>
        </w:rPr>
        <w:t xml:space="preserve">воспитанников в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, чтении, письме и устной речи, убедиться в том, что основной языковой и речевой материал ими усвоен. Контроль, прежде всего, направлен на выявление достижений воспитанников. Все задания построены на изученном материале, а предлагаемый формат проверочных работ и процедура их выполнения знакомы и понятны учащимся. Проверка коммуникативных умений в </w:t>
      </w:r>
      <w:proofErr w:type="spellStart"/>
      <w:r w:rsidRPr="00B0023E">
        <w:rPr>
          <w:rFonts w:ascii="Times New Roman" w:hAnsi="Times New Roman" w:cs="Times New Roman"/>
          <w:b/>
          <w:sz w:val="28"/>
          <w:szCs w:val="28"/>
        </w:rPr>
        <w:t>аудировании</w:t>
      </w:r>
      <w:proofErr w:type="spellEnd"/>
      <w:r w:rsidRPr="00B0023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b/>
          <w:sz w:val="28"/>
          <w:szCs w:val="28"/>
        </w:rPr>
        <w:t>чтении</w:t>
      </w:r>
      <w:r w:rsidRPr="00B0023E">
        <w:rPr>
          <w:rFonts w:ascii="Times New Roman" w:hAnsi="Times New Roman" w:cs="Times New Roman"/>
          <w:sz w:val="28"/>
          <w:szCs w:val="28"/>
        </w:rPr>
        <w:t xml:space="preserve"> осуществляется с помощью заданий на выбор ответа. Для проверки </w:t>
      </w:r>
      <w:r w:rsidRPr="00B0023E">
        <w:rPr>
          <w:rFonts w:ascii="Times New Roman" w:hAnsi="Times New Roman" w:cs="Times New Roman"/>
          <w:b/>
          <w:sz w:val="28"/>
          <w:szCs w:val="28"/>
        </w:rPr>
        <w:t>лексических и</w:t>
      </w:r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b/>
          <w:sz w:val="28"/>
          <w:szCs w:val="28"/>
        </w:rPr>
        <w:t>грамматических навыков</w:t>
      </w:r>
      <w:r w:rsidRPr="00B0023E">
        <w:rPr>
          <w:rFonts w:ascii="Times New Roman" w:hAnsi="Times New Roman" w:cs="Times New Roman"/>
          <w:sz w:val="28"/>
          <w:szCs w:val="28"/>
        </w:rPr>
        <w:t xml:space="preserve"> используются как задания с выбором ответа, так и задания на восстановление пропущенных слов в связном тексте. Чтобы оценить умения учащихся в </w:t>
      </w:r>
      <w:r w:rsidRPr="00B0023E">
        <w:rPr>
          <w:rFonts w:ascii="Times New Roman" w:hAnsi="Times New Roman" w:cs="Times New Roman"/>
          <w:b/>
          <w:sz w:val="28"/>
          <w:szCs w:val="28"/>
        </w:rPr>
        <w:t>устной речи</w:t>
      </w:r>
      <w:r w:rsidRPr="00B0023E">
        <w:rPr>
          <w:rFonts w:ascii="Times New Roman" w:hAnsi="Times New Roman" w:cs="Times New Roman"/>
          <w:sz w:val="28"/>
          <w:szCs w:val="28"/>
        </w:rPr>
        <w:t>, им предлагается высказаться в связи с данной ситуацией общения, которая знакома детям. Проверочные задания даны в учебнике и продублированы в рабочей тетради для того, чтобы учащиеся могли выполнить задания письменно.</w:t>
      </w:r>
    </w:p>
    <w:p w:rsidR="00E2166C" w:rsidRPr="001E2566" w:rsidRDefault="00E2166C" w:rsidP="00E21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обучения </w:t>
      </w:r>
      <w:r w:rsidRPr="001E2566">
        <w:rPr>
          <w:rFonts w:ascii="Times New Roman" w:hAnsi="Times New Roman" w:cs="Times New Roman"/>
          <w:sz w:val="28"/>
          <w:szCs w:val="28"/>
        </w:rPr>
        <w:t xml:space="preserve"> примен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1E2566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 способы проверки результатов</w:t>
      </w:r>
      <w:r w:rsidRPr="001E25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566">
        <w:rPr>
          <w:rFonts w:ascii="Times New Roman" w:hAnsi="Times New Roman" w:cs="Times New Roman"/>
          <w:sz w:val="28"/>
          <w:szCs w:val="28"/>
        </w:rPr>
        <w:t>текущий, промежуточный и итоговый контроль.</w:t>
      </w:r>
    </w:p>
    <w:p w:rsidR="00E2166C" w:rsidRPr="001E2566" w:rsidRDefault="00E2166C" w:rsidP="00E21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66">
        <w:rPr>
          <w:rFonts w:ascii="Times New Roman" w:hAnsi="Times New Roman" w:cs="Times New Roman"/>
          <w:sz w:val="28"/>
          <w:szCs w:val="28"/>
        </w:rPr>
        <w:lastRenderedPageBreak/>
        <w:t>Текущий контроль предполагает оценку</w:t>
      </w:r>
      <w:r>
        <w:rPr>
          <w:rFonts w:ascii="Times New Roman" w:hAnsi="Times New Roman" w:cs="Times New Roman"/>
          <w:sz w:val="28"/>
          <w:szCs w:val="28"/>
        </w:rPr>
        <w:t xml:space="preserve"> каждого вида работы на занятии</w:t>
      </w:r>
      <w:r w:rsidRPr="001E2566">
        <w:rPr>
          <w:rFonts w:ascii="Times New Roman" w:hAnsi="Times New Roman" w:cs="Times New Roman"/>
          <w:sz w:val="28"/>
          <w:szCs w:val="28"/>
        </w:rPr>
        <w:t xml:space="preserve">, а также домашней подготовк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1E2566">
        <w:rPr>
          <w:rFonts w:ascii="Times New Roman" w:hAnsi="Times New Roman" w:cs="Times New Roman"/>
          <w:sz w:val="28"/>
          <w:szCs w:val="28"/>
        </w:rPr>
        <w:t>. В начале занятия  проводится опрос материала для тренировки фонетических навыков (стихотворение, диалог), выставляется баллы каждому воспитаннику за каждое задание. В процессе занятия оценивается также чтение, иногда перевод на родной язык, обсуждение прочитанного. Остальные воспитанники в это время выполняют либо письменное задание, либо работают устно в парах. Если был задан пересказ текста, то его пересказывает каждый ребенок целиком или частично. Такая текущая оценка знаний по каждому виду работы позволяет учителю контролировать подготовку учащихся к занятию и степень усвоения материала.</w:t>
      </w:r>
    </w:p>
    <w:p w:rsidR="00E2166C" w:rsidRPr="001E2566" w:rsidRDefault="00E2166C" w:rsidP="00E21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66">
        <w:rPr>
          <w:rFonts w:ascii="Times New Roman" w:hAnsi="Times New Roman" w:cs="Times New Roman"/>
          <w:sz w:val="28"/>
          <w:szCs w:val="28"/>
        </w:rPr>
        <w:t xml:space="preserve">Промежуточный контроль осуществляется через тесты, контрольные диктанты, итоговые обсуждения и т.д. Воспитанники регулярно выполняют тесты, включающие в себя задания по чтению, </w:t>
      </w:r>
      <w:proofErr w:type="spellStart"/>
      <w:r w:rsidRPr="001E2566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Pr="001E2566">
        <w:rPr>
          <w:rFonts w:ascii="Times New Roman" w:hAnsi="Times New Roman" w:cs="Times New Roman"/>
          <w:sz w:val="28"/>
          <w:szCs w:val="28"/>
        </w:rPr>
        <w:t>, письму, говорению. Специальные задания на трансформацию и заполнение пропусков проверяют знание лексики и грамматики.</w:t>
      </w:r>
    </w:p>
    <w:p w:rsidR="00E2166C" w:rsidRPr="001E2566" w:rsidRDefault="00E2166C" w:rsidP="00E21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66">
        <w:rPr>
          <w:rFonts w:ascii="Times New Roman" w:hAnsi="Times New Roman" w:cs="Times New Roman"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E2566">
        <w:rPr>
          <w:rFonts w:ascii="Times New Roman" w:hAnsi="Times New Roman" w:cs="Times New Roman"/>
          <w:sz w:val="28"/>
          <w:szCs w:val="28"/>
        </w:rPr>
        <w:t xml:space="preserve"> – это проводимый в конце каждого модуля зачёт, а в конце учебного </w:t>
      </w:r>
      <w:r>
        <w:rPr>
          <w:rFonts w:ascii="Times New Roman" w:hAnsi="Times New Roman" w:cs="Times New Roman"/>
          <w:sz w:val="28"/>
          <w:szCs w:val="28"/>
        </w:rPr>
        <w:t xml:space="preserve">года - </w:t>
      </w:r>
      <w:r w:rsidRPr="001E2566">
        <w:rPr>
          <w:rFonts w:ascii="Times New Roman" w:hAnsi="Times New Roman" w:cs="Times New Roman"/>
          <w:sz w:val="28"/>
          <w:szCs w:val="28"/>
        </w:rPr>
        <w:t>итоговое тестирование. Итоговый контроль осуществляется письменной форм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E2166C" w:rsidRDefault="00E2166C" w:rsidP="00E2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</w:t>
      </w:r>
      <w:r w:rsidRPr="001E2566">
        <w:rPr>
          <w:rFonts w:ascii="Times New Roman" w:hAnsi="Times New Roman" w:cs="Times New Roman"/>
          <w:sz w:val="28"/>
          <w:szCs w:val="28"/>
        </w:rPr>
        <w:t xml:space="preserve"> всего года, после каждого модуля</w:t>
      </w:r>
      <w:proofErr w:type="gramStart"/>
      <w:r w:rsidRPr="001E25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2566">
        <w:rPr>
          <w:rFonts w:ascii="Times New Roman" w:hAnsi="Times New Roman" w:cs="Times New Roman"/>
          <w:sz w:val="28"/>
          <w:szCs w:val="28"/>
        </w:rPr>
        <w:t xml:space="preserve"> проводиться мониторинг эффективности реализации образовательной программы и учета овладения воспитанниками знаний. </w:t>
      </w:r>
    </w:p>
    <w:p w:rsidR="00E2166C" w:rsidRPr="00672955" w:rsidRDefault="00E2166C" w:rsidP="00E21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955">
        <w:rPr>
          <w:rFonts w:ascii="Times New Roman" w:hAnsi="Times New Roman" w:cs="Times New Roman"/>
          <w:sz w:val="28"/>
          <w:szCs w:val="28"/>
        </w:rPr>
        <w:t xml:space="preserve">За каждый раздел берется  максимальное количество баллов, которые принимаем за 100%, </w:t>
      </w:r>
      <w:proofErr w:type="gramStart"/>
      <w:r w:rsidRPr="00672955">
        <w:rPr>
          <w:rFonts w:ascii="Times New Roman" w:hAnsi="Times New Roman" w:cs="Times New Roman"/>
          <w:sz w:val="28"/>
          <w:szCs w:val="28"/>
        </w:rPr>
        <w:t>исходя из расчетов мы получаем</w:t>
      </w:r>
      <w:proofErr w:type="gramEnd"/>
      <w:r w:rsidRPr="00672955">
        <w:rPr>
          <w:rFonts w:ascii="Times New Roman" w:hAnsi="Times New Roman" w:cs="Times New Roman"/>
          <w:sz w:val="28"/>
          <w:szCs w:val="28"/>
        </w:rPr>
        <w:t xml:space="preserve"> процентное отражение успеваемости воспитанника по данной теме, что позволяет более эффективно реализовывать образовательную программу и учет овладения знаний по английскому языку.</w:t>
      </w:r>
    </w:p>
    <w:p w:rsidR="00E2166C" w:rsidRPr="00672955" w:rsidRDefault="00E2166C" w:rsidP="00E2166C">
      <w:pPr>
        <w:tabs>
          <w:tab w:val="left" w:pos="6161"/>
        </w:tabs>
        <w:spacing w:after="0" w:line="24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2955">
        <w:rPr>
          <w:rFonts w:ascii="Times New Roman" w:hAnsi="Times New Roman" w:cs="Times New Roman"/>
          <w:spacing w:val="10"/>
          <w:sz w:val="28"/>
          <w:szCs w:val="28"/>
        </w:rPr>
        <w:t>10%-50%-удолетворительно</w:t>
      </w:r>
    </w:p>
    <w:p w:rsidR="00E2166C" w:rsidRPr="00672955" w:rsidRDefault="00E2166C" w:rsidP="00E2166C">
      <w:pPr>
        <w:tabs>
          <w:tab w:val="left" w:pos="6161"/>
        </w:tabs>
        <w:spacing w:after="0" w:line="24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2955">
        <w:rPr>
          <w:rFonts w:ascii="Times New Roman" w:hAnsi="Times New Roman" w:cs="Times New Roman"/>
          <w:spacing w:val="10"/>
          <w:sz w:val="28"/>
          <w:szCs w:val="28"/>
        </w:rPr>
        <w:t>51%-75%-хорошо</w:t>
      </w:r>
    </w:p>
    <w:p w:rsidR="00E2166C" w:rsidRPr="00672955" w:rsidRDefault="00E2166C" w:rsidP="00E2166C">
      <w:pPr>
        <w:tabs>
          <w:tab w:val="left" w:pos="6161"/>
        </w:tabs>
        <w:spacing w:after="0" w:line="24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2955">
        <w:rPr>
          <w:rFonts w:ascii="Times New Roman" w:hAnsi="Times New Roman" w:cs="Times New Roman"/>
          <w:spacing w:val="10"/>
          <w:sz w:val="28"/>
          <w:szCs w:val="28"/>
        </w:rPr>
        <w:t>76%-100% -отлично</w:t>
      </w:r>
    </w:p>
    <w:p w:rsidR="00E2166C" w:rsidRDefault="00E2166C" w:rsidP="00E2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66">
        <w:rPr>
          <w:rFonts w:ascii="Times New Roman" w:hAnsi="Times New Roman" w:cs="Times New Roman"/>
          <w:sz w:val="28"/>
          <w:szCs w:val="28"/>
        </w:rPr>
        <w:t xml:space="preserve">Его результаты фиксируются в таблицу и гистограмму, которые позволяют наглядно преследовать динамику успехов 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1E256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1E2566">
        <w:rPr>
          <w:rFonts w:ascii="Times New Roman" w:hAnsi="Times New Roman" w:cs="Times New Roman"/>
          <w:sz w:val="28"/>
          <w:szCs w:val="28"/>
        </w:rPr>
        <w:t>разделах программы.</w:t>
      </w:r>
    </w:p>
    <w:p w:rsidR="000220B6" w:rsidRDefault="000220B6" w:rsidP="000D4083">
      <w:pPr>
        <w:pStyle w:val="c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0220B6" w:rsidRDefault="000220B6" w:rsidP="000D4083">
      <w:pPr>
        <w:pStyle w:val="c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04ACD" w:rsidRPr="00B0023E" w:rsidRDefault="00F04ACD" w:rsidP="000220B6">
      <w:pPr>
        <w:pStyle w:val="c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0023E">
        <w:rPr>
          <w:b/>
          <w:bCs/>
          <w:sz w:val="28"/>
          <w:szCs w:val="28"/>
        </w:rPr>
        <w:t>Учебно-тематический план</w:t>
      </w:r>
    </w:p>
    <w:p w:rsidR="00917AD1" w:rsidRDefault="00F04ACD" w:rsidP="000220B6">
      <w:pPr>
        <w:pStyle w:val="c4"/>
        <w:spacing w:before="0" w:beforeAutospacing="0" w:after="0" w:afterAutospacing="0"/>
        <w:jc w:val="center"/>
        <w:rPr>
          <w:b/>
          <w:sz w:val="28"/>
          <w:szCs w:val="28"/>
        </w:rPr>
      </w:pPr>
      <w:r w:rsidRPr="008E32A5">
        <w:rPr>
          <w:b/>
          <w:color w:val="000000"/>
          <w:sz w:val="28"/>
          <w:szCs w:val="28"/>
        </w:rPr>
        <w:t>1 год обучения</w:t>
      </w:r>
      <w:r w:rsidR="004B7F4B" w:rsidRPr="008E32A5">
        <w:rPr>
          <w:b/>
          <w:sz w:val="28"/>
          <w:szCs w:val="28"/>
        </w:rPr>
        <w:t>:</w:t>
      </w:r>
      <w:r w:rsidR="000220B6">
        <w:rPr>
          <w:b/>
          <w:sz w:val="28"/>
          <w:szCs w:val="28"/>
        </w:rPr>
        <w:t xml:space="preserve"> (3 часа в неделю)</w:t>
      </w:r>
    </w:p>
    <w:tbl>
      <w:tblPr>
        <w:tblStyle w:val="a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CB47C8" w:rsidTr="00CB47C8">
        <w:tc>
          <w:tcPr>
            <w:tcW w:w="534" w:type="dxa"/>
            <w:vMerge w:val="restart"/>
            <w:shd w:val="clear" w:color="auto" w:fill="B8CCE4" w:themeFill="accent1" w:themeFillTint="66"/>
          </w:tcPr>
          <w:p w:rsidR="00CB47C8" w:rsidRDefault="00CB47C8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  <w:shd w:val="clear" w:color="auto" w:fill="B8CCE4" w:themeFill="accent1" w:themeFillTint="66"/>
          </w:tcPr>
          <w:p w:rsidR="00CB47C8" w:rsidRDefault="00CB47C8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, тема</w:t>
            </w:r>
          </w:p>
        </w:tc>
        <w:tc>
          <w:tcPr>
            <w:tcW w:w="5743" w:type="dxa"/>
            <w:gridSpan w:val="3"/>
            <w:shd w:val="clear" w:color="auto" w:fill="B8CCE4" w:themeFill="accent1" w:themeFillTint="66"/>
          </w:tcPr>
          <w:p w:rsidR="00CB47C8" w:rsidRDefault="00CB47C8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B47C8" w:rsidTr="00CB47C8">
        <w:tc>
          <w:tcPr>
            <w:tcW w:w="534" w:type="dxa"/>
            <w:vMerge/>
            <w:shd w:val="clear" w:color="auto" w:fill="B8CCE4" w:themeFill="accent1" w:themeFillTint="66"/>
          </w:tcPr>
          <w:p w:rsidR="00CB47C8" w:rsidRDefault="00CB47C8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  <w:vMerge/>
            <w:shd w:val="clear" w:color="auto" w:fill="B8CCE4" w:themeFill="accent1" w:themeFillTint="66"/>
          </w:tcPr>
          <w:p w:rsidR="00CB47C8" w:rsidRDefault="00CB47C8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B8CCE4" w:themeFill="accent1" w:themeFillTint="66"/>
          </w:tcPr>
          <w:p w:rsidR="00CB47C8" w:rsidRDefault="00CB47C8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CB47C8" w:rsidRDefault="00CB47C8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CB47C8" w:rsidRDefault="00CB47C8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CB47C8" w:rsidTr="00CB47C8">
        <w:tc>
          <w:tcPr>
            <w:tcW w:w="534" w:type="dxa"/>
          </w:tcPr>
          <w:p w:rsidR="00CB47C8" w:rsidRDefault="00CB47C8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CB47C8" w:rsidRPr="00B0023E" w:rsidRDefault="00CB47C8" w:rsidP="00F87E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023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ведение в программу.</w:t>
            </w:r>
            <w:r w:rsidRPr="00B0023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CB47C8" w:rsidRPr="00F87E06" w:rsidRDefault="00F87E06" w:rsidP="00CB47C8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E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CB47C8" w:rsidRPr="00F87E06" w:rsidRDefault="00F87E06" w:rsidP="00CB47C8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E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B47C8" w:rsidRPr="00F87E06" w:rsidRDefault="00F87E06" w:rsidP="00CB47C8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E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220B6" w:rsidRPr="004F49F4" w:rsidTr="00CB47C8">
        <w:tc>
          <w:tcPr>
            <w:tcW w:w="534" w:type="dxa"/>
          </w:tcPr>
          <w:p w:rsidR="000220B6" w:rsidRDefault="000220B6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0220B6" w:rsidRPr="00F87E06" w:rsidRDefault="000220B6" w:rsidP="00F87E06">
            <w:pPr>
              <w:rPr>
                <w:b/>
                <w:sz w:val="28"/>
                <w:szCs w:val="28"/>
                <w:lang w:val="en-US"/>
              </w:rPr>
            </w:pPr>
            <w:r w:rsidRPr="00F87E06">
              <w:rPr>
                <w:rStyle w:val="FontStyle20"/>
                <w:b/>
                <w:spacing w:val="10"/>
                <w:sz w:val="28"/>
                <w:szCs w:val="28"/>
                <w:lang w:val="en-US"/>
              </w:rPr>
              <w:t>Hello, English! Welcome to our theatre!</w:t>
            </w:r>
          </w:p>
        </w:tc>
        <w:tc>
          <w:tcPr>
            <w:tcW w:w="1914" w:type="dxa"/>
          </w:tcPr>
          <w:p w:rsidR="000220B6" w:rsidRPr="00F87E06" w:rsidRDefault="00E65BE7" w:rsidP="00CB47C8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914" w:type="dxa"/>
          </w:tcPr>
          <w:p w:rsidR="000220B6" w:rsidRPr="00F87E06" w:rsidRDefault="00F87E06" w:rsidP="00F144E8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144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0220B6" w:rsidRPr="00F87E06" w:rsidRDefault="00F87E06" w:rsidP="00CB47C8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0220B6" w:rsidTr="00CB47C8">
        <w:tc>
          <w:tcPr>
            <w:tcW w:w="534" w:type="dxa"/>
          </w:tcPr>
          <w:p w:rsidR="000220B6" w:rsidRDefault="000220B6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294" w:type="dxa"/>
          </w:tcPr>
          <w:p w:rsidR="000220B6" w:rsidRPr="00F87E06" w:rsidRDefault="000220B6" w:rsidP="00F87E06">
            <w:pPr>
              <w:rPr>
                <w:b/>
                <w:sz w:val="28"/>
                <w:szCs w:val="28"/>
                <w:lang w:val="en-US"/>
              </w:rPr>
            </w:pPr>
            <w:r w:rsidRPr="00F87E06">
              <w:rPr>
                <w:rStyle w:val="FontStyle20"/>
                <w:b/>
                <w:spacing w:val="10"/>
                <w:sz w:val="28"/>
                <w:szCs w:val="28"/>
                <w:lang w:val="en-US"/>
              </w:rPr>
              <w:t>Meet my friends</w:t>
            </w:r>
          </w:p>
        </w:tc>
        <w:tc>
          <w:tcPr>
            <w:tcW w:w="1914" w:type="dxa"/>
          </w:tcPr>
          <w:p w:rsidR="000220B6" w:rsidRPr="00F87E06" w:rsidRDefault="00E65BE7" w:rsidP="00B4036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914" w:type="dxa"/>
          </w:tcPr>
          <w:p w:rsidR="000220B6" w:rsidRPr="00F87E06" w:rsidRDefault="00F87E06" w:rsidP="00CB47C8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0220B6" w:rsidRPr="00F87E06" w:rsidRDefault="00082AEA" w:rsidP="00F144E8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144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220B6" w:rsidRPr="00F87E06" w:rsidTr="00CB47C8">
        <w:tc>
          <w:tcPr>
            <w:tcW w:w="534" w:type="dxa"/>
          </w:tcPr>
          <w:p w:rsidR="000220B6" w:rsidRDefault="000220B6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0220B6" w:rsidRPr="00B714BF" w:rsidRDefault="00F87E06" w:rsidP="00F87E06">
            <w:pPr>
              <w:rPr>
                <w:sz w:val="28"/>
                <w:szCs w:val="28"/>
                <w:lang w:val="en-US"/>
              </w:rPr>
            </w:pPr>
            <w:r w:rsidRPr="00701F84">
              <w:rPr>
                <w:rStyle w:val="FontStyle20"/>
                <w:b/>
                <w:spacing w:val="10"/>
                <w:sz w:val="28"/>
                <w:szCs w:val="28"/>
                <w:lang w:val="en-US"/>
              </w:rPr>
              <w:t>Let’s read and speak English!</w:t>
            </w:r>
          </w:p>
        </w:tc>
        <w:tc>
          <w:tcPr>
            <w:tcW w:w="1914" w:type="dxa"/>
          </w:tcPr>
          <w:p w:rsidR="000220B6" w:rsidRPr="00F87E06" w:rsidRDefault="00F87E06" w:rsidP="00F87E06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914" w:type="dxa"/>
          </w:tcPr>
          <w:p w:rsidR="000220B6" w:rsidRPr="00F87E06" w:rsidRDefault="00F87E06" w:rsidP="00B4036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403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0220B6" w:rsidRPr="00082AEA" w:rsidRDefault="00082AEA" w:rsidP="00F144E8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144E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B47C8" w:rsidRPr="00CB47C8" w:rsidTr="00CB47C8">
        <w:tc>
          <w:tcPr>
            <w:tcW w:w="534" w:type="dxa"/>
          </w:tcPr>
          <w:p w:rsidR="00CB47C8" w:rsidRPr="00F87E06" w:rsidRDefault="00CB47C8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94" w:type="dxa"/>
          </w:tcPr>
          <w:p w:rsidR="00CB47C8" w:rsidRPr="00B0023E" w:rsidRDefault="00CB47C8" w:rsidP="00CB47C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02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Итого часов:</w:t>
            </w:r>
          </w:p>
        </w:tc>
        <w:tc>
          <w:tcPr>
            <w:tcW w:w="1914" w:type="dxa"/>
          </w:tcPr>
          <w:p w:rsidR="00CB47C8" w:rsidRPr="00F87E06" w:rsidRDefault="00701F84" w:rsidP="00B4036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E0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4036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CB47C8" w:rsidRPr="00F87E06" w:rsidRDefault="00701F84" w:rsidP="00F144E8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E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144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CB47C8" w:rsidRPr="00F87E06" w:rsidRDefault="00701F84" w:rsidP="00F144E8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E0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144E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CB47C8" w:rsidRPr="00CB47C8" w:rsidRDefault="00CB47C8" w:rsidP="00CB47C8">
      <w:pPr>
        <w:pStyle w:val="c4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en-US"/>
        </w:rPr>
      </w:pPr>
    </w:p>
    <w:p w:rsidR="00701F84" w:rsidRDefault="00701F84" w:rsidP="003E5AC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C028C" w:rsidRDefault="00701F84" w:rsidP="003E5AC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C028C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  <w:r w:rsidR="00B40362">
        <w:rPr>
          <w:rFonts w:ascii="Times New Roman" w:hAnsi="Times New Roman" w:cs="Times New Roman"/>
          <w:b/>
          <w:sz w:val="28"/>
          <w:szCs w:val="28"/>
        </w:rPr>
        <w:t xml:space="preserve"> (3 часа в неделю)</w:t>
      </w:r>
    </w:p>
    <w:tbl>
      <w:tblPr>
        <w:tblStyle w:val="a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7C028C" w:rsidTr="00E239CB">
        <w:tc>
          <w:tcPr>
            <w:tcW w:w="534" w:type="dxa"/>
            <w:vMerge w:val="restart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, тема</w:t>
            </w:r>
          </w:p>
        </w:tc>
        <w:tc>
          <w:tcPr>
            <w:tcW w:w="5743" w:type="dxa"/>
            <w:gridSpan w:val="3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7C028C" w:rsidTr="00E239CB">
        <w:tc>
          <w:tcPr>
            <w:tcW w:w="534" w:type="dxa"/>
            <w:vMerge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  <w:vMerge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701F84" w:rsidRPr="00BC7554" w:rsidTr="00E239CB">
        <w:tc>
          <w:tcPr>
            <w:tcW w:w="534" w:type="dxa"/>
          </w:tcPr>
          <w:p w:rsidR="00701F84" w:rsidRDefault="00B40362" w:rsidP="007C028C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701F84" w:rsidRPr="00701F84" w:rsidRDefault="00701F84" w:rsidP="00F87E0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1F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come to Green School!</w:t>
            </w:r>
          </w:p>
        </w:tc>
        <w:tc>
          <w:tcPr>
            <w:tcW w:w="1914" w:type="dxa"/>
          </w:tcPr>
          <w:p w:rsidR="00701F84" w:rsidRPr="00FA0ED2" w:rsidRDefault="006B4334" w:rsidP="00B4036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701F84" w:rsidRPr="00FA0ED2" w:rsidRDefault="006B4334" w:rsidP="00B4036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701F84" w:rsidRPr="00FA0ED2" w:rsidRDefault="006B4334" w:rsidP="00B4036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01F84" w:rsidTr="00E239CB">
        <w:tc>
          <w:tcPr>
            <w:tcW w:w="534" w:type="dxa"/>
          </w:tcPr>
          <w:p w:rsidR="00701F84" w:rsidRDefault="00B40362" w:rsidP="007C028C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701F84" w:rsidRPr="00701F84" w:rsidRDefault="00701F84" w:rsidP="00F87E0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1F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ppy green lessons</w:t>
            </w:r>
          </w:p>
        </w:tc>
        <w:tc>
          <w:tcPr>
            <w:tcW w:w="1914" w:type="dxa"/>
          </w:tcPr>
          <w:p w:rsidR="00701F84" w:rsidRPr="00FA0ED2" w:rsidRDefault="00FA0ED2" w:rsidP="006B4334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B43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01F84" w:rsidRPr="00FA0ED2" w:rsidRDefault="006B4334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701F84" w:rsidRPr="00FA0ED2" w:rsidRDefault="00442B26" w:rsidP="006B4334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B43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01F84" w:rsidRPr="004F49F4" w:rsidTr="00E239CB">
        <w:tc>
          <w:tcPr>
            <w:tcW w:w="534" w:type="dxa"/>
          </w:tcPr>
          <w:p w:rsidR="00701F84" w:rsidRDefault="00B40362" w:rsidP="007C028C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701F84" w:rsidRPr="00701F84" w:rsidRDefault="00701F84" w:rsidP="00F87E0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1F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eaking about a new friend</w:t>
            </w:r>
          </w:p>
        </w:tc>
        <w:tc>
          <w:tcPr>
            <w:tcW w:w="1914" w:type="dxa"/>
          </w:tcPr>
          <w:p w:rsidR="00701F84" w:rsidRPr="00FA0ED2" w:rsidRDefault="006B4334" w:rsidP="00B4036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14" w:type="dxa"/>
          </w:tcPr>
          <w:p w:rsidR="00701F84" w:rsidRPr="00442B26" w:rsidRDefault="00CE69B2" w:rsidP="00B4036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403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701F84" w:rsidRPr="00442B26" w:rsidRDefault="006B4334" w:rsidP="00D024DA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01F84" w:rsidRPr="004F49F4" w:rsidTr="00E239CB">
        <w:tc>
          <w:tcPr>
            <w:tcW w:w="534" w:type="dxa"/>
          </w:tcPr>
          <w:p w:rsidR="00701F84" w:rsidRDefault="00B40362" w:rsidP="007C028C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701F84" w:rsidRPr="00701F84" w:rsidRDefault="00701F84" w:rsidP="00F87E0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1F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lling stories and writing letters to your friends</w:t>
            </w:r>
          </w:p>
        </w:tc>
        <w:tc>
          <w:tcPr>
            <w:tcW w:w="1914" w:type="dxa"/>
          </w:tcPr>
          <w:p w:rsidR="00701F84" w:rsidRPr="00FA0ED2" w:rsidRDefault="006B4334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914" w:type="dxa"/>
          </w:tcPr>
          <w:p w:rsidR="00701F84" w:rsidRPr="00442B26" w:rsidRDefault="006B4334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701F84" w:rsidRPr="00442B26" w:rsidRDefault="006B4334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A0ED2" w:rsidRPr="007C028C" w:rsidTr="00E239CB">
        <w:tc>
          <w:tcPr>
            <w:tcW w:w="534" w:type="dxa"/>
          </w:tcPr>
          <w:p w:rsidR="00FA0ED2" w:rsidRPr="00701F84" w:rsidRDefault="00FA0ED2" w:rsidP="007C028C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94" w:type="dxa"/>
          </w:tcPr>
          <w:p w:rsidR="00FA0ED2" w:rsidRPr="00B0023E" w:rsidRDefault="00FA0ED2" w:rsidP="007C02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28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 xml:space="preserve">      </w:t>
            </w:r>
            <w:r w:rsidRPr="00B002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Итого часов:</w:t>
            </w:r>
          </w:p>
        </w:tc>
        <w:tc>
          <w:tcPr>
            <w:tcW w:w="1914" w:type="dxa"/>
          </w:tcPr>
          <w:p w:rsidR="00FA0ED2" w:rsidRPr="00F87E06" w:rsidRDefault="00FA0ED2" w:rsidP="00B4036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E0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4036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FA0ED2" w:rsidRPr="00F87E06" w:rsidRDefault="00CE69B2" w:rsidP="006B4334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B43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A0ED2" w:rsidRPr="00F87E06" w:rsidRDefault="00CE69B2" w:rsidP="00FA3A7F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A3A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7C028C" w:rsidRPr="003E5AC3" w:rsidRDefault="007C028C" w:rsidP="003E5AC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0362" w:rsidRDefault="00B40362" w:rsidP="006916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0362" w:rsidRDefault="00B40362" w:rsidP="006916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028C" w:rsidRPr="00691631" w:rsidRDefault="00701F84" w:rsidP="006916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91631" w:rsidRPr="00B0023E">
        <w:rPr>
          <w:rFonts w:ascii="Times New Roman" w:hAnsi="Times New Roman" w:cs="Times New Roman"/>
          <w:b/>
          <w:sz w:val="28"/>
          <w:szCs w:val="28"/>
        </w:rPr>
        <w:t xml:space="preserve"> год обучения:</w:t>
      </w:r>
      <w:r w:rsidR="00B40362">
        <w:rPr>
          <w:rFonts w:ascii="Times New Roman" w:hAnsi="Times New Roman" w:cs="Times New Roman"/>
          <w:b/>
          <w:sz w:val="28"/>
          <w:szCs w:val="28"/>
        </w:rPr>
        <w:t xml:space="preserve"> (3 часа в неделю)</w:t>
      </w:r>
    </w:p>
    <w:tbl>
      <w:tblPr>
        <w:tblStyle w:val="a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7C028C" w:rsidTr="00E239CB">
        <w:tc>
          <w:tcPr>
            <w:tcW w:w="534" w:type="dxa"/>
            <w:vMerge w:val="restart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, тема</w:t>
            </w:r>
          </w:p>
        </w:tc>
        <w:tc>
          <w:tcPr>
            <w:tcW w:w="5743" w:type="dxa"/>
            <w:gridSpan w:val="3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7C028C" w:rsidTr="00E239CB">
        <w:tc>
          <w:tcPr>
            <w:tcW w:w="534" w:type="dxa"/>
            <w:vMerge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  <w:vMerge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CE69B2" w:rsidRPr="00ED62AA" w:rsidTr="00E239CB">
        <w:tc>
          <w:tcPr>
            <w:tcW w:w="534" w:type="dxa"/>
          </w:tcPr>
          <w:p w:rsidR="00CE69B2" w:rsidRDefault="00CE69B2" w:rsidP="00691631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CE69B2" w:rsidRPr="00B0023E" w:rsidRDefault="00CE69B2" w:rsidP="0069163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023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ведение в программу.</w:t>
            </w:r>
            <w:r w:rsidRPr="00B0023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CE69B2" w:rsidRPr="00FA0ED2" w:rsidRDefault="00CE69B2" w:rsidP="00E2166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E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CE69B2" w:rsidRPr="00FA0ED2" w:rsidRDefault="00CE69B2" w:rsidP="00E2166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E69B2" w:rsidRPr="00FA0ED2" w:rsidRDefault="00CE69B2" w:rsidP="00E2166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69B2" w:rsidRPr="00ED62AA" w:rsidTr="00E239CB">
        <w:tc>
          <w:tcPr>
            <w:tcW w:w="534" w:type="dxa"/>
          </w:tcPr>
          <w:p w:rsidR="00CE69B2" w:rsidRDefault="00CE69B2" w:rsidP="00691631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CE69B2" w:rsidRPr="00701F84" w:rsidRDefault="00CE69B2" w:rsidP="00F87E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1F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bbies. Sports and Games.</w:t>
            </w:r>
          </w:p>
          <w:p w:rsidR="00CE69B2" w:rsidRPr="00701F84" w:rsidRDefault="00CE69B2" w:rsidP="00F87E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E69B2" w:rsidRPr="00FA0ED2" w:rsidRDefault="00CE69B2" w:rsidP="00E2166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914" w:type="dxa"/>
          </w:tcPr>
          <w:p w:rsidR="00CE69B2" w:rsidRPr="00FA0ED2" w:rsidRDefault="00CE69B2" w:rsidP="00E2166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CE69B2" w:rsidRPr="00FA0ED2" w:rsidRDefault="00CE69B2" w:rsidP="00E2166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CE69B2" w:rsidRPr="00ED62AA" w:rsidTr="00ED62AA">
        <w:trPr>
          <w:trHeight w:val="650"/>
        </w:trPr>
        <w:tc>
          <w:tcPr>
            <w:tcW w:w="534" w:type="dxa"/>
          </w:tcPr>
          <w:p w:rsidR="00CE69B2" w:rsidRDefault="00CE69B2" w:rsidP="00691631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CE69B2" w:rsidRPr="00701F84" w:rsidRDefault="00CE69B2" w:rsidP="00F87E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F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wn Life. London.</w:t>
            </w:r>
          </w:p>
        </w:tc>
        <w:tc>
          <w:tcPr>
            <w:tcW w:w="1914" w:type="dxa"/>
          </w:tcPr>
          <w:p w:rsidR="00CE69B2" w:rsidRPr="00FA0ED2" w:rsidRDefault="00CE69B2" w:rsidP="00E2166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CE69B2" w:rsidRPr="00FA0ED2" w:rsidRDefault="00CE69B2" w:rsidP="00E2166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CE69B2" w:rsidRPr="00FA0ED2" w:rsidRDefault="00CE69B2" w:rsidP="00E2166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CE69B2" w:rsidRPr="00ED62AA" w:rsidTr="00E239CB">
        <w:tc>
          <w:tcPr>
            <w:tcW w:w="534" w:type="dxa"/>
          </w:tcPr>
          <w:p w:rsidR="00CE69B2" w:rsidRDefault="00CE69B2" w:rsidP="00691631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CE69B2" w:rsidRPr="00701F84" w:rsidRDefault="00CE69B2" w:rsidP="00F87E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1F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veling and Transport.</w:t>
            </w:r>
          </w:p>
        </w:tc>
        <w:tc>
          <w:tcPr>
            <w:tcW w:w="1914" w:type="dxa"/>
          </w:tcPr>
          <w:p w:rsidR="00CE69B2" w:rsidRPr="00FA0ED2" w:rsidRDefault="00CE69B2" w:rsidP="00E2166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CE69B2" w:rsidRPr="00442B26" w:rsidRDefault="00CE69B2" w:rsidP="00E2166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CE69B2" w:rsidRPr="00442B26" w:rsidRDefault="00CE69B2" w:rsidP="00E2166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CE69B2" w:rsidRPr="00ED62AA" w:rsidTr="00E239CB">
        <w:tc>
          <w:tcPr>
            <w:tcW w:w="534" w:type="dxa"/>
          </w:tcPr>
          <w:p w:rsidR="00CE69B2" w:rsidRDefault="00CE69B2" w:rsidP="00691631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CE69B2" w:rsidRPr="00701F84" w:rsidRDefault="00CE69B2" w:rsidP="00F87E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1F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asons. Nature.</w:t>
            </w:r>
          </w:p>
          <w:p w:rsidR="00CE69B2" w:rsidRPr="00701F84" w:rsidRDefault="00CE69B2" w:rsidP="00F87E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E69B2" w:rsidRPr="00FA0ED2" w:rsidRDefault="00CE69B2" w:rsidP="00E2166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CE69B2" w:rsidRPr="00442B26" w:rsidRDefault="00CE69B2" w:rsidP="00E2166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CE69B2" w:rsidRPr="00442B26" w:rsidRDefault="00CE69B2" w:rsidP="00E2166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E69B2" w:rsidRPr="00ED62AA" w:rsidTr="00E239CB">
        <w:tc>
          <w:tcPr>
            <w:tcW w:w="534" w:type="dxa"/>
          </w:tcPr>
          <w:p w:rsidR="00CE69B2" w:rsidRDefault="00CE69B2" w:rsidP="00691631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</w:tcPr>
          <w:p w:rsidR="00CE69B2" w:rsidRPr="00B0023E" w:rsidRDefault="00CE69B2" w:rsidP="00691631">
            <w:pPr>
              <w:spacing w:line="360" w:lineRule="auto"/>
              <w:ind w:firstLine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02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Итого часов:</w:t>
            </w:r>
            <w:r w:rsidRPr="00B0023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CE69B2" w:rsidRPr="00F87E06" w:rsidRDefault="00CE69B2" w:rsidP="00E2166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E06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914" w:type="dxa"/>
          </w:tcPr>
          <w:p w:rsidR="00CE69B2" w:rsidRPr="00F87E06" w:rsidRDefault="00CE69B2" w:rsidP="00E2166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E0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915" w:type="dxa"/>
          </w:tcPr>
          <w:p w:rsidR="00CE69B2" w:rsidRPr="00F87E06" w:rsidRDefault="00CE69B2" w:rsidP="00E2166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E06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0B0649" w:rsidRDefault="000B0649" w:rsidP="00691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631" w:rsidRPr="00B0023E" w:rsidRDefault="00691631" w:rsidP="00691631">
      <w:pPr>
        <w:shd w:val="clear" w:color="auto" w:fill="FFFFFF"/>
        <w:tabs>
          <w:tab w:val="left" w:pos="93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691631" w:rsidRPr="007A24AD" w:rsidRDefault="00691631" w:rsidP="00691631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02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год обучения</w:t>
      </w:r>
    </w:p>
    <w:p w:rsidR="00691631" w:rsidRPr="007A24AD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B0023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1.Введение в программу.</w:t>
      </w:r>
      <w:r w:rsidRPr="00B0023E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</w:p>
    <w:p w:rsidR="00691631" w:rsidRPr="0069163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  <w:r w:rsidRPr="0039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31" w:rsidRPr="007A24AD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группой. Знакомство с</w:t>
      </w:r>
      <w:r w:rsidR="00701F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раной изучаемого языка. </w:t>
      </w:r>
    </w:p>
    <w:p w:rsidR="00691631" w:rsidRPr="00390E5F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39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31" w:rsidRPr="00390E5F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</w:t>
      </w:r>
      <w:r w:rsidR="00A04D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ые стране изучаемого языка.</w:t>
      </w:r>
    </w:p>
    <w:p w:rsidR="00691631" w:rsidRPr="004F49F4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b/>
          <w:bCs/>
          <w:spacing w:val="10"/>
          <w:sz w:val="28"/>
          <w:szCs w:val="28"/>
          <w:lang w:val="en-US" w:eastAsia="en-US"/>
        </w:rPr>
      </w:pPr>
      <w:proofErr w:type="gramStart"/>
      <w:r w:rsidRPr="004F49F4">
        <w:rPr>
          <w:rStyle w:val="FontStyle20"/>
          <w:b/>
          <w:bCs/>
          <w:spacing w:val="10"/>
          <w:sz w:val="28"/>
          <w:szCs w:val="28"/>
          <w:lang w:val="en-US" w:eastAsia="en-US"/>
        </w:rPr>
        <w:t>2.</w:t>
      </w:r>
      <w:r w:rsidRPr="00B0023E">
        <w:rPr>
          <w:rStyle w:val="FontStyle20"/>
          <w:b/>
          <w:bCs/>
          <w:spacing w:val="10"/>
          <w:sz w:val="28"/>
          <w:szCs w:val="28"/>
          <w:lang w:val="en-US" w:eastAsia="en-US"/>
        </w:rPr>
        <w:t>Hello</w:t>
      </w:r>
      <w:proofErr w:type="gramEnd"/>
      <w:r w:rsidRPr="004F49F4">
        <w:rPr>
          <w:rStyle w:val="FontStyle20"/>
          <w:b/>
          <w:bCs/>
          <w:spacing w:val="10"/>
          <w:sz w:val="28"/>
          <w:szCs w:val="28"/>
          <w:lang w:val="en-US" w:eastAsia="en-US"/>
        </w:rPr>
        <w:t xml:space="preserve">, </w:t>
      </w:r>
      <w:r w:rsidRPr="00B0023E">
        <w:rPr>
          <w:rStyle w:val="FontStyle20"/>
          <w:b/>
          <w:bCs/>
          <w:spacing w:val="10"/>
          <w:sz w:val="28"/>
          <w:szCs w:val="28"/>
          <w:lang w:val="en-US" w:eastAsia="en-US"/>
        </w:rPr>
        <w:t>English</w:t>
      </w:r>
      <w:r w:rsidRPr="004F49F4">
        <w:rPr>
          <w:rStyle w:val="FontStyle20"/>
          <w:b/>
          <w:bCs/>
          <w:spacing w:val="10"/>
          <w:sz w:val="28"/>
          <w:szCs w:val="28"/>
          <w:lang w:val="en-US" w:eastAsia="en-US"/>
        </w:rPr>
        <w:t xml:space="preserve">! </w:t>
      </w:r>
      <w:r w:rsidR="00701F84" w:rsidRPr="00701F84">
        <w:rPr>
          <w:rStyle w:val="FontStyle20"/>
          <w:b/>
          <w:spacing w:val="10"/>
          <w:sz w:val="28"/>
          <w:szCs w:val="28"/>
          <w:lang w:val="en-US" w:eastAsia="en-US"/>
        </w:rPr>
        <w:t>Welcome to our theatre!</w:t>
      </w:r>
    </w:p>
    <w:p w:rsid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bCs/>
          <w:i/>
          <w:iCs/>
          <w:sz w:val="28"/>
          <w:szCs w:val="28"/>
          <w:u w:val="single"/>
        </w:rPr>
      </w:pPr>
      <w:r w:rsidRPr="007A24AD">
        <w:rPr>
          <w:rStyle w:val="FontStyle20"/>
          <w:bCs/>
          <w:i/>
          <w:iCs/>
          <w:sz w:val="28"/>
          <w:szCs w:val="28"/>
          <w:u w:val="single"/>
        </w:rPr>
        <w:t>Теория</w:t>
      </w:r>
    </w:p>
    <w:p w:rsidR="00691631" w:rsidRPr="00C90594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bCs/>
          <w:iCs/>
          <w:sz w:val="28"/>
          <w:szCs w:val="28"/>
        </w:rPr>
      </w:pPr>
      <w:r>
        <w:rPr>
          <w:rStyle w:val="FontStyle20"/>
          <w:bCs/>
          <w:iCs/>
          <w:sz w:val="28"/>
          <w:szCs w:val="28"/>
        </w:rPr>
        <w:t>Фразы приветствия, прощания,</w:t>
      </w:r>
      <w:r w:rsidRPr="00F55FC5">
        <w:rPr>
          <w:rStyle w:val="FontStyle20"/>
          <w:bCs/>
          <w:iCs/>
          <w:sz w:val="28"/>
          <w:szCs w:val="28"/>
        </w:rPr>
        <w:t xml:space="preserve"> </w:t>
      </w:r>
      <w:r>
        <w:rPr>
          <w:rStyle w:val="FontStyle20"/>
          <w:bCs/>
          <w:iCs/>
          <w:sz w:val="28"/>
          <w:szCs w:val="28"/>
        </w:rPr>
        <w:t xml:space="preserve">благодарности, знакомства, просьбы, распоряжения, одобрения. Знакомство с темой </w:t>
      </w:r>
      <w:r w:rsidRPr="00F55FC5">
        <w:rPr>
          <w:rStyle w:val="FontStyle20"/>
          <w:bCs/>
          <w:iCs/>
          <w:sz w:val="28"/>
          <w:szCs w:val="28"/>
        </w:rPr>
        <w:t>“</w:t>
      </w:r>
      <w:r>
        <w:rPr>
          <w:rStyle w:val="FontStyle20"/>
          <w:bCs/>
          <w:iCs/>
          <w:sz w:val="28"/>
          <w:szCs w:val="28"/>
          <w:lang w:val="en-US"/>
        </w:rPr>
        <w:t>Animals</w:t>
      </w:r>
      <w:r w:rsidRPr="00F55FC5">
        <w:rPr>
          <w:rStyle w:val="FontStyle20"/>
          <w:bCs/>
          <w:iCs/>
          <w:sz w:val="28"/>
          <w:szCs w:val="28"/>
        </w:rPr>
        <w:t>”</w:t>
      </w:r>
      <w:r>
        <w:rPr>
          <w:rStyle w:val="FontStyle20"/>
          <w:bCs/>
          <w:iCs/>
          <w:sz w:val="28"/>
          <w:szCs w:val="28"/>
        </w:rPr>
        <w:t xml:space="preserve">, </w:t>
      </w:r>
      <w:r w:rsidRPr="00F55FC5">
        <w:rPr>
          <w:rStyle w:val="FontStyle20"/>
          <w:bCs/>
          <w:iCs/>
          <w:sz w:val="28"/>
          <w:szCs w:val="28"/>
        </w:rPr>
        <w:t>“</w:t>
      </w:r>
      <w:r>
        <w:rPr>
          <w:rStyle w:val="FontStyle20"/>
          <w:bCs/>
          <w:iCs/>
          <w:sz w:val="28"/>
          <w:szCs w:val="28"/>
          <w:lang w:val="en-US"/>
        </w:rPr>
        <w:t>Colors</w:t>
      </w:r>
      <w:r w:rsidRPr="00F55FC5">
        <w:rPr>
          <w:rStyle w:val="FontStyle20"/>
          <w:bCs/>
          <w:iCs/>
          <w:sz w:val="28"/>
          <w:szCs w:val="28"/>
        </w:rPr>
        <w:t>”, “</w:t>
      </w:r>
      <w:r>
        <w:rPr>
          <w:rStyle w:val="FontStyle20"/>
          <w:bCs/>
          <w:iCs/>
          <w:sz w:val="28"/>
          <w:szCs w:val="28"/>
          <w:lang w:val="en-US"/>
        </w:rPr>
        <w:t>My</w:t>
      </w:r>
      <w:r w:rsidRPr="00F55FC5">
        <w:rPr>
          <w:rStyle w:val="FontStyle20"/>
          <w:bCs/>
          <w:iCs/>
          <w:sz w:val="28"/>
          <w:szCs w:val="28"/>
        </w:rPr>
        <w:t xml:space="preserve"> </w:t>
      </w:r>
      <w:r>
        <w:rPr>
          <w:rStyle w:val="FontStyle20"/>
          <w:bCs/>
          <w:iCs/>
          <w:sz w:val="28"/>
          <w:szCs w:val="28"/>
          <w:lang w:val="en-US"/>
        </w:rPr>
        <w:t>Family</w:t>
      </w:r>
      <w:r w:rsidRPr="00F55FC5">
        <w:rPr>
          <w:rStyle w:val="FontStyle20"/>
          <w:bCs/>
          <w:iCs/>
          <w:sz w:val="28"/>
          <w:szCs w:val="28"/>
        </w:rPr>
        <w:t>”.</w:t>
      </w:r>
      <w:r>
        <w:rPr>
          <w:rStyle w:val="FontStyle20"/>
          <w:bCs/>
          <w:iCs/>
          <w:sz w:val="28"/>
          <w:szCs w:val="28"/>
        </w:rPr>
        <w:t>Ознакомление с глаголами действия.</w:t>
      </w:r>
    </w:p>
    <w:p w:rsid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bCs/>
          <w:i/>
          <w:iCs/>
          <w:sz w:val="28"/>
          <w:szCs w:val="28"/>
          <w:u w:val="single"/>
        </w:rPr>
      </w:pPr>
      <w:r w:rsidRPr="00F55FC5">
        <w:rPr>
          <w:rStyle w:val="FontStyle20"/>
          <w:bCs/>
          <w:i/>
          <w:iCs/>
          <w:sz w:val="28"/>
          <w:szCs w:val="28"/>
          <w:u w:val="single"/>
        </w:rPr>
        <w:t>Практика</w:t>
      </w:r>
    </w:p>
    <w:p w:rsidR="00691631" w:rsidRPr="00B0023E" w:rsidRDefault="00691631" w:rsidP="00691631">
      <w:pPr>
        <w:pStyle w:val="ab"/>
        <w:shd w:val="clear" w:color="auto" w:fill="FFFFFF"/>
        <w:spacing w:before="0" w:beforeAutospacing="0" w:after="0" w:afterAutospacing="0"/>
        <w:jc w:val="both"/>
        <w:rPr>
          <w:rStyle w:val="FontStyle20"/>
          <w:color w:val="000000" w:themeColor="text1"/>
          <w:sz w:val="28"/>
          <w:szCs w:val="28"/>
        </w:rPr>
      </w:pPr>
      <w:r>
        <w:rPr>
          <w:rStyle w:val="FontStyle20"/>
          <w:bCs/>
          <w:iCs/>
          <w:sz w:val="28"/>
          <w:szCs w:val="28"/>
        </w:rPr>
        <w:t>Разыграть диалоги по теме знакомства.</w:t>
      </w:r>
      <w:r w:rsidRPr="00F55FC5">
        <w:rPr>
          <w:color w:val="000000" w:themeColor="text1"/>
          <w:sz w:val="28"/>
          <w:szCs w:val="28"/>
        </w:rPr>
        <w:t xml:space="preserve"> </w:t>
      </w:r>
      <w:r w:rsidRPr="00B0023E">
        <w:rPr>
          <w:color w:val="000000" w:themeColor="text1"/>
          <w:sz w:val="28"/>
          <w:szCs w:val="28"/>
        </w:rPr>
        <w:t>Рассказать о себе, сообщив, что ты умеешь делать</w:t>
      </w:r>
      <w:r>
        <w:rPr>
          <w:color w:val="000000" w:themeColor="text1"/>
          <w:sz w:val="28"/>
          <w:szCs w:val="28"/>
        </w:rPr>
        <w:t>.</w:t>
      </w:r>
      <w:r w:rsidRPr="00B0023E">
        <w:rPr>
          <w:color w:val="000000" w:themeColor="text1"/>
          <w:sz w:val="28"/>
          <w:szCs w:val="28"/>
        </w:rPr>
        <w:t xml:space="preserve"> Рассказать о друге / «артисте», сообщив имя, возраст, что умеет делать</w:t>
      </w:r>
      <w:r>
        <w:rPr>
          <w:color w:val="000000" w:themeColor="text1"/>
          <w:sz w:val="28"/>
          <w:szCs w:val="28"/>
        </w:rPr>
        <w:t xml:space="preserve"> и нарисовать его.</w:t>
      </w:r>
      <w:r w:rsidRPr="00B0023E">
        <w:rPr>
          <w:color w:val="000000" w:themeColor="text1"/>
          <w:sz w:val="28"/>
          <w:szCs w:val="28"/>
        </w:rPr>
        <w:t xml:space="preserve"> Отдать распоряжение, выразить просьбу</w:t>
      </w:r>
      <w:r>
        <w:rPr>
          <w:color w:val="000000" w:themeColor="text1"/>
          <w:sz w:val="28"/>
          <w:szCs w:val="28"/>
        </w:rPr>
        <w:t>.</w:t>
      </w:r>
      <w:r w:rsidRPr="00B0023E">
        <w:rPr>
          <w:color w:val="000000" w:themeColor="text1"/>
          <w:sz w:val="28"/>
          <w:szCs w:val="28"/>
        </w:rPr>
        <w:t xml:space="preserve"> Выразить одо</w:t>
      </w:r>
      <w:r>
        <w:rPr>
          <w:color w:val="000000" w:themeColor="text1"/>
          <w:sz w:val="28"/>
          <w:szCs w:val="28"/>
        </w:rPr>
        <w:t xml:space="preserve">брение тому, что сделали другие. </w:t>
      </w:r>
      <w:r w:rsidRPr="00B0023E">
        <w:rPr>
          <w:color w:val="000000" w:themeColor="text1"/>
          <w:sz w:val="28"/>
          <w:szCs w:val="28"/>
        </w:rPr>
        <w:t>Поблагодарить</w:t>
      </w:r>
      <w:r>
        <w:rPr>
          <w:color w:val="000000" w:themeColor="text1"/>
          <w:sz w:val="28"/>
          <w:szCs w:val="28"/>
        </w:rPr>
        <w:t>.</w:t>
      </w:r>
      <w:r w:rsidRPr="00B0023E">
        <w:rPr>
          <w:color w:val="000000" w:themeColor="text1"/>
          <w:sz w:val="28"/>
          <w:szCs w:val="28"/>
        </w:rPr>
        <w:t xml:space="preserve"> Рассказать о том, что лежит в портфеле</w:t>
      </w:r>
      <w:r>
        <w:rPr>
          <w:color w:val="000000" w:themeColor="text1"/>
          <w:sz w:val="28"/>
          <w:szCs w:val="28"/>
        </w:rPr>
        <w:t>.</w:t>
      </w:r>
      <w:r w:rsidRPr="00B0023E">
        <w:rPr>
          <w:color w:val="000000" w:themeColor="text1"/>
          <w:sz w:val="28"/>
          <w:szCs w:val="28"/>
        </w:rPr>
        <w:t xml:space="preserve"> Описать предмет / животное, называя его цвет</w:t>
      </w:r>
      <w:r>
        <w:rPr>
          <w:color w:val="000000" w:themeColor="text1"/>
          <w:sz w:val="28"/>
          <w:szCs w:val="28"/>
        </w:rPr>
        <w:t xml:space="preserve"> по картинке. </w:t>
      </w:r>
      <w:r w:rsidRPr="00B0023E">
        <w:rPr>
          <w:color w:val="000000" w:themeColor="text1"/>
          <w:sz w:val="28"/>
          <w:szCs w:val="28"/>
        </w:rPr>
        <w:t>Рассказать о своей семье</w:t>
      </w:r>
      <w:r>
        <w:rPr>
          <w:color w:val="000000" w:themeColor="text1"/>
          <w:sz w:val="28"/>
          <w:szCs w:val="28"/>
        </w:rPr>
        <w:t xml:space="preserve"> по фотографии.</w:t>
      </w:r>
    </w:p>
    <w:p w:rsidR="00701F84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b/>
          <w:bCs/>
          <w:spacing w:val="10"/>
          <w:sz w:val="28"/>
          <w:szCs w:val="28"/>
          <w:lang w:eastAsia="en-US"/>
        </w:rPr>
      </w:pPr>
      <w:r w:rsidRPr="00B0023E">
        <w:rPr>
          <w:rStyle w:val="FontStyle20"/>
          <w:b/>
          <w:bCs/>
          <w:spacing w:val="10"/>
          <w:sz w:val="28"/>
          <w:szCs w:val="28"/>
          <w:lang w:eastAsia="en-US"/>
        </w:rPr>
        <w:t>3.</w:t>
      </w:r>
      <w:r w:rsidR="00701F84" w:rsidRPr="00701F84">
        <w:rPr>
          <w:rStyle w:val="FontStyle20"/>
          <w:spacing w:val="10"/>
          <w:sz w:val="28"/>
          <w:szCs w:val="28"/>
          <w:lang w:val="en-US" w:eastAsia="en-US"/>
        </w:rPr>
        <w:t xml:space="preserve"> </w:t>
      </w:r>
      <w:r w:rsidR="00701F84" w:rsidRPr="00701F84">
        <w:rPr>
          <w:rStyle w:val="FontStyle20"/>
          <w:b/>
          <w:spacing w:val="10"/>
          <w:sz w:val="28"/>
          <w:szCs w:val="28"/>
          <w:lang w:val="en-US" w:eastAsia="en-US"/>
        </w:rPr>
        <w:t>Meet my friends</w:t>
      </w:r>
    </w:p>
    <w:p w:rsidR="00691631" w:rsidRPr="00691631" w:rsidRDefault="00701F84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bCs/>
          <w:i/>
          <w:iCs/>
          <w:sz w:val="28"/>
          <w:szCs w:val="28"/>
          <w:u w:val="single"/>
          <w:lang w:val="en-US"/>
        </w:rPr>
      </w:pPr>
      <w:r w:rsidRPr="007A24AD">
        <w:rPr>
          <w:rStyle w:val="FontStyle20"/>
          <w:bCs/>
          <w:i/>
          <w:iCs/>
          <w:sz w:val="28"/>
          <w:szCs w:val="28"/>
          <w:u w:val="single"/>
        </w:rPr>
        <w:t xml:space="preserve"> </w:t>
      </w:r>
      <w:r w:rsidR="00691631" w:rsidRPr="007A24AD">
        <w:rPr>
          <w:rStyle w:val="FontStyle20"/>
          <w:bCs/>
          <w:i/>
          <w:iCs/>
          <w:sz w:val="28"/>
          <w:szCs w:val="28"/>
          <w:u w:val="single"/>
        </w:rPr>
        <w:t>Теория</w:t>
      </w:r>
    </w:p>
    <w:p w:rsid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накомство</w:t>
      </w:r>
      <w:r w:rsidRPr="00C90594">
        <w:rPr>
          <w:rFonts w:ascii="Times New Roman" w:hAnsi="Times New Roman"/>
          <w:bCs/>
          <w:iCs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>с</w:t>
      </w:r>
      <w:r w:rsidRPr="00C9059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конструкцией</w:t>
      </w:r>
      <w:proofErr w:type="gramStart"/>
      <w:r w:rsidRPr="00C90594">
        <w:rPr>
          <w:rFonts w:ascii="Times New Roman" w:hAnsi="Times New Roman"/>
          <w:bCs/>
          <w:iCs/>
          <w:sz w:val="28"/>
          <w:szCs w:val="28"/>
          <w:lang w:val="en-US"/>
        </w:rPr>
        <w:t xml:space="preserve"> :</w:t>
      </w:r>
      <w:proofErr w:type="gramEnd"/>
      <w:r w:rsidRPr="00C9059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I</w:t>
      </w:r>
      <w:r w:rsidRPr="00C9059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have</w:t>
      </w:r>
      <w:r w:rsidRPr="00C9059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got</w:t>
      </w:r>
      <w:r w:rsidRPr="00C90594">
        <w:rPr>
          <w:rFonts w:ascii="Times New Roman" w:hAnsi="Times New Roman"/>
          <w:bCs/>
          <w:iCs/>
          <w:sz w:val="28"/>
          <w:szCs w:val="28"/>
          <w:lang w:val="en-US"/>
        </w:rPr>
        <w:t>…/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Have you got…/I haven’t got….</w:t>
      </w:r>
      <w:r w:rsidRPr="00C9059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C90594">
        <w:rPr>
          <w:rFonts w:ascii="Times New Roman" w:hAnsi="Times New Roman"/>
          <w:bCs/>
          <w:iCs/>
          <w:sz w:val="28"/>
          <w:szCs w:val="28"/>
        </w:rPr>
        <w:t>Фразы приглаш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принять участия в совместной деятельности.</w:t>
      </w:r>
      <w:r w:rsidRPr="00C9059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Знакомство с темой </w:t>
      </w:r>
      <w:r w:rsidRPr="00C90594">
        <w:rPr>
          <w:rFonts w:ascii="Times New Roman" w:hAnsi="Times New Roman"/>
          <w:bCs/>
          <w:iCs/>
          <w:sz w:val="28"/>
          <w:szCs w:val="28"/>
        </w:rPr>
        <w:t>“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Sport</w:t>
      </w:r>
      <w:r w:rsidRPr="00C90594">
        <w:rPr>
          <w:rFonts w:ascii="Times New Roman" w:hAnsi="Times New Roman"/>
          <w:bCs/>
          <w:iCs/>
          <w:sz w:val="28"/>
          <w:szCs w:val="28"/>
        </w:rPr>
        <w:t>”, “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Holidays</w:t>
      </w:r>
      <w:r w:rsidRPr="00C90594">
        <w:rPr>
          <w:rFonts w:ascii="Times New Roman" w:hAnsi="Times New Roman"/>
          <w:bCs/>
          <w:iCs/>
          <w:sz w:val="28"/>
          <w:szCs w:val="28"/>
        </w:rPr>
        <w:t>”, “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Family</w:t>
      </w:r>
      <w:r w:rsidRPr="00C90594">
        <w:rPr>
          <w:rFonts w:ascii="Times New Roman" w:hAnsi="Times New Roman"/>
          <w:bCs/>
          <w:iCs/>
          <w:sz w:val="28"/>
          <w:szCs w:val="28"/>
        </w:rPr>
        <w:t>”.</w:t>
      </w:r>
      <w:r>
        <w:rPr>
          <w:rFonts w:ascii="Times New Roman" w:hAnsi="Times New Roman"/>
          <w:bCs/>
          <w:iCs/>
          <w:sz w:val="28"/>
          <w:szCs w:val="28"/>
        </w:rPr>
        <w:t xml:space="preserve">Ознакомление с темой </w:t>
      </w:r>
      <w:r w:rsidRPr="002B20CE">
        <w:rPr>
          <w:rFonts w:ascii="Times New Roman" w:hAnsi="Times New Roman"/>
          <w:bCs/>
          <w:iCs/>
          <w:sz w:val="28"/>
          <w:szCs w:val="28"/>
        </w:rPr>
        <w:t>“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New</w:t>
      </w:r>
      <w:r w:rsidRPr="00C9059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Year</w:t>
      </w:r>
      <w:r w:rsidRPr="00C90594">
        <w:rPr>
          <w:rFonts w:ascii="Times New Roman" w:hAnsi="Times New Roman"/>
          <w:bCs/>
          <w:iCs/>
          <w:sz w:val="28"/>
          <w:szCs w:val="28"/>
        </w:rPr>
        <w:t xml:space="preserve">” 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C9059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B20CE">
        <w:rPr>
          <w:rFonts w:ascii="Times New Roman" w:hAnsi="Times New Roman"/>
          <w:bCs/>
          <w:iCs/>
          <w:sz w:val="28"/>
          <w:szCs w:val="28"/>
        </w:rPr>
        <w:t>“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Christmas</w:t>
      </w:r>
      <w:r w:rsidRPr="002B20CE">
        <w:rPr>
          <w:rFonts w:ascii="Times New Roman" w:hAnsi="Times New Roman"/>
          <w:bCs/>
          <w:iCs/>
          <w:sz w:val="28"/>
          <w:szCs w:val="28"/>
        </w:rPr>
        <w:t>”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bCs/>
          <w:i/>
          <w:iCs/>
          <w:sz w:val="28"/>
          <w:szCs w:val="28"/>
          <w:u w:val="single"/>
        </w:rPr>
      </w:pPr>
      <w:r w:rsidRPr="00F55FC5">
        <w:rPr>
          <w:rStyle w:val="FontStyle20"/>
          <w:bCs/>
          <w:i/>
          <w:iCs/>
          <w:sz w:val="28"/>
          <w:szCs w:val="28"/>
          <w:u w:val="single"/>
        </w:rPr>
        <w:t>Практика</w:t>
      </w:r>
    </w:p>
    <w:p w:rsidR="00691631" w:rsidRPr="002B20CE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зыграть</w:t>
      </w:r>
      <w:r w:rsidRPr="004F49F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диалоги</w:t>
      </w:r>
      <w:proofErr w:type="gramEnd"/>
      <w:r w:rsidRPr="004F49F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используя</w:t>
      </w:r>
      <w:r w:rsidRPr="004F49F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конструкции</w:t>
      </w:r>
      <w:r w:rsidRPr="004F49F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I</w:t>
      </w:r>
      <w:r w:rsidRPr="004F49F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have</w:t>
      </w:r>
      <w:r w:rsidRPr="004F49F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got</w:t>
      </w:r>
      <w:r w:rsidRPr="004F49F4">
        <w:rPr>
          <w:rFonts w:ascii="Times New Roman" w:hAnsi="Times New Roman"/>
          <w:bCs/>
          <w:iCs/>
          <w:sz w:val="28"/>
          <w:szCs w:val="28"/>
          <w:lang w:val="en-US"/>
        </w:rPr>
        <w:t>…/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Have</w:t>
      </w:r>
      <w:r w:rsidRPr="004F49F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you</w:t>
      </w:r>
      <w:r w:rsidRPr="004F49F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got</w:t>
      </w:r>
      <w:r w:rsidRPr="004F49F4">
        <w:rPr>
          <w:rFonts w:ascii="Times New Roman" w:hAnsi="Times New Roman"/>
          <w:bCs/>
          <w:iCs/>
          <w:sz w:val="28"/>
          <w:szCs w:val="28"/>
          <w:lang w:val="en-US"/>
        </w:rPr>
        <w:t>…/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I</w:t>
      </w:r>
      <w:r w:rsidRPr="004F49F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haven</w:t>
      </w:r>
      <w:r w:rsidRPr="004F49F4">
        <w:rPr>
          <w:rFonts w:ascii="Times New Roman" w:hAnsi="Times New Roman"/>
          <w:bCs/>
          <w:iCs/>
          <w:sz w:val="28"/>
          <w:szCs w:val="28"/>
          <w:lang w:val="en-US"/>
        </w:rPr>
        <w:t>’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t</w:t>
      </w:r>
      <w:r w:rsidRPr="004F49F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got</w:t>
      </w:r>
      <w:r w:rsidRPr="004F49F4">
        <w:rPr>
          <w:rFonts w:ascii="Times New Roman" w:hAnsi="Times New Roman"/>
          <w:bCs/>
          <w:iCs/>
          <w:sz w:val="28"/>
          <w:szCs w:val="28"/>
          <w:lang w:val="en-US"/>
        </w:rPr>
        <w:t>….</w:t>
      </w:r>
      <w:r>
        <w:rPr>
          <w:rFonts w:ascii="Times New Roman" w:hAnsi="Times New Roman"/>
          <w:bCs/>
          <w:iCs/>
          <w:sz w:val="28"/>
          <w:szCs w:val="28"/>
        </w:rPr>
        <w:t>Монолог</w:t>
      </w:r>
      <w:r w:rsidRPr="004F49F4">
        <w:rPr>
          <w:rFonts w:ascii="Times New Roman" w:hAnsi="Times New Roman"/>
          <w:bCs/>
          <w:iCs/>
          <w:sz w:val="28"/>
          <w:szCs w:val="28"/>
          <w:lang w:val="en-US"/>
        </w:rPr>
        <w:t xml:space="preserve"> “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About</w:t>
      </w:r>
      <w:r w:rsidRPr="004F49F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myself</w:t>
      </w:r>
      <w:r w:rsidRPr="004F49F4">
        <w:rPr>
          <w:rFonts w:ascii="Times New Roman" w:hAnsi="Times New Roman"/>
          <w:bCs/>
          <w:iCs/>
          <w:sz w:val="28"/>
          <w:szCs w:val="28"/>
          <w:lang w:val="en-US"/>
        </w:rPr>
        <w:t xml:space="preserve">”. </w:t>
      </w:r>
      <w:r>
        <w:rPr>
          <w:rFonts w:ascii="Times New Roman" w:hAnsi="Times New Roman"/>
          <w:bCs/>
          <w:iCs/>
          <w:sz w:val="28"/>
          <w:szCs w:val="28"/>
        </w:rPr>
        <w:t xml:space="preserve">Разыграть диалог по теме </w:t>
      </w:r>
      <w:r w:rsidRPr="002B20CE">
        <w:rPr>
          <w:rFonts w:ascii="Times New Roman" w:hAnsi="Times New Roman"/>
          <w:bCs/>
          <w:iCs/>
          <w:sz w:val="28"/>
          <w:szCs w:val="28"/>
        </w:rPr>
        <w:t>“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Sport</w:t>
      </w:r>
      <w:r w:rsidRPr="002B20CE">
        <w:rPr>
          <w:rFonts w:ascii="Times New Roman" w:hAnsi="Times New Roman"/>
          <w:bCs/>
          <w:iCs/>
          <w:sz w:val="28"/>
          <w:szCs w:val="28"/>
        </w:rPr>
        <w:t>”</w:t>
      </w:r>
    </w:p>
    <w:p w:rsid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и </w:t>
      </w:r>
      <w:r w:rsidRPr="00451A1A">
        <w:rPr>
          <w:rFonts w:ascii="Times New Roman" w:hAnsi="Times New Roman"/>
          <w:bCs/>
          <w:iCs/>
          <w:sz w:val="28"/>
          <w:szCs w:val="28"/>
        </w:rPr>
        <w:t>“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Holidays</w:t>
      </w:r>
      <w:r w:rsidRPr="00C90594">
        <w:rPr>
          <w:rFonts w:ascii="Times New Roman" w:hAnsi="Times New Roman"/>
          <w:bCs/>
          <w:iCs/>
          <w:sz w:val="28"/>
          <w:szCs w:val="28"/>
        </w:rPr>
        <w:t>”</w:t>
      </w:r>
      <w:r>
        <w:rPr>
          <w:rFonts w:ascii="Times New Roman" w:hAnsi="Times New Roman"/>
          <w:bCs/>
          <w:iCs/>
          <w:sz w:val="28"/>
          <w:szCs w:val="28"/>
        </w:rPr>
        <w:t xml:space="preserve">.Написать поздравительную открытку по темам </w:t>
      </w:r>
      <w:r w:rsidRPr="00451A1A">
        <w:rPr>
          <w:rFonts w:ascii="Times New Roman" w:hAnsi="Times New Roman"/>
          <w:bCs/>
          <w:iCs/>
          <w:sz w:val="28"/>
          <w:szCs w:val="28"/>
        </w:rPr>
        <w:t>“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New</w:t>
      </w:r>
      <w:r w:rsidRPr="00C9059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Year</w:t>
      </w:r>
      <w:r w:rsidRPr="00C90594">
        <w:rPr>
          <w:rFonts w:ascii="Times New Roman" w:hAnsi="Times New Roman"/>
          <w:bCs/>
          <w:iCs/>
          <w:sz w:val="28"/>
          <w:szCs w:val="28"/>
        </w:rPr>
        <w:t xml:space="preserve">” 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C9059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51A1A">
        <w:rPr>
          <w:rFonts w:ascii="Times New Roman" w:hAnsi="Times New Roman"/>
          <w:bCs/>
          <w:iCs/>
          <w:sz w:val="28"/>
          <w:szCs w:val="28"/>
        </w:rPr>
        <w:t>“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Christmas</w:t>
      </w:r>
      <w:r w:rsidRPr="00451A1A">
        <w:rPr>
          <w:rFonts w:ascii="Times New Roman" w:hAnsi="Times New Roman"/>
          <w:bCs/>
          <w:iCs/>
          <w:sz w:val="28"/>
          <w:szCs w:val="28"/>
        </w:rPr>
        <w:t>”</w:t>
      </w:r>
      <w:r>
        <w:rPr>
          <w:rFonts w:ascii="Times New Roman" w:hAnsi="Times New Roman"/>
          <w:bCs/>
          <w:iCs/>
          <w:sz w:val="28"/>
          <w:szCs w:val="28"/>
        </w:rPr>
        <w:t>.Работа с карточками по изученным темам.</w:t>
      </w:r>
    </w:p>
    <w:p w:rsidR="00691631" w:rsidRPr="00691631" w:rsidRDefault="00691631" w:rsidP="00691631">
      <w:pPr>
        <w:spacing w:after="0" w:line="240" w:lineRule="auto"/>
        <w:jc w:val="both"/>
        <w:rPr>
          <w:rStyle w:val="FontStyle40"/>
          <w:b/>
          <w:sz w:val="28"/>
          <w:szCs w:val="28"/>
          <w:lang w:val="en-US"/>
        </w:rPr>
      </w:pPr>
      <w:r w:rsidRPr="00B002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.</w:t>
      </w:r>
      <w:r w:rsidRPr="00B0023E">
        <w:rPr>
          <w:rStyle w:val="FontStyle20"/>
          <w:b/>
          <w:spacing w:val="10"/>
          <w:sz w:val="28"/>
          <w:szCs w:val="28"/>
          <w:lang w:val="en-US"/>
        </w:rPr>
        <w:t xml:space="preserve"> Let’s read and speak English!</w:t>
      </w:r>
      <w:r w:rsidRPr="00B0023E">
        <w:rPr>
          <w:rStyle w:val="FontStyle40"/>
          <w:b/>
          <w:sz w:val="28"/>
          <w:szCs w:val="28"/>
          <w:lang w:val="en-US"/>
        </w:rPr>
        <w:t xml:space="preserve"> </w:t>
      </w:r>
    </w:p>
    <w:p w:rsidR="00691631" w:rsidRP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bCs/>
          <w:i/>
          <w:iCs/>
          <w:sz w:val="28"/>
          <w:szCs w:val="28"/>
          <w:u w:val="single"/>
          <w:lang w:val="en-US"/>
        </w:rPr>
      </w:pPr>
      <w:r w:rsidRPr="007A24AD">
        <w:rPr>
          <w:rStyle w:val="FontStyle20"/>
          <w:bCs/>
          <w:i/>
          <w:iCs/>
          <w:sz w:val="28"/>
          <w:szCs w:val="28"/>
          <w:u w:val="single"/>
        </w:rPr>
        <w:t>Теория</w:t>
      </w:r>
    </w:p>
    <w:p w:rsidR="00691631" w:rsidRDefault="00691631" w:rsidP="00691631">
      <w:pPr>
        <w:spacing w:after="0" w:line="240" w:lineRule="auto"/>
        <w:jc w:val="both"/>
        <w:rPr>
          <w:rStyle w:val="FontStyle40"/>
          <w:sz w:val="28"/>
          <w:szCs w:val="28"/>
        </w:rPr>
      </w:pPr>
      <w:r w:rsidRPr="00451A1A">
        <w:rPr>
          <w:rStyle w:val="FontStyle40"/>
          <w:sz w:val="28"/>
          <w:szCs w:val="28"/>
        </w:rPr>
        <w:t>Знакомство</w:t>
      </w:r>
      <w:r w:rsidRPr="004F49F4">
        <w:rPr>
          <w:rStyle w:val="FontStyle40"/>
          <w:sz w:val="28"/>
          <w:szCs w:val="28"/>
        </w:rPr>
        <w:t xml:space="preserve">  </w:t>
      </w:r>
      <w:r w:rsidRPr="00451A1A">
        <w:rPr>
          <w:rStyle w:val="FontStyle40"/>
          <w:sz w:val="28"/>
          <w:szCs w:val="28"/>
        </w:rPr>
        <w:t>с</w:t>
      </w:r>
      <w:r w:rsidRPr="004F49F4">
        <w:rPr>
          <w:rStyle w:val="FontStyle40"/>
          <w:sz w:val="28"/>
          <w:szCs w:val="28"/>
        </w:rPr>
        <w:t xml:space="preserve"> </w:t>
      </w:r>
      <w:r w:rsidRPr="00451A1A">
        <w:rPr>
          <w:rStyle w:val="FontStyle40"/>
          <w:sz w:val="28"/>
          <w:szCs w:val="28"/>
        </w:rPr>
        <w:t>конструкцией</w:t>
      </w:r>
      <w:r w:rsidRPr="004F49F4">
        <w:rPr>
          <w:rStyle w:val="FontStyle40"/>
          <w:sz w:val="28"/>
          <w:szCs w:val="28"/>
        </w:rPr>
        <w:t xml:space="preserve"> :</w:t>
      </w:r>
      <w:r w:rsidRPr="00451A1A">
        <w:rPr>
          <w:rStyle w:val="FontStyle40"/>
          <w:sz w:val="28"/>
          <w:szCs w:val="28"/>
          <w:lang w:val="en-US"/>
        </w:rPr>
        <w:t>Where</w:t>
      </w:r>
      <w:r w:rsidRPr="004F49F4">
        <w:rPr>
          <w:rStyle w:val="FontStyle40"/>
          <w:sz w:val="28"/>
          <w:szCs w:val="28"/>
        </w:rPr>
        <w:t xml:space="preserve"> </w:t>
      </w:r>
      <w:r w:rsidRPr="00451A1A">
        <w:rPr>
          <w:rStyle w:val="FontStyle40"/>
          <w:sz w:val="28"/>
          <w:szCs w:val="28"/>
          <w:lang w:val="en-US"/>
        </w:rPr>
        <w:t>do</w:t>
      </w:r>
      <w:r w:rsidRPr="004F49F4">
        <w:rPr>
          <w:rStyle w:val="FontStyle40"/>
          <w:sz w:val="28"/>
          <w:szCs w:val="28"/>
        </w:rPr>
        <w:t xml:space="preserve"> </w:t>
      </w:r>
      <w:r w:rsidRPr="00451A1A">
        <w:rPr>
          <w:rStyle w:val="FontStyle40"/>
          <w:sz w:val="28"/>
          <w:szCs w:val="28"/>
          <w:lang w:val="en-US"/>
        </w:rPr>
        <w:t>you</w:t>
      </w:r>
      <w:r w:rsidRPr="004F49F4">
        <w:rPr>
          <w:rStyle w:val="FontStyle40"/>
          <w:sz w:val="28"/>
          <w:szCs w:val="28"/>
        </w:rPr>
        <w:t xml:space="preserve"> </w:t>
      </w:r>
      <w:r w:rsidRPr="00451A1A">
        <w:rPr>
          <w:rStyle w:val="FontStyle40"/>
          <w:sz w:val="28"/>
          <w:szCs w:val="28"/>
          <w:lang w:val="en-US"/>
        </w:rPr>
        <w:t>live</w:t>
      </w:r>
      <w:r w:rsidRPr="004F49F4">
        <w:rPr>
          <w:rStyle w:val="FontStyle40"/>
          <w:sz w:val="28"/>
          <w:szCs w:val="28"/>
        </w:rPr>
        <w:t xml:space="preserve">? </w:t>
      </w:r>
      <w:r>
        <w:rPr>
          <w:rStyle w:val="FontStyle40"/>
          <w:sz w:val="28"/>
          <w:szCs w:val="28"/>
        </w:rPr>
        <w:t xml:space="preserve">Ознакомление </w:t>
      </w:r>
      <w:proofErr w:type="gramStart"/>
      <w:r>
        <w:rPr>
          <w:rStyle w:val="FontStyle40"/>
          <w:sz w:val="28"/>
          <w:szCs w:val="28"/>
        </w:rPr>
        <w:t>с</w:t>
      </w:r>
      <w:proofErr w:type="gramEnd"/>
      <w:r>
        <w:rPr>
          <w:rStyle w:val="FontStyle40"/>
          <w:sz w:val="28"/>
          <w:szCs w:val="28"/>
        </w:rPr>
        <w:t xml:space="preserve"> словами по теме </w:t>
      </w:r>
      <w:r w:rsidRPr="00451A1A">
        <w:rPr>
          <w:rStyle w:val="FontStyle40"/>
          <w:sz w:val="28"/>
          <w:szCs w:val="28"/>
        </w:rPr>
        <w:t>“</w:t>
      </w:r>
      <w:r>
        <w:rPr>
          <w:rStyle w:val="FontStyle40"/>
          <w:sz w:val="28"/>
          <w:szCs w:val="28"/>
          <w:lang w:val="en-US"/>
        </w:rPr>
        <w:t>House</w:t>
      </w:r>
      <w:r w:rsidRPr="00451A1A">
        <w:rPr>
          <w:rStyle w:val="FontStyle40"/>
          <w:sz w:val="28"/>
          <w:szCs w:val="28"/>
        </w:rPr>
        <w:t>”,”</w:t>
      </w:r>
      <w:r>
        <w:rPr>
          <w:rStyle w:val="FontStyle40"/>
          <w:sz w:val="28"/>
          <w:szCs w:val="28"/>
          <w:lang w:val="en-US"/>
        </w:rPr>
        <w:t>Friends</w:t>
      </w:r>
      <w:r w:rsidRPr="00451A1A">
        <w:rPr>
          <w:rStyle w:val="FontStyle40"/>
          <w:sz w:val="28"/>
          <w:szCs w:val="28"/>
        </w:rPr>
        <w:t>”</w:t>
      </w:r>
      <w:r>
        <w:rPr>
          <w:rStyle w:val="FontStyle40"/>
          <w:sz w:val="28"/>
          <w:szCs w:val="28"/>
        </w:rPr>
        <w:t>.</w:t>
      </w:r>
    </w:p>
    <w:p w:rsidR="00691631" w:rsidRDefault="00691631" w:rsidP="00691631">
      <w:pPr>
        <w:spacing w:after="0" w:line="240" w:lineRule="auto"/>
        <w:jc w:val="both"/>
        <w:rPr>
          <w:rStyle w:val="FontStyle40"/>
          <w:i/>
          <w:sz w:val="28"/>
          <w:szCs w:val="28"/>
          <w:u w:val="single"/>
        </w:rPr>
      </w:pPr>
      <w:r w:rsidRPr="00451A1A">
        <w:rPr>
          <w:rStyle w:val="FontStyle40"/>
          <w:sz w:val="28"/>
          <w:szCs w:val="28"/>
        </w:rPr>
        <w:t xml:space="preserve"> </w:t>
      </w:r>
      <w:r w:rsidRPr="00D716E0">
        <w:rPr>
          <w:rStyle w:val="FontStyle40"/>
          <w:i/>
          <w:sz w:val="28"/>
          <w:szCs w:val="28"/>
          <w:u w:val="single"/>
        </w:rPr>
        <w:t>Практика</w:t>
      </w:r>
    </w:p>
    <w:p w:rsidR="00691631" w:rsidRPr="001F3EA1" w:rsidRDefault="00691631" w:rsidP="00691631">
      <w:pPr>
        <w:spacing w:after="0" w:line="240" w:lineRule="auto"/>
        <w:jc w:val="both"/>
        <w:rPr>
          <w:rStyle w:val="FontStyle40"/>
          <w:sz w:val="28"/>
          <w:szCs w:val="28"/>
        </w:rPr>
      </w:pPr>
      <w:r w:rsidRPr="00D716E0">
        <w:rPr>
          <w:rStyle w:val="FontStyle40"/>
          <w:sz w:val="28"/>
          <w:szCs w:val="28"/>
        </w:rPr>
        <w:t>Разыграть диалог</w:t>
      </w:r>
      <w:r>
        <w:rPr>
          <w:rStyle w:val="FontStyle40"/>
          <w:sz w:val="28"/>
          <w:szCs w:val="28"/>
        </w:rPr>
        <w:t>:</w:t>
      </w:r>
      <w:r w:rsidRPr="00D7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716E0">
        <w:rPr>
          <w:rFonts w:ascii="Times New Roman" w:hAnsi="Times New Roman" w:cs="Times New Roman"/>
          <w:color w:val="000000" w:themeColor="text1"/>
          <w:sz w:val="28"/>
          <w:szCs w:val="28"/>
        </w:rPr>
        <w:t>асспросить собеседника, где он живет, о его друге / семье; рассказать о своем друге</w:t>
      </w:r>
      <w:r w:rsidRPr="00D716E0">
        <w:rPr>
          <w:rFonts w:ascii="Times New Roman" w:hAnsi="Times New Roman" w:cs="Times New Roman"/>
          <w:sz w:val="28"/>
          <w:szCs w:val="28"/>
        </w:rPr>
        <w:t>. Написать о своем домашнем животном  и нарисовать его. Разыграть диалог знакомство</w:t>
      </w:r>
      <w:r w:rsidRPr="00D7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вым другом и расспросить его об имени, возрасте, местожительстве, рассказать ему о себе</w:t>
      </w:r>
      <w:r w:rsidRPr="00D716E0">
        <w:rPr>
          <w:rFonts w:ascii="Times New Roman" w:hAnsi="Times New Roman" w:cs="Times New Roman"/>
          <w:sz w:val="28"/>
          <w:szCs w:val="28"/>
        </w:rPr>
        <w:t>.</w:t>
      </w:r>
      <w:r w:rsidRPr="00194EF5">
        <w:rPr>
          <w:rFonts w:ascii="Times New Roman" w:hAnsi="Times New Roman" w:cs="Times New Roman"/>
          <w:sz w:val="28"/>
          <w:szCs w:val="28"/>
        </w:rPr>
        <w:t xml:space="preserve"> </w:t>
      </w:r>
      <w:r w:rsidRPr="00D716E0">
        <w:rPr>
          <w:rFonts w:ascii="Times New Roman" w:hAnsi="Times New Roman" w:cs="Times New Roman"/>
          <w:sz w:val="28"/>
          <w:szCs w:val="28"/>
        </w:rPr>
        <w:t>Работа</w:t>
      </w:r>
      <w:r w:rsidRPr="001F3EA1">
        <w:rPr>
          <w:rFonts w:ascii="Times New Roman" w:hAnsi="Times New Roman" w:cs="Times New Roman"/>
          <w:sz w:val="28"/>
          <w:szCs w:val="28"/>
        </w:rPr>
        <w:t xml:space="preserve"> </w:t>
      </w:r>
      <w:r w:rsidRPr="00D716E0">
        <w:rPr>
          <w:rFonts w:ascii="Times New Roman" w:hAnsi="Times New Roman" w:cs="Times New Roman"/>
          <w:sz w:val="28"/>
          <w:szCs w:val="28"/>
        </w:rPr>
        <w:t>с</w:t>
      </w:r>
      <w:r w:rsidRPr="001F3EA1">
        <w:rPr>
          <w:rFonts w:ascii="Times New Roman" w:hAnsi="Times New Roman" w:cs="Times New Roman"/>
          <w:sz w:val="28"/>
          <w:szCs w:val="28"/>
        </w:rPr>
        <w:t xml:space="preserve"> </w:t>
      </w:r>
      <w:r w:rsidRPr="00D716E0">
        <w:rPr>
          <w:rFonts w:ascii="Times New Roman" w:hAnsi="Times New Roman" w:cs="Times New Roman"/>
          <w:sz w:val="28"/>
          <w:szCs w:val="28"/>
        </w:rPr>
        <w:t>карточками</w:t>
      </w:r>
      <w:r w:rsidRPr="001F3EA1">
        <w:rPr>
          <w:rFonts w:ascii="Times New Roman" w:hAnsi="Times New Roman" w:cs="Times New Roman"/>
          <w:sz w:val="28"/>
          <w:szCs w:val="28"/>
        </w:rPr>
        <w:t xml:space="preserve"> </w:t>
      </w:r>
      <w:r w:rsidRPr="00D716E0">
        <w:rPr>
          <w:rFonts w:ascii="Times New Roman" w:hAnsi="Times New Roman" w:cs="Times New Roman"/>
          <w:sz w:val="28"/>
          <w:szCs w:val="28"/>
        </w:rPr>
        <w:t>по</w:t>
      </w:r>
      <w:r w:rsidRPr="001F3EA1">
        <w:rPr>
          <w:rFonts w:ascii="Times New Roman" w:hAnsi="Times New Roman" w:cs="Times New Roman"/>
          <w:sz w:val="28"/>
          <w:szCs w:val="28"/>
        </w:rPr>
        <w:t xml:space="preserve"> </w:t>
      </w:r>
      <w:r w:rsidRPr="00D716E0">
        <w:rPr>
          <w:rFonts w:ascii="Times New Roman" w:hAnsi="Times New Roman" w:cs="Times New Roman"/>
          <w:sz w:val="28"/>
          <w:szCs w:val="28"/>
        </w:rPr>
        <w:t>теме</w:t>
      </w:r>
      <w:r w:rsidRPr="001F3EA1">
        <w:rPr>
          <w:rFonts w:ascii="Times New Roman" w:hAnsi="Times New Roman" w:cs="Times New Roman"/>
          <w:sz w:val="28"/>
          <w:szCs w:val="28"/>
        </w:rPr>
        <w:t xml:space="preserve"> </w:t>
      </w:r>
      <w:r w:rsidRPr="001F3EA1">
        <w:rPr>
          <w:rStyle w:val="FontStyle40"/>
          <w:sz w:val="28"/>
          <w:szCs w:val="28"/>
        </w:rPr>
        <w:t>“</w:t>
      </w:r>
      <w:r w:rsidRPr="001F3EA1">
        <w:t xml:space="preserve"> </w:t>
      </w:r>
      <w:r w:rsidRPr="00D716E0">
        <w:rPr>
          <w:rStyle w:val="FontStyle40"/>
          <w:sz w:val="28"/>
          <w:szCs w:val="28"/>
          <w:lang w:val="en-US"/>
        </w:rPr>
        <w:t>D</w:t>
      </w:r>
      <w:r w:rsidRPr="002B20CE">
        <w:rPr>
          <w:rStyle w:val="FontStyle40"/>
          <w:sz w:val="28"/>
          <w:szCs w:val="28"/>
          <w:lang w:val="en-US"/>
        </w:rPr>
        <w:t>omestic</w:t>
      </w:r>
      <w:r w:rsidRPr="001F3EA1">
        <w:rPr>
          <w:rStyle w:val="FontStyle40"/>
          <w:sz w:val="28"/>
          <w:szCs w:val="28"/>
        </w:rPr>
        <w:t xml:space="preserve"> </w:t>
      </w:r>
      <w:r w:rsidRPr="002B20CE">
        <w:rPr>
          <w:rStyle w:val="FontStyle40"/>
          <w:sz w:val="28"/>
          <w:szCs w:val="28"/>
          <w:lang w:val="en-US"/>
        </w:rPr>
        <w:t>animals</w:t>
      </w:r>
      <w:r w:rsidRPr="001F3EA1">
        <w:rPr>
          <w:rStyle w:val="FontStyle40"/>
          <w:sz w:val="28"/>
          <w:szCs w:val="28"/>
        </w:rPr>
        <w:t>”.</w:t>
      </w:r>
    </w:p>
    <w:p w:rsidR="0069163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701F84" w:rsidRPr="00642305" w:rsidRDefault="00701F84" w:rsidP="0069163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691631" w:rsidRPr="00B0023E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023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торой год обучения</w:t>
      </w:r>
    </w:p>
    <w:p w:rsidR="00691631" w:rsidRPr="00B0023E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B0023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1.Введение в программу.</w:t>
      </w:r>
      <w:r w:rsidRPr="00B0023E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</w:p>
    <w:p w:rsidR="00691631" w:rsidRPr="00194EF5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  <w:r w:rsidRPr="0039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31" w:rsidRPr="007A24AD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группой. Знаком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ой изучаемого языка. </w:t>
      </w:r>
    </w:p>
    <w:p w:rsidR="00691631" w:rsidRPr="00390E5F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39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31" w:rsidRPr="00390E5F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 посвященные стране изучаемого языка.</w:t>
      </w:r>
    </w:p>
    <w:p w:rsidR="00691631" w:rsidRPr="004F49F4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b/>
          <w:spacing w:val="10"/>
          <w:sz w:val="28"/>
          <w:szCs w:val="28"/>
        </w:rPr>
      </w:pPr>
      <w:r w:rsidRPr="004F49F4">
        <w:rPr>
          <w:rFonts w:ascii="Times New Roman" w:hAnsi="Times New Roman"/>
          <w:sz w:val="28"/>
          <w:szCs w:val="28"/>
        </w:rPr>
        <w:t>2.</w:t>
      </w:r>
      <w:r w:rsidRPr="004F49F4">
        <w:rPr>
          <w:rStyle w:val="FontStyle20"/>
          <w:spacing w:val="10"/>
          <w:sz w:val="28"/>
          <w:szCs w:val="28"/>
        </w:rPr>
        <w:t xml:space="preserve"> </w:t>
      </w:r>
      <w:r w:rsidRPr="00B0023E">
        <w:rPr>
          <w:rStyle w:val="FontStyle20"/>
          <w:b/>
          <w:spacing w:val="10"/>
          <w:sz w:val="28"/>
          <w:szCs w:val="28"/>
          <w:lang w:val="en-US"/>
        </w:rPr>
        <w:t>Welcome</w:t>
      </w:r>
      <w:r w:rsidRPr="004F49F4">
        <w:rPr>
          <w:rStyle w:val="FontStyle20"/>
          <w:b/>
          <w:spacing w:val="10"/>
          <w:sz w:val="28"/>
          <w:szCs w:val="28"/>
        </w:rPr>
        <w:t xml:space="preserve"> </w:t>
      </w:r>
      <w:r w:rsidRPr="00B0023E">
        <w:rPr>
          <w:rStyle w:val="FontStyle20"/>
          <w:b/>
          <w:spacing w:val="10"/>
          <w:sz w:val="28"/>
          <w:szCs w:val="28"/>
          <w:lang w:val="en-US"/>
        </w:rPr>
        <w:t>to</w:t>
      </w:r>
      <w:r w:rsidRPr="004F49F4">
        <w:rPr>
          <w:rStyle w:val="FontStyle20"/>
          <w:b/>
          <w:spacing w:val="10"/>
          <w:sz w:val="28"/>
          <w:szCs w:val="28"/>
        </w:rPr>
        <w:t xml:space="preserve"> </w:t>
      </w:r>
      <w:r w:rsidRPr="00B0023E">
        <w:rPr>
          <w:rStyle w:val="FontStyle20"/>
          <w:b/>
          <w:spacing w:val="10"/>
          <w:sz w:val="28"/>
          <w:szCs w:val="28"/>
          <w:lang w:val="en-US"/>
        </w:rPr>
        <w:t>Green</w:t>
      </w:r>
      <w:r w:rsidRPr="004F49F4">
        <w:rPr>
          <w:rStyle w:val="FontStyle20"/>
          <w:b/>
          <w:spacing w:val="10"/>
          <w:sz w:val="28"/>
          <w:szCs w:val="28"/>
        </w:rPr>
        <w:t xml:space="preserve"> </w:t>
      </w:r>
      <w:r w:rsidRPr="00B0023E">
        <w:rPr>
          <w:rStyle w:val="FontStyle20"/>
          <w:b/>
          <w:spacing w:val="10"/>
          <w:sz w:val="28"/>
          <w:szCs w:val="28"/>
          <w:lang w:val="en-US"/>
        </w:rPr>
        <w:t>School</w:t>
      </w:r>
      <w:r w:rsidRPr="004F49F4">
        <w:rPr>
          <w:rStyle w:val="FontStyle20"/>
          <w:b/>
          <w:spacing w:val="10"/>
          <w:sz w:val="28"/>
          <w:szCs w:val="28"/>
        </w:rPr>
        <w:t xml:space="preserve">!  </w:t>
      </w:r>
    </w:p>
    <w:p w:rsid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390E5F">
        <w:rPr>
          <w:rFonts w:ascii="Times New Roman" w:hAnsi="Times New Roman"/>
          <w:i/>
          <w:iCs/>
          <w:sz w:val="28"/>
          <w:szCs w:val="28"/>
          <w:u w:val="single"/>
        </w:rPr>
        <w:t>Теория</w:t>
      </w:r>
    </w:p>
    <w:p w:rsidR="00691631" w:rsidRPr="005F1A8B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spacing w:val="10"/>
          <w:sz w:val="28"/>
          <w:szCs w:val="28"/>
        </w:rPr>
      </w:pPr>
      <w:r w:rsidRPr="005F1A8B">
        <w:rPr>
          <w:rStyle w:val="FontStyle20"/>
          <w:spacing w:val="10"/>
          <w:sz w:val="28"/>
          <w:szCs w:val="28"/>
        </w:rPr>
        <w:t>Ознакомление с темой “</w:t>
      </w:r>
      <w:r w:rsidRPr="005F1A8B">
        <w:rPr>
          <w:rStyle w:val="FontStyle20"/>
          <w:spacing w:val="10"/>
          <w:sz w:val="28"/>
          <w:szCs w:val="28"/>
          <w:lang w:val="en-US"/>
        </w:rPr>
        <w:t>My</w:t>
      </w:r>
      <w:r w:rsidRPr="005F1A8B">
        <w:rPr>
          <w:rStyle w:val="FontStyle20"/>
          <w:spacing w:val="10"/>
          <w:sz w:val="28"/>
          <w:szCs w:val="28"/>
        </w:rPr>
        <w:t xml:space="preserve"> </w:t>
      </w:r>
      <w:r w:rsidRPr="005F1A8B">
        <w:rPr>
          <w:rStyle w:val="FontStyle20"/>
          <w:spacing w:val="10"/>
          <w:sz w:val="28"/>
          <w:szCs w:val="28"/>
          <w:lang w:val="en-US"/>
        </w:rPr>
        <w:t>friends</w:t>
      </w:r>
      <w:r w:rsidRPr="005F1A8B">
        <w:rPr>
          <w:rStyle w:val="FontStyle20"/>
          <w:spacing w:val="10"/>
          <w:sz w:val="28"/>
          <w:szCs w:val="28"/>
        </w:rPr>
        <w:t>”.Правило чтения дифтонгов в английском языке. Ознакомление с клише для сочинения “</w:t>
      </w:r>
      <w:r w:rsidRPr="005F1A8B">
        <w:rPr>
          <w:rStyle w:val="FontStyle20"/>
          <w:spacing w:val="10"/>
          <w:sz w:val="28"/>
          <w:szCs w:val="28"/>
          <w:lang w:val="en-US"/>
        </w:rPr>
        <w:t>Green</w:t>
      </w:r>
      <w:r w:rsidRPr="005F1A8B">
        <w:rPr>
          <w:rStyle w:val="FontStyle20"/>
          <w:spacing w:val="10"/>
          <w:sz w:val="28"/>
          <w:szCs w:val="28"/>
        </w:rPr>
        <w:t xml:space="preserve"> </w:t>
      </w:r>
      <w:r w:rsidRPr="005F1A8B">
        <w:rPr>
          <w:rStyle w:val="FontStyle20"/>
          <w:spacing w:val="10"/>
          <w:sz w:val="28"/>
          <w:szCs w:val="28"/>
          <w:lang w:val="en-US"/>
        </w:rPr>
        <w:t>school</w:t>
      </w:r>
      <w:r w:rsidRPr="005F1A8B">
        <w:rPr>
          <w:rStyle w:val="FontStyle20"/>
          <w:spacing w:val="10"/>
          <w:sz w:val="28"/>
          <w:szCs w:val="28"/>
        </w:rPr>
        <w:t>”.Знакомство с фразами и словами по теме “</w:t>
      </w:r>
      <w:r w:rsidRPr="005F1A8B">
        <w:rPr>
          <w:rStyle w:val="FontStyle20"/>
          <w:spacing w:val="10"/>
          <w:sz w:val="28"/>
          <w:szCs w:val="28"/>
          <w:lang w:val="en-US"/>
        </w:rPr>
        <w:t>Food</w:t>
      </w:r>
      <w:r w:rsidRPr="005F1A8B">
        <w:rPr>
          <w:rStyle w:val="FontStyle20"/>
          <w:spacing w:val="10"/>
          <w:sz w:val="28"/>
          <w:szCs w:val="28"/>
        </w:rPr>
        <w:t>”.Характерные особенности   составления меню школьных завтраков.  Лексика по теме “</w:t>
      </w:r>
      <w:r w:rsidRPr="005F1A8B">
        <w:rPr>
          <w:rStyle w:val="FontStyle20"/>
          <w:spacing w:val="10"/>
          <w:sz w:val="28"/>
          <w:szCs w:val="28"/>
          <w:lang w:val="en-US"/>
        </w:rPr>
        <w:t>Animals</w:t>
      </w:r>
      <w:r w:rsidRPr="005F1A8B">
        <w:rPr>
          <w:rStyle w:val="FontStyle20"/>
          <w:spacing w:val="10"/>
          <w:sz w:val="28"/>
          <w:szCs w:val="28"/>
        </w:rPr>
        <w:t>”, “</w:t>
      </w:r>
      <w:r w:rsidRPr="005F1A8B">
        <w:rPr>
          <w:rStyle w:val="FontStyle20"/>
          <w:spacing w:val="10"/>
          <w:sz w:val="28"/>
          <w:szCs w:val="28"/>
          <w:lang w:val="en-US"/>
        </w:rPr>
        <w:t>Colors</w:t>
      </w:r>
      <w:r w:rsidRPr="005F1A8B">
        <w:rPr>
          <w:rStyle w:val="FontStyle20"/>
          <w:spacing w:val="10"/>
          <w:sz w:val="28"/>
          <w:szCs w:val="28"/>
        </w:rPr>
        <w:t>”.</w:t>
      </w:r>
    </w:p>
    <w:p w:rsidR="00691631" w:rsidRPr="005F1A8B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i/>
          <w:spacing w:val="10"/>
          <w:sz w:val="28"/>
          <w:szCs w:val="28"/>
          <w:u w:val="single"/>
        </w:rPr>
      </w:pPr>
      <w:r w:rsidRPr="005F1A8B">
        <w:rPr>
          <w:rStyle w:val="FontStyle20"/>
          <w:i/>
          <w:spacing w:val="10"/>
          <w:sz w:val="28"/>
          <w:szCs w:val="28"/>
          <w:u w:val="single"/>
        </w:rPr>
        <w:t>Практика</w:t>
      </w:r>
    </w:p>
    <w:p w:rsidR="00691631" w:rsidRPr="002B20CE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sz w:val="28"/>
          <w:szCs w:val="28"/>
        </w:rPr>
      </w:pPr>
      <w:r w:rsidRPr="005F1A8B">
        <w:rPr>
          <w:rStyle w:val="FontStyle20"/>
          <w:spacing w:val="10"/>
          <w:sz w:val="28"/>
          <w:szCs w:val="28"/>
        </w:rPr>
        <w:t>Составление диалога знакомства с новыми друзьями. Рассказать о своем друге по фотографии. Чтение текста с использованием правила правильного чтения дифтонгов.</w:t>
      </w:r>
      <w:r w:rsidR="0011556A">
        <w:rPr>
          <w:rStyle w:val="FontStyle20"/>
          <w:spacing w:val="10"/>
          <w:sz w:val="28"/>
          <w:szCs w:val="28"/>
        </w:rPr>
        <w:t xml:space="preserve"> </w:t>
      </w:r>
      <w:r w:rsidRPr="005F1A8B">
        <w:rPr>
          <w:rStyle w:val="FontStyle20"/>
          <w:spacing w:val="10"/>
          <w:sz w:val="28"/>
          <w:szCs w:val="28"/>
        </w:rPr>
        <w:t>Составление сочинения по теме “</w:t>
      </w:r>
      <w:r w:rsidRPr="005F1A8B">
        <w:rPr>
          <w:rStyle w:val="FontStyle20"/>
          <w:spacing w:val="10"/>
          <w:sz w:val="28"/>
          <w:szCs w:val="28"/>
          <w:lang w:val="en-US"/>
        </w:rPr>
        <w:t>Green</w:t>
      </w:r>
      <w:r w:rsidRPr="005F1A8B">
        <w:rPr>
          <w:rStyle w:val="FontStyle20"/>
          <w:spacing w:val="10"/>
          <w:sz w:val="28"/>
          <w:szCs w:val="28"/>
        </w:rPr>
        <w:t xml:space="preserve"> </w:t>
      </w:r>
      <w:r w:rsidRPr="005F1A8B">
        <w:rPr>
          <w:rStyle w:val="FontStyle20"/>
          <w:spacing w:val="10"/>
          <w:sz w:val="28"/>
          <w:szCs w:val="28"/>
          <w:lang w:val="en-US"/>
        </w:rPr>
        <w:t>school</w:t>
      </w:r>
      <w:r w:rsidRPr="005F1A8B">
        <w:rPr>
          <w:rStyle w:val="FontStyle20"/>
          <w:spacing w:val="10"/>
          <w:sz w:val="28"/>
          <w:szCs w:val="28"/>
        </w:rPr>
        <w:t>”.Заполнение анкеты ученика лесной школы</w:t>
      </w:r>
      <w:r>
        <w:rPr>
          <w:rStyle w:val="FontStyle20"/>
          <w:spacing w:val="10"/>
          <w:sz w:val="28"/>
          <w:szCs w:val="28"/>
        </w:rPr>
        <w:t xml:space="preserve">. Составление диалога </w:t>
      </w:r>
      <w:r w:rsidRPr="00B00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За столом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B00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сказать о том, что любишь дела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5F1A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00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ить меню школьных завтраков для учеников лесной школы</w:t>
      </w:r>
    </w:p>
    <w:p w:rsidR="00691631" w:rsidRPr="005F1A8B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F1A8B">
        <w:rPr>
          <w:rFonts w:ascii="Times New Roman" w:hAnsi="Times New Roman"/>
          <w:b/>
          <w:sz w:val="28"/>
          <w:szCs w:val="28"/>
        </w:rPr>
        <w:t>3.</w:t>
      </w:r>
      <w:r w:rsidR="00883E42" w:rsidRPr="001F3EA1">
        <w:rPr>
          <w:rStyle w:val="c1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1A82" w:rsidRPr="00B0023E">
        <w:rPr>
          <w:rStyle w:val="FontStyle20"/>
          <w:b/>
          <w:spacing w:val="10"/>
          <w:sz w:val="28"/>
          <w:szCs w:val="28"/>
          <w:lang w:val="en-US"/>
        </w:rPr>
        <w:t>Happy</w:t>
      </w:r>
      <w:r w:rsidR="001D1A82" w:rsidRPr="004F49F4">
        <w:rPr>
          <w:rStyle w:val="FontStyle20"/>
          <w:b/>
          <w:spacing w:val="10"/>
          <w:sz w:val="28"/>
          <w:szCs w:val="28"/>
        </w:rPr>
        <w:t xml:space="preserve"> </w:t>
      </w:r>
      <w:r w:rsidR="001D1A82" w:rsidRPr="00B0023E">
        <w:rPr>
          <w:rStyle w:val="FontStyle20"/>
          <w:b/>
          <w:spacing w:val="10"/>
          <w:sz w:val="28"/>
          <w:szCs w:val="28"/>
          <w:lang w:val="en-US"/>
        </w:rPr>
        <w:t>green</w:t>
      </w:r>
      <w:r w:rsidR="001D1A82" w:rsidRPr="004F49F4">
        <w:rPr>
          <w:rStyle w:val="FontStyle20"/>
          <w:b/>
          <w:spacing w:val="10"/>
          <w:sz w:val="28"/>
          <w:szCs w:val="28"/>
        </w:rPr>
        <w:t xml:space="preserve"> </w:t>
      </w:r>
      <w:r w:rsidR="001D1A82" w:rsidRPr="00B0023E">
        <w:rPr>
          <w:rStyle w:val="FontStyle20"/>
          <w:b/>
          <w:spacing w:val="10"/>
          <w:sz w:val="28"/>
          <w:szCs w:val="28"/>
          <w:lang w:val="en-US"/>
        </w:rPr>
        <w:t>lessons</w:t>
      </w:r>
    </w:p>
    <w:p w:rsidR="00564555" w:rsidRDefault="00564555" w:rsidP="00564555">
      <w:pPr>
        <w:spacing w:after="0" w:line="28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  <w:r w:rsidRPr="00564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4555" w:rsidRPr="001F3EA1" w:rsidRDefault="00883E42" w:rsidP="00883E42">
      <w:pPr>
        <w:spacing w:after="0" w:line="28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83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антизация</w:t>
      </w:r>
      <w:proofErr w:type="spellEnd"/>
      <w:r w:rsidRPr="00883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ксических единиц (ЛЕ) по теме «В аэропорту». Развитие навыков диалогической речи (ролевая игра «Знакомство»</w:t>
      </w:r>
      <w:proofErr w:type="gramStart"/>
      <w:r w:rsidRPr="00883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564555" w:rsidRPr="005645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="00564555" w:rsidRPr="005645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ила речевого этикета. Многозначность слов.</w:t>
      </w:r>
      <w:r w:rsidR="00564555" w:rsidRPr="0056455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Русские слова в английском языке.</w:t>
      </w:r>
      <w:r w:rsidR="0056455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564555" w:rsidRPr="0056455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щение по телефону</w:t>
      </w:r>
      <w:r w:rsidR="00564555" w:rsidRPr="005645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Личные звонки. Деловые звонки.</w:t>
      </w:r>
      <w:r w:rsidR="00564555" w:rsidRPr="0056455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опулярные английские идиомы. Междометия. Малый разговор.</w:t>
      </w:r>
      <w:r w:rsidR="00564555" w:rsidRPr="005645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ловия и этапы ведения малого разговора. Формальная и неформальная речь в английском языке.</w:t>
      </w:r>
      <w:r w:rsidR="00564555" w:rsidRPr="0056455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883E42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May I speak to…</w:t>
      </w:r>
      <w:proofErr w:type="gramStart"/>
      <w:r w:rsidRPr="00883E42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?Is</w:t>
      </w:r>
      <w:proofErr w:type="gramEnd"/>
      <w:r w:rsidRPr="00883E42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 it…?Can I leave a message?</w:t>
      </w:r>
    </w:p>
    <w:p w:rsidR="00564555" w:rsidRPr="00564555" w:rsidRDefault="00564555" w:rsidP="00564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56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555" w:rsidRPr="00883E42" w:rsidRDefault="00564555" w:rsidP="00564555">
      <w:pPr>
        <w:pStyle w:val="c0"/>
        <w:spacing w:before="0" w:beforeAutospacing="0" w:after="0" w:afterAutospacing="0"/>
        <w:jc w:val="both"/>
        <w:rPr>
          <w:rStyle w:val="FontStyle20"/>
          <w:color w:val="000000"/>
          <w:sz w:val="24"/>
          <w:szCs w:val="24"/>
        </w:rPr>
      </w:pPr>
      <w:r>
        <w:rPr>
          <w:rStyle w:val="c2"/>
          <w:color w:val="000000"/>
          <w:sz w:val="26"/>
          <w:szCs w:val="26"/>
          <w:shd w:val="clear" w:color="auto" w:fill="FFFFFF"/>
        </w:rPr>
        <w:t>Составить рассказ о Сочи.</w:t>
      </w:r>
      <w:r>
        <w:rPr>
          <w:color w:val="000000"/>
        </w:rPr>
        <w:t xml:space="preserve"> О</w:t>
      </w:r>
      <w:r>
        <w:rPr>
          <w:rStyle w:val="c12"/>
          <w:color w:val="000000"/>
          <w:sz w:val="26"/>
          <w:szCs w:val="26"/>
          <w:shd w:val="clear" w:color="auto" w:fill="FFFFFF"/>
        </w:rPr>
        <w:t>писать географическое положение Сочи, климат. Читать тексты с полным пониманием. Выразить свое восхищение, используя формулы этикета</w:t>
      </w:r>
      <w:r>
        <w:rPr>
          <w:color w:val="000000"/>
        </w:rPr>
        <w:t>.</w:t>
      </w:r>
      <w:r>
        <w:rPr>
          <w:rStyle w:val="c12"/>
          <w:color w:val="000000"/>
          <w:sz w:val="26"/>
          <w:szCs w:val="26"/>
          <w:shd w:val="clear" w:color="auto" w:fill="FFFFFF"/>
        </w:rPr>
        <w:t xml:space="preserve"> Читать инструкцию с последующим ее выполнением. </w:t>
      </w:r>
      <w:r w:rsidR="00883E42">
        <w:rPr>
          <w:rStyle w:val="c12"/>
          <w:color w:val="000000"/>
          <w:sz w:val="26"/>
          <w:szCs w:val="26"/>
          <w:shd w:val="clear" w:color="auto" w:fill="FFFFFF"/>
        </w:rPr>
        <w:t>Разыграть</w:t>
      </w:r>
      <w:r w:rsidR="00883E42" w:rsidRPr="001F3EA1">
        <w:rPr>
          <w:rStyle w:val="c12"/>
          <w:color w:val="000000"/>
          <w:sz w:val="26"/>
          <w:szCs w:val="26"/>
          <w:shd w:val="clear" w:color="auto" w:fill="FFFFFF"/>
        </w:rPr>
        <w:t xml:space="preserve"> </w:t>
      </w:r>
      <w:r w:rsidR="00883E42">
        <w:rPr>
          <w:rStyle w:val="c12"/>
          <w:color w:val="000000"/>
          <w:sz w:val="26"/>
          <w:szCs w:val="26"/>
          <w:shd w:val="clear" w:color="auto" w:fill="FFFFFF"/>
        </w:rPr>
        <w:t>диалог</w:t>
      </w:r>
      <w:r w:rsidR="00883E42" w:rsidRPr="001F3EA1">
        <w:rPr>
          <w:rStyle w:val="c12"/>
          <w:color w:val="000000"/>
          <w:sz w:val="26"/>
          <w:szCs w:val="26"/>
          <w:shd w:val="clear" w:color="auto" w:fill="FFFFFF"/>
        </w:rPr>
        <w:t xml:space="preserve"> </w:t>
      </w:r>
      <w:r w:rsidR="00883E42">
        <w:rPr>
          <w:rStyle w:val="c12"/>
          <w:color w:val="000000"/>
          <w:sz w:val="26"/>
          <w:szCs w:val="26"/>
          <w:shd w:val="clear" w:color="auto" w:fill="FFFFFF"/>
        </w:rPr>
        <w:t>в</w:t>
      </w:r>
      <w:r w:rsidR="00883E42" w:rsidRPr="001F3EA1">
        <w:rPr>
          <w:rStyle w:val="c12"/>
          <w:color w:val="000000"/>
          <w:sz w:val="26"/>
          <w:szCs w:val="26"/>
          <w:shd w:val="clear" w:color="auto" w:fill="FFFFFF"/>
        </w:rPr>
        <w:t xml:space="preserve"> </w:t>
      </w:r>
      <w:r w:rsidR="00883E42" w:rsidRPr="00883E42">
        <w:rPr>
          <w:rStyle w:val="c12"/>
          <w:color w:val="000000"/>
          <w:sz w:val="28"/>
          <w:szCs w:val="28"/>
          <w:shd w:val="clear" w:color="auto" w:fill="FFFFFF"/>
        </w:rPr>
        <w:t>аэропорту</w:t>
      </w:r>
      <w:r w:rsidR="00883E42" w:rsidRPr="001F3EA1">
        <w:rPr>
          <w:rStyle w:val="c12"/>
          <w:color w:val="000000"/>
          <w:sz w:val="28"/>
          <w:szCs w:val="28"/>
          <w:shd w:val="clear" w:color="auto" w:fill="FFFFFF"/>
        </w:rPr>
        <w:t>.</w:t>
      </w:r>
      <w:r w:rsidR="00883E42" w:rsidRPr="001F3EA1">
        <w:rPr>
          <w:rFonts w:ascii="Tahoma" w:hAnsi="Tahoma" w:cs="Tahoma"/>
          <w:color w:val="666666"/>
          <w:sz w:val="28"/>
          <w:szCs w:val="28"/>
          <w:shd w:val="clear" w:color="auto" w:fill="FFFFFF"/>
        </w:rPr>
        <w:t xml:space="preserve"> </w:t>
      </w:r>
      <w:proofErr w:type="gramStart"/>
      <w:r w:rsidR="00883E42" w:rsidRPr="00883E42">
        <w:rPr>
          <w:color w:val="000000" w:themeColor="text1"/>
          <w:sz w:val="28"/>
          <w:szCs w:val="28"/>
          <w:shd w:val="clear" w:color="auto" w:fill="FFFFFF"/>
          <w:lang w:val="en-US"/>
        </w:rPr>
        <w:t>What</w:t>
      </w:r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>/</w:t>
      </w:r>
      <w:r w:rsidR="00883E42" w:rsidRPr="00883E42">
        <w:rPr>
          <w:color w:val="000000" w:themeColor="text1"/>
          <w:sz w:val="28"/>
          <w:szCs w:val="28"/>
          <w:shd w:val="clear" w:color="auto" w:fill="FFFFFF"/>
          <w:lang w:val="en-US"/>
        </w:rPr>
        <w:t>when</w:t>
      </w:r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>/</w:t>
      </w:r>
      <w:r w:rsidR="00883E42" w:rsidRPr="00883E42">
        <w:rPr>
          <w:color w:val="000000" w:themeColor="text1"/>
          <w:sz w:val="28"/>
          <w:szCs w:val="28"/>
          <w:shd w:val="clear" w:color="auto" w:fill="FFFFFF"/>
          <w:lang w:val="en-US"/>
        </w:rPr>
        <w:t>who</w:t>
      </w:r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>/</w:t>
      </w:r>
      <w:r w:rsidR="00883E42" w:rsidRPr="00883E42">
        <w:rPr>
          <w:color w:val="000000" w:themeColor="text1"/>
          <w:sz w:val="28"/>
          <w:szCs w:val="28"/>
          <w:shd w:val="clear" w:color="auto" w:fill="FFFFFF"/>
          <w:lang w:val="en-US"/>
        </w:rPr>
        <w:t>why</w:t>
      </w:r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="00883E42" w:rsidRPr="00883E42">
        <w:rPr>
          <w:color w:val="000000" w:themeColor="text1"/>
          <w:sz w:val="28"/>
          <w:szCs w:val="28"/>
          <w:shd w:val="clear" w:color="auto" w:fill="FFFFFF"/>
          <w:lang w:val="en-US"/>
        </w:rPr>
        <w:t>whe</w:t>
      </w:r>
      <w:proofErr w:type="spellEnd"/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>-</w:t>
      </w:r>
      <w:r w:rsidR="00883E42" w:rsidRPr="00883E42">
        <w:rPr>
          <w:color w:val="000000" w:themeColor="text1"/>
          <w:sz w:val="28"/>
          <w:szCs w:val="28"/>
          <w:shd w:val="clear" w:color="auto" w:fill="FFFFFF"/>
          <w:lang w:val="en-US"/>
        </w:rPr>
        <w:t>re</w:t>
      </w:r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>/</w:t>
      </w:r>
      <w:r w:rsidR="00883E42" w:rsidRPr="00883E42">
        <w:rPr>
          <w:color w:val="000000" w:themeColor="text1"/>
          <w:sz w:val="28"/>
          <w:szCs w:val="28"/>
          <w:shd w:val="clear" w:color="auto" w:fill="FFFFFF"/>
          <w:lang w:val="en-US"/>
        </w:rPr>
        <w:t>whose</w:t>
      </w:r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>/</w:t>
      </w:r>
      <w:r w:rsidR="00883E42" w:rsidRPr="00883E42">
        <w:rPr>
          <w:color w:val="000000" w:themeColor="text1"/>
          <w:sz w:val="28"/>
          <w:szCs w:val="28"/>
          <w:shd w:val="clear" w:color="auto" w:fill="FFFFFF"/>
          <w:lang w:val="en-US"/>
        </w:rPr>
        <w:t>which</w:t>
      </w:r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 xml:space="preserve"> составление вопросов с данными вопросительными словами.</w:t>
      </w:r>
      <w:proofErr w:type="gramEnd"/>
      <w:r w:rsidR="00883E42" w:rsidRPr="00883E42">
        <w:t xml:space="preserve"> </w:t>
      </w:r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>Отработка грамматических навыков (</w:t>
      </w:r>
      <w:proofErr w:type="gramStart"/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>спец</w:t>
      </w:r>
      <w:proofErr w:type="gramEnd"/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>. вопросы)</w:t>
      </w:r>
      <w:r w:rsidR="00883E4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91631" w:rsidRPr="00564555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b/>
          <w:spacing w:val="10"/>
          <w:sz w:val="28"/>
          <w:szCs w:val="28"/>
        </w:rPr>
      </w:pPr>
      <w:r w:rsidRPr="00564555">
        <w:rPr>
          <w:rFonts w:ascii="Times New Roman" w:hAnsi="Times New Roman"/>
          <w:b/>
          <w:sz w:val="28"/>
          <w:szCs w:val="28"/>
        </w:rPr>
        <w:t>4.</w:t>
      </w:r>
      <w:r w:rsidRPr="00564555">
        <w:rPr>
          <w:rStyle w:val="FontStyle20"/>
          <w:b/>
          <w:spacing w:val="10"/>
          <w:sz w:val="28"/>
          <w:szCs w:val="28"/>
        </w:rPr>
        <w:t xml:space="preserve"> </w:t>
      </w:r>
      <w:r w:rsidRPr="00B0023E">
        <w:rPr>
          <w:rStyle w:val="FontStyle20"/>
          <w:b/>
          <w:spacing w:val="10"/>
          <w:sz w:val="28"/>
          <w:szCs w:val="28"/>
          <w:lang w:val="en-US"/>
        </w:rPr>
        <w:t>Speaking</w:t>
      </w:r>
      <w:r w:rsidRPr="00564555">
        <w:rPr>
          <w:rStyle w:val="FontStyle20"/>
          <w:b/>
          <w:spacing w:val="10"/>
          <w:sz w:val="28"/>
          <w:szCs w:val="28"/>
        </w:rPr>
        <w:t xml:space="preserve"> </w:t>
      </w:r>
      <w:r w:rsidRPr="00B0023E">
        <w:rPr>
          <w:rStyle w:val="FontStyle20"/>
          <w:b/>
          <w:spacing w:val="10"/>
          <w:sz w:val="28"/>
          <w:szCs w:val="28"/>
          <w:lang w:val="en-US"/>
        </w:rPr>
        <w:t>about</w:t>
      </w:r>
      <w:r w:rsidRPr="00564555">
        <w:rPr>
          <w:rStyle w:val="FontStyle20"/>
          <w:b/>
          <w:spacing w:val="10"/>
          <w:sz w:val="28"/>
          <w:szCs w:val="28"/>
        </w:rPr>
        <w:t xml:space="preserve"> </w:t>
      </w:r>
      <w:r w:rsidRPr="00B0023E">
        <w:rPr>
          <w:rStyle w:val="FontStyle20"/>
          <w:b/>
          <w:spacing w:val="10"/>
          <w:sz w:val="28"/>
          <w:szCs w:val="28"/>
          <w:lang w:val="en-US"/>
        </w:rPr>
        <w:t>a</w:t>
      </w:r>
      <w:r w:rsidRPr="00564555">
        <w:rPr>
          <w:rStyle w:val="FontStyle20"/>
          <w:b/>
          <w:spacing w:val="10"/>
          <w:sz w:val="28"/>
          <w:szCs w:val="28"/>
        </w:rPr>
        <w:t xml:space="preserve"> </w:t>
      </w:r>
      <w:r w:rsidRPr="00B0023E">
        <w:rPr>
          <w:rStyle w:val="FontStyle20"/>
          <w:b/>
          <w:spacing w:val="10"/>
          <w:sz w:val="28"/>
          <w:szCs w:val="28"/>
          <w:lang w:val="en-US"/>
        </w:rPr>
        <w:t>new</w:t>
      </w:r>
      <w:r w:rsidRPr="00564555">
        <w:rPr>
          <w:rStyle w:val="FontStyle20"/>
          <w:b/>
          <w:spacing w:val="10"/>
          <w:sz w:val="28"/>
          <w:szCs w:val="28"/>
        </w:rPr>
        <w:t xml:space="preserve"> </w:t>
      </w:r>
      <w:r w:rsidRPr="00B0023E">
        <w:rPr>
          <w:rStyle w:val="FontStyle20"/>
          <w:b/>
          <w:spacing w:val="10"/>
          <w:sz w:val="28"/>
          <w:szCs w:val="28"/>
          <w:lang w:val="en-US"/>
        </w:rPr>
        <w:t>friend</w:t>
      </w:r>
    </w:p>
    <w:p w:rsidR="00691631" w:rsidRPr="001F3EA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i/>
          <w:spacing w:val="10"/>
          <w:sz w:val="28"/>
          <w:szCs w:val="28"/>
          <w:u w:val="single"/>
        </w:rPr>
      </w:pPr>
      <w:r w:rsidRPr="005F1A8B">
        <w:rPr>
          <w:rStyle w:val="FontStyle20"/>
          <w:i/>
          <w:spacing w:val="10"/>
          <w:sz w:val="28"/>
          <w:szCs w:val="28"/>
          <w:u w:val="single"/>
        </w:rPr>
        <w:t>Теория</w:t>
      </w:r>
    </w:p>
    <w:p w:rsid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spacing w:val="10"/>
          <w:sz w:val="28"/>
          <w:szCs w:val="28"/>
        </w:rPr>
      </w:pPr>
      <w:r>
        <w:rPr>
          <w:rStyle w:val="FontStyle20"/>
          <w:spacing w:val="10"/>
          <w:sz w:val="28"/>
          <w:szCs w:val="28"/>
        </w:rPr>
        <w:t xml:space="preserve">Ознакомление с клише для написания письма другу по переписке. Лексика по теме </w:t>
      </w:r>
      <w:r w:rsidRPr="00AB2557">
        <w:rPr>
          <w:rStyle w:val="FontStyle20"/>
          <w:spacing w:val="10"/>
          <w:sz w:val="28"/>
          <w:szCs w:val="28"/>
        </w:rPr>
        <w:t>“</w:t>
      </w:r>
      <w:r>
        <w:rPr>
          <w:rStyle w:val="FontStyle20"/>
          <w:spacing w:val="10"/>
          <w:sz w:val="28"/>
          <w:szCs w:val="28"/>
          <w:lang w:val="en-US"/>
        </w:rPr>
        <w:t>Seasons</w:t>
      </w:r>
      <w:r w:rsidRPr="00AB2557">
        <w:rPr>
          <w:rStyle w:val="FontStyle20"/>
          <w:spacing w:val="10"/>
          <w:sz w:val="28"/>
          <w:szCs w:val="28"/>
        </w:rPr>
        <w:t xml:space="preserve">” </w:t>
      </w:r>
      <w:r>
        <w:rPr>
          <w:rStyle w:val="FontStyle20"/>
          <w:spacing w:val="10"/>
          <w:sz w:val="28"/>
          <w:szCs w:val="28"/>
        </w:rPr>
        <w:t xml:space="preserve">и </w:t>
      </w:r>
      <w:r w:rsidRPr="00AB2557">
        <w:rPr>
          <w:rStyle w:val="FontStyle20"/>
          <w:spacing w:val="10"/>
          <w:sz w:val="28"/>
          <w:szCs w:val="28"/>
        </w:rPr>
        <w:t>“</w:t>
      </w:r>
      <w:r>
        <w:rPr>
          <w:rStyle w:val="FontStyle20"/>
          <w:spacing w:val="10"/>
          <w:sz w:val="28"/>
          <w:szCs w:val="28"/>
          <w:lang w:val="en-US"/>
        </w:rPr>
        <w:t>Weather</w:t>
      </w:r>
      <w:r w:rsidRPr="00AB2557">
        <w:rPr>
          <w:rStyle w:val="FontStyle20"/>
          <w:spacing w:val="10"/>
          <w:sz w:val="28"/>
          <w:szCs w:val="28"/>
        </w:rPr>
        <w:t>”</w:t>
      </w:r>
      <w:r>
        <w:rPr>
          <w:rStyle w:val="FontStyle20"/>
          <w:spacing w:val="10"/>
          <w:sz w:val="28"/>
          <w:szCs w:val="28"/>
        </w:rPr>
        <w:t>.Устойчивые выражения для написания праздничной открытки.</w:t>
      </w:r>
    </w:p>
    <w:p w:rsidR="00691631" w:rsidRPr="00AB2557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spacing w:val="10"/>
          <w:sz w:val="28"/>
          <w:szCs w:val="28"/>
          <w:u w:val="single"/>
        </w:rPr>
      </w:pPr>
      <w:r w:rsidRPr="00AB2557">
        <w:rPr>
          <w:rStyle w:val="FontStyle20"/>
          <w:spacing w:val="10"/>
          <w:sz w:val="28"/>
          <w:szCs w:val="28"/>
          <w:u w:val="single"/>
        </w:rPr>
        <w:t>Практика</w:t>
      </w:r>
    </w:p>
    <w:p w:rsidR="00691631" w:rsidRPr="00AB2557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0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казать о сказочном герое, написать письмо другу по переписке, рассказав о себ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B0023E">
        <w:rPr>
          <w:rFonts w:ascii="Times New Roman" w:hAnsi="Times New Roman"/>
          <w:sz w:val="28"/>
          <w:szCs w:val="28"/>
        </w:rPr>
        <w:t>Описать картинку и назвать любимое время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023E">
        <w:rPr>
          <w:rFonts w:ascii="Times New Roman" w:hAnsi="Times New Roman"/>
          <w:sz w:val="28"/>
          <w:szCs w:val="28"/>
        </w:rPr>
        <w:t>Рассказать о том, как можно отпраздновать день рождения своего питомц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0023E">
        <w:rPr>
          <w:rFonts w:ascii="Times New Roman" w:hAnsi="Times New Roman"/>
          <w:sz w:val="28"/>
          <w:szCs w:val="28"/>
        </w:rPr>
        <w:t xml:space="preserve">Написать </w:t>
      </w:r>
      <w:r w:rsidRPr="00B0023E">
        <w:rPr>
          <w:rFonts w:ascii="Times New Roman" w:hAnsi="Times New Roman"/>
          <w:sz w:val="28"/>
          <w:szCs w:val="28"/>
        </w:rPr>
        <w:lastRenderedPageBreak/>
        <w:t>поздравительную открытку друг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023E">
        <w:rPr>
          <w:rFonts w:ascii="Times New Roman" w:hAnsi="Times New Roman"/>
          <w:sz w:val="28"/>
          <w:szCs w:val="28"/>
        </w:rPr>
        <w:t>Ответить на письмо друга по переписке, рассказав ему о себе и своей семь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023E">
        <w:rPr>
          <w:rFonts w:ascii="Times New Roman" w:hAnsi="Times New Roman"/>
          <w:sz w:val="28"/>
          <w:szCs w:val="28"/>
        </w:rPr>
        <w:t>Разыграть с партнером беседу между сотрудником почты и покупателем.</w:t>
      </w:r>
    </w:p>
    <w:p w:rsidR="00691631" w:rsidRPr="00B72D9C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B72D9C">
        <w:rPr>
          <w:rFonts w:ascii="Times New Roman" w:hAnsi="Times New Roman"/>
          <w:b/>
          <w:bCs/>
          <w:sz w:val="28"/>
          <w:szCs w:val="28"/>
        </w:rPr>
        <w:t>5.</w:t>
      </w:r>
      <w:r w:rsidRPr="00B0023E">
        <w:rPr>
          <w:rFonts w:ascii="Times New Roman" w:hAnsi="Times New Roman"/>
          <w:b/>
          <w:bCs/>
          <w:sz w:val="28"/>
          <w:szCs w:val="28"/>
          <w:lang w:val="en-US"/>
        </w:rPr>
        <w:t>Telling</w:t>
      </w:r>
      <w:r w:rsidRPr="00B72D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023E">
        <w:rPr>
          <w:rFonts w:ascii="Times New Roman" w:hAnsi="Times New Roman"/>
          <w:b/>
          <w:bCs/>
          <w:sz w:val="28"/>
          <w:szCs w:val="28"/>
          <w:lang w:val="en-US"/>
        </w:rPr>
        <w:t>stories</w:t>
      </w:r>
      <w:r w:rsidRPr="00B72D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023E">
        <w:rPr>
          <w:rFonts w:ascii="Times New Roman" w:hAnsi="Times New Roman"/>
          <w:b/>
          <w:bCs/>
          <w:sz w:val="28"/>
          <w:szCs w:val="28"/>
          <w:lang w:val="en-US"/>
        </w:rPr>
        <w:t>and</w:t>
      </w:r>
      <w:r w:rsidRPr="00B72D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023E">
        <w:rPr>
          <w:rFonts w:ascii="Times New Roman" w:hAnsi="Times New Roman"/>
          <w:b/>
          <w:bCs/>
          <w:sz w:val="28"/>
          <w:szCs w:val="28"/>
          <w:lang w:val="en-US"/>
        </w:rPr>
        <w:t>writing</w:t>
      </w:r>
      <w:r w:rsidRPr="00B72D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023E">
        <w:rPr>
          <w:rFonts w:ascii="Times New Roman" w:hAnsi="Times New Roman"/>
          <w:b/>
          <w:bCs/>
          <w:sz w:val="28"/>
          <w:szCs w:val="28"/>
          <w:lang w:val="en-US"/>
        </w:rPr>
        <w:t>letters</w:t>
      </w:r>
      <w:r w:rsidRPr="00B72D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023E">
        <w:rPr>
          <w:rFonts w:ascii="Times New Roman" w:hAnsi="Times New Roman"/>
          <w:b/>
          <w:bCs/>
          <w:sz w:val="28"/>
          <w:szCs w:val="28"/>
          <w:lang w:val="en-US"/>
        </w:rPr>
        <w:t>to</w:t>
      </w:r>
      <w:r w:rsidRPr="00B72D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023E">
        <w:rPr>
          <w:rFonts w:ascii="Times New Roman" w:hAnsi="Times New Roman"/>
          <w:b/>
          <w:bCs/>
          <w:sz w:val="28"/>
          <w:szCs w:val="28"/>
          <w:lang w:val="en-US"/>
        </w:rPr>
        <w:t>your</w:t>
      </w:r>
      <w:r w:rsidRPr="00B72D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023E">
        <w:rPr>
          <w:rFonts w:ascii="Times New Roman" w:hAnsi="Times New Roman"/>
          <w:b/>
          <w:bCs/>
          <w:sz w:val="28"/>
          <w:szCs w:val="28"/>
          <w:lang w:val="en-US"/>
        </w:rPr>
        <w:t>friends</w:t>
      </w:r>
    </w:p>
    <w:p w:rsid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i/>
          <w:spacing w:val="10"/>
          <w:sz w:val="28"/>
          <w:szCs w:val="28"/>
          <w:u w:val="single"/>
        </w:rPr>
      </w:pPr>
      <w:r w:rsidRPr="005F1A8B">
        <w:rPr>
          <w:rStyle w:val="FontStyle20"/>
          <w:i/>
          <w:spacing w:val="10"/>
          <w:sz w:val="28"/>
          <w:szCs w:val="28"/>
          <w:u w:val="single"/>
        </w:rPr>
        <w:t>Теория</w:t>
      </w:r>
    </w:p>
    <w:p w:rsid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37095">
        <w:rPr>
          <w:rFonts w:ascii="Times New Roman" w:hAnsi="Times New Roman"/>
          <w:bCs/>
          <w:sz w:val="28"/>
          <w:szCs w:val="28"/>
        </w:rPr>
        <w:t>Описание человека его внешности и характера</w:t>
      </w:r>
      <w:r w:rsidRPr="00337095">
        <w:rPr>
          <w:rFonts w:ascii="Times New Roman" w:hAnsi="Times New Roman"/>
          <w:sz w:val="28"/>
          <w:szCs w:val="28"/>
        </w:rPr>
        <w:t xml:space="preserve">. </w:t>
      </w:r>
      <w:r w:rsidRPr="00337095">
        <w:rPr>
          <w:rFonts w:ascii="Times New Roman" w:hAnsi="Times New Roman"/>
          <w:bCs/>
          <w:sz w:val="28"/>
          <w:szCs w:val="28"/>
        </w:rPr>
        <w:t>Ознакомление с правилом составления распорядка дня. Время в английском языке. Объяснение темы множественное число существительных</w:t>
      </w:r>
      <w:r>
        <w:rPr>
          <w:rFonts w:ascii="Times New Roman" w:hAnsi="Times New Roman"/>
          <w:bCs/>
          <w:sz w:val="28"/>
          <w:szCs w:val="28"/>
        </w:rPr>
        <w:t xml:space="preserve"> и их и</w:t>
      </w:r>
      <w:r w:rsidRPr="00337095">
        <w:rPr>
          <w:rFonts w:ascii="Times New Roman" w:hAnsi="Times New Roman"/>
          <w:bCs/>
          <w:sz w:val="28"/>
          <w:szCs w:val="28"/>
        </w:rPr>
        <w:t>сключения.</w:t>
      </w:r>
    </w:p>
    <w:p w:rsidR="00691631" w:rsidRPr="00337095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337095">
        <w:rPr>
          <w:rFonts w:ascii="Times New Roman" w:hAnsi="Times New Roman"/>
          <w:bCs/>
          <w:i/>
          <w:sz w:val="28"/>
          <w:szCs w:val="28"/>
          <w:u w:val="single"/>
        </w:rPr>
        <w:t>Практика</w:t>
      </w:r>
    </w:p>
    <w:p w:rsidR="00691631" w:rsidRPr="00B0023E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23E">
        <w:rPr>
          <w:rFonts w:ascii="Times New Roman" w:hAnsi="Times New Roman"/>
          <w:sz w:val="28"/>
          <w:szCs w:val="28"/>
        </w:rPr>
        <w:t>Расспросить одноклассника о сказочном герое.</w:t>
      </w:r>
      <w:r w:rsidR="00C14B3D">
        <w:rPr>
          <w:rFonts w:ascii="Times New Roman" w:hAnsi="Times New Roman"/>
          <w:sz w:val="28"/>
          <w:szCs w:val="28"/>
        </w:rPr>
        <w:t xml:space="preserve"> </w:t>
      </w:r>
      <w:r w:rsidRPr="00B0023E">
        <w:rPr>
          <w:rFonts w:ascii="Times New Roman" w:hAnsi="Times New Roman"/>
          <w:sz w:val="28"/>
          <w:szCs w:val="28"/>
        </w:rPr>
        <w:t>Описать жителя далекой планеты</w:t>
      </w:r>
      <w:r>
        <w:rPr>
          <w:rFonts w:ascii="Times New Roman" w:hAnsi="Times New Roman"/>
          <w:sz w:val="28"/>
          <w:szCs w:val="28"/>
        </w:rPr>
        <w:t>. Составить и р</w:t>
      </w:r>
      <w:r w:rsidRPr="00B0023E">
        <w:rPr>
          <w:rFonts w:ascii="Times New Roman" w:hAnsi="Times New Roman"/>
          <w:sz w:val="28"/>
          <w:szCs w:val="28"/>
        </w:rPr>
        <w:t>ассказать о своем распорядке дня.</w:t>
      </w:r>
      <w:r w:rsidR="00C14B3D">
        <w:rPr>
          <w:rFonts w:ascii="Times New Roman" w:hAnsi="Times New Roman"/>
          <w:sz w:val="28"/>
          <w:szCs w:val="28"/>
        </w:rPr>
        <w:t xml:space="preserve"> </w:t>
      </w:r>
      <w:r w:rsidRPr="00B0023E">
        <w:rPr>
          <w:rFonts w:ascii="Times New Roman" w:hAnsi="Times New Roman"/>
          <w:sz w:val="28"/>
          <w:szCs w:val="28"/>
        </w:rPr>
        <w:t xml:space="preserve">Сравнить свой режим дня и режим дня одноклассника. Сказать, чем они отличаются.  </w:t>
      </w:r>
    </w:p>
    <w:p w:rsidR="00691631" w:rsidRPr="00337095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23E">
        <w:rPr>
          <w:rFonts w:ascii="Times New Roman" w:hAnsi="Times New Roman"/>
          <w:sz w:val="28"/>
          <w:szCs w:val="28"/>
        </w:rPr>
        <w:t>Дать рекомендации по соблюдению распорядка дня всем, кто хочет быть здоровым.</w:t>
      </w:r>
      <w:r w:rsidRPr="002B20CE">
        <w:rPr>
          <w:rFonts w:ascii="Times New Roman" w:hAnsi="Times New Roman"/>
          <w:sz w:val="28"/>
          <w:szCs w:val="28"/>
        </w:rPr>
        <w:t xml:space="preserve"> </w:t>
      </w:r>
      <w:r w:rsidRPr="00B0023E">
        <w:rPr>
          <w:rFonts w:ascii="Times New Roman" w:hAnsi="Times New Roman"/>
          <w:sz w:val="28"/>
          <w:szCs w:val="28"/>
        </w:rPr>
        <w:t>Разыграть с партнером беседу «В бюро находок».</w:t>
      </w:r>
    </w:p>
    <w:p w:rsidR="00691631" w:rsidRPr="00337095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91631" w:rsidRPr="002B20CE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2B20C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ретий год обучения</w:t>
      </w:r>
    </w:p>
    <w:p w:rsidR="00691631" w:rsidRPr="002B20CE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2B20CE"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</w:rPr>
        <w:t>1.Введение в программу.</w:t>
      </w:r>
      <w:r w:rsidRPr="002B20CE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</w:t>
      </w:r>
    </w:p>
    <w:p w:rsidR="00691631" w:rsidRPr="00194EF5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09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390E5F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</w:p>
    <w:p w:rsidR="00691631" w:rsidRPr="007A24AD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группой. Знаком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ой изучаемого языка. </w:t>
      </w:r>
    </w:p>
    <w:p w:rsidR="00691631" w:rsidRPr="00390E5F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39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31" w:rsidRPr="00390E5F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 посвященные стране изучаемого языка.</w:t>
      </w:r>
    </w:p>
    <w:p w:rsidR="001D1A82" w:rsidRDefault="00691631" w:rsidP="001D1A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/>
          <w:b/>
          <w:sz w:val="28"/>
          <w:szCs w:val="28"/>
          <w:lang w:val="en-US"/>
        </w:rPr>
        <w:t xml:space="preserve">2. </w:t>
      </w:r>
      <w:r w:rsidR="001D1A82" w:rsidRPr="00701F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Hobbies. </w:t>
      </w:r>
      <w:proofErr w:type="gramStart"/>
      <w:r w:rsidR="001D1A82" w:rsidRPr="00701F84">
        <w:rPr>
          <w:rFonts w:ascii="Times New Roman" w:hAnsi="Times New Roman" w:cs="Times New Roman"/>
          <w:b/>
          <w:sz w:val="28"/>
          <w:szCs w:val="28"/>
          <w:lang w:val="en-US"/>
        </w:rPr>
        <w:t>Sports</w:t>
      </w:r>
      <w:r w:rsidR="001D1A82" w:rsidRPr="001D1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A82" w:rsidRPr="00701F84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1D1A82" w:rsidRPr="001D1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A82" w:rsidRPr="00701F84">
        <w:rPr>
          <w:rFonts w:ascii="Times New Roman" w:hAnsi="Times New Roman" w:cs="Times New Roman"/>
          <w:b/>
          <w:sz w:val="28"/>
          <w:szCs w:val="28"/>
          <w:lang w:val="en-US"/>
        </w:rPr>
        <w:t>Games</w:t>
      </w:r>
      <w:r w:rsidR="001D1A82" w:rsidRPr="001D1A8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D1A82" w:rsidRDefault="00691631" w:rsidP="001D1A82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90E5F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  <w:r w:rsidRPr="001D1A8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691631" w:rsidRPr="001D1A82" w:rsidRDefault="00691631" w:rsidP="001D1A8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1A82">
        <w:rPr>
          <w:rFonts w:ascii="Times New Roman" w:hAnsi="Times New Roman" w:cs="Times New Roman"/>
          <w:iCs/>
          <w:sz w:val="28"/>
          <w:szCs w:val="28"/>
        </w:rPr>
        <w:t>Лексика по темам</w:t>
      </w:r>
      <w:r w:rsidR="001D1A82" w:rsidRPr="001D1A82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1D1A82" w:rsidRPr="001D1A82">
        <w:rPr>
          <w:rFonts w:ascii="Times New Roman" w:hAnsi="Times New Roman" w:cs="Times New Roman"/>
          <w:i/>
          <w:sz w:val="28"/>
          <w:szCs w:val="28"/>
          <w:lang w:val="en-US"/>
        </w:rPr>
        <w:t>Hobbies</w:t>
      </w:r>
      <w:r w:rsidR="001D1A82" w:rsidRPr="001D1A8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D1A82" w:rsidRPr="001D1A82">
        <w:rPr>
          <w:rFonts w:ascii="Times New Roman" w:hAnsi="Times New Roman" w:cs="Times New Roman"/>
          <w:i/>
          <w:sz w:val="28"/>
          <w:szCs w:val="28"/>
          <w:lang w:val="en-US"/>
        </w:rPr>
        <w:t>Sports</w:t>
      </w:r>
      <w:r w:rsidR="001D1A82" w:rsidRPr="001D1A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1A82" w:rsidRPr="001D1A82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1D1A82" w:rsidRPr="001D1A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1A82" w:rsidRPr="001D1A82">
        <w:rPr>
          <w:rFonts w:ascii="Times New Roman" w:hAnsi="Times New Roman" w:cs="Times New Roman"/>
          <w:i/>
          <w:sz w:val="28"/>
          <w:szCs w:val="28"/>
          <w:lang w:val="en-US"/>
        </w:rPr>
        <w:t>Games</w:t>
      </w:r>
      <w:r w:rsidR="001D1A82" w:rsidRPr="001D1A82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1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навыков распознавания и употребления в речи лексических единиц.</w:t>
      </w:r>
      <w:r w:rsidRPr="001D1A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D1A82">
        <w:rPr>
          <w:rFonts w:ascii="Times New Roman" w:hAnsi="Times New Roman" w:cs="Times New Roman"/>
          <w:color w:val="000000"/>
          <w:sz w:val="28"/>
          <w:szCs w:val="28"/>
          <w:lang w:val="en-US"/>
        </w:rPr>
        <w:t>Present Simple Tense.</w:t>
      </w:r>
      <w:proofErr w:type="gramEnd"/>
      <w:r w:rsidRPr="001D1A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would /wouldn’t like to.</w:t>
      </w:r>
      <w:r w:rsidRPr="001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uture Simple Tense </w:t>
      </w:r>
      <w:r w:rsidRPr="001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дительные</w:t>
      </w:r>
      <w:r w:rsidRPr="001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</w:t>
      </w:r>
      <w:r w:rsidRPr="001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gramStart"/>
      <w:r w:rsidRPr="001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тники</w:t>
      </w:r>
      <w:r w:rsidRPr="001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 </w:t>
      </w:r>
      <w:r w:rsidRPr="001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щего</w:t>
      </w:r>
      <w:proofErr w:type="gramEnd"/>
      <w:r w:rsidRPr="001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и</w:t>
      </w:r>
      <w:r w:rsidRPr="001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 tomorrow, next week, next year, in an hour.</w:t>
      </w:r>
      <w:r w:rsidRPr="001D1A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D1A82">
        <w:rPr>
          <w:rFonts w:ascii="Times New Roman" w:hAnsi="Times New Roman" w:cs="Times New Roman"/>
          <w:bCs/>
          <w:color w:val="000000"/>
          <w:sz w:val="28"/>
          <w:szCs w:val="28"/>
        </w:rPr>
        <w:t>Прогноз погоды.</w:t>
      </w:r>
      <w:r w:rsidRPr="001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ормирование навыков распознавания и употребления в речи будущего простого времени.</w:t>
      </w:r>
    </w:p>
    <w:p w:rsidR="00691631" w:rsidRDefault="00691631" w:rsidP="00691631">
      <w:pPr>
        <w:pStyle w:val="a3"/>
        <w:tabs>
          <w:tab w:val="left" w:pos="2082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B20CE">
        <w:rPr>
          <w:rFonts w:ascii="Times New Roman" w:hAnsi="Times New Roman"/>
          <w:i/>
          <w:sz w:val="28"/>
          <w:szCs w:val="28"/>
          <w:u w:val="single"/>
        </w:rPr>
        <w:t>Практика</w:t>
      </w:r>
    </w:p>
    <w:p w:rsidR="001D1A82" w:rsidRDefault="00677567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ать</w:t>
      </w:r>
      <w:r w:rsidR="00691631" w:rsidRPr="00B002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D1A82">
        <w:rPr>
          <w:rFonts w:ascii="Times New Roman" w:hAnsi="Times New Roman"/>
          <w:sz w:val="28"/>
          <w:szCs w:val="28"/>
        </w:rPr>
        <w:t>какие виды спорта существуют</w:t>
      </w:r>
      <w:r w:rsidR="00691631" w:rsidRPr="00C70027">
        <w:rPr>
          <w:rFonts w:ascii="Times New Roman" w:hAnsi="Times New Roman"/>
          <w:sz w:val="28"/>
          <w:szCs w:val="28"/>
        </w:rPr>
        <w:t xml:space="preserve">. </w:t>
      </w:r>
      <w:r w:rsidR="00691631" w:rsidRPr="00B0023E">
        <w:rPr>
          <w:rFonts w:ascii="Times New Roman" w:hAnsi="Times New Roman"/>
          <w:sz w:val="28"/>
          <w:szCs w:val="28"/>
        </w:rPr>
        <w:t>Расспросить у одноклассников</w:t>
      </w:r>
      <w:r w:rsidRPr="00B0023E">
        <w:rPr>
          <w:rFonts w:ascii="Times New Roman" w:hAnsi="Times New Roman"/>
          <w:sz w:val="28"/>
          <w:szCs w:val="28"/>
        </w:rPr>
        <w:t xml:space="preserve">, </w:t>
      </w:r>
      <w:r w:rsidR="00691631" w:rsidRPr="00B0023E">
        <w:rPr>
          <w:rFonts w:ascii="Times New Roman" w:hAnsi="Times New Roman"/>
          <w:sz w:val="28"/>
          <w:szCs w:val="28"/>
        </w:rPr>
        <w:t>чем они занима</w:t>
      </w:r>
      <w:r w:rsidR="001D1A82">
        <w:rPr>
          <w:rFonts w:ascii="Times New Roman" w:hAnsi="Times New Roman"/>
          <w:sz w:val="28"/>
          <w:szCs w:val="28"/>
        </w:rPr>
        <w:t xml:space="preserve">ются </w:t>
      </w:r>
      <w:r w:rsidR="00691631" w:rsidRPr="00B0023E">
        <w:rPr>
          <w:rFonts w:ascii="Times New Roman" w:hAnsi="Times New Roman"/>
          <w:sz w:val="28"/>
          <w:szCs w:val="28"/>
        </w:rPr>
        <w:t xml:space="preserve">в </w:t>
      </w:r>
      <w:r w:rsidR="001D1A82">
        <w:rPr>
          <w:rFonts w:ascii="Times New Roman" w:hAnsi="Times New Roman"/>
          <w:sz w:val="28"/>
          <w:szCs w:val="28"/>
        </w:rPr>
        <w:t xml:space="preserve">свободное время, какими бы видами спорта они хотели бы заниматься. </w:t>
      </w:r>
      <w:r w:rsidR="00691631" w:rsidRPr="00B0023E">
        <w:rPr>
          <w:rFonts w:ascii="Times New Roman" w:hAnsi="Times New Roman"/>
          <w:sz w:val="28"/>
          <w:szCs w:val="28"/>
        </w:rPr>
        <w:t xml:space="preserve">На слух воспринимать информацию из текста и выражать свое </w:t>
      </w:r>
      <w:r w:rsidRPr="00B0023E">
        <w:rPr>
          <w:rFonts w:ascii="Times New Roman" w:hAnsi="Times New Roman"/>
          <w:sz w:val="28"/>
          <w:szCs w:val="28"/>
        </w:rPr>
        <w:t>поникание</w:t>
      </w:r>
      <w:r w:rsidR="00691631" w:rsidRPr="00B0023E">
        <w:rPr>
          <w:rFonts w:ascii="Times New Roman" w:hAnsi="Times New Roman"/>
          <w:sz w:val="28"/>
          <w:szCs w:val="28"/>
        </w:rPr>
        <w:t xml:space="preserve"> требуемой форме</w:t>
      </w:r>
      <w:r w:rsidR="00691631" w:rsidRPr="00C70027">
        <w:rPr>
          <w:rFonts w:ascii="Times New Roman" w:hAnsi="Times New Roman"/>
          <w:sz w:val="28"/>
          <w:szCs w:val="28"/>
        </w:rPr>
        <w:t xml:space="preserve">. </w:t>
      </w:r>
      <w:r w:rsidR="00691631" w:rsidRPr="00B0023E">
        <w:rPr>
          <w:rFonts w:ascii="Times New Roman" w:hAnsi="Times New Roman"/>
          <w:sz w:val="28"/>
          <w:szCs w:val="28"/>
        </w:rPr>
        <w:t xml:space="preserve">Рассказать о </w:t>
      </w:r>
      <w:r w:rsidR="001D1A82">
        <w:rPr>
          <w:rFonts w:ascii="Times New Roman" w:hAnsi="Times New Roman"/>
          <w:sz w:val="28"/>
          <w:szCs w:val="28"/>
        </w:rPr>
        <w:t>любимом виде спорта</w:t>
      </w:r>
      <w:r w:rsidR="00691631" w:rsidRPr="00C70027">
        <w:rPr>
          <w:rFonts w:ascii="Times New Roman" w:hAnsi="Times New Roman"/>
          <w:sz w:val="28"/>
          <w:szCs w:val="28"/>
        </w:rPr>
        <w:t>.</w:t>
      </w:r>
      <w:r w:rsidR="00691631" w:rsidRPr="00D90729">
        <w:rPr>
          <w:rFonts w:ascii="Times New Roman" w:hAnsi="Times New Roman"/>
          <w:sz w:val="28"/>
          <w:szCs w:val="28"/>
        </w:rPr>
        <w:t xml:space="preserve"> </w:t>
      </w:r>
      <w:r w:rsidR="00691631" w:rsidRPr="00B0023E">
        <w:rPr>
          <w:rFonts w:ascii="Times New Roman" w:hAnsi="Times New Roman"/>
          <w:sz w:val="28"/>
          <w:szCs w:val="28"/>
        </w:rPr>
        <w:t>Читать текст с полным пониманием</w:t>
      </w:r>
      <w:r w:rsidR="001D1A82">
        <w:rPr>
          <w:rFonts w:ascii="Times New Roman" w:hAnsi="Times New Roman"/>
          <w:sz w:val="28"/>
          <w:szCs w:val="28"/>
        </w:rPr>
        <w:t xml:space="preserve">, пересказ. </w:t>
      </w:r>
      <w:r w:rsidR="00691631" w:rsidRPr="00B0023E">
        <w:rPr>
          <w:rFonts w:ascii="Times New Roman" w:hAnsi="Times New Roman"/>
          <w:sz w:val="28"/>
          <w:szCs w:val="28"/>
        </w:rPr>
        <w:t xml:space="preserve"> </w:t>
      </w:r>
    </w:p>
    <w:p w:rsidR="00691631" w:rsidRP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0023E">
        <w:rPr>
          <w:rFonts w:ascii="Times New Roman" w:hAnsi="Times New Roman"/>
          <w:b/>
          <w:sz w:val="28"/>
          <w:szCs w:val="28"/>
        </w:rPr>
        <w:t>3.</w:t>
      </w:r>
      <w:r w:rsidR="001D1A82" w:rsidRPr="001D1A82">
        <w:rPr>
          <w:rFonts w:ascii="Times New Roman" w:hAnsi="Times New Roman"/>
          <w:b/>
          <w:sz w:val="28"/>
          <w:szCs w:val="28"/>
        </w:rPr>
        <w:t xml:space="preserve"> </w:t>
      </w:r>
      <w:r w:rsidR="001D1A8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D1A82" w:rsidRPr="00701F84">
        <w:rPr>
          <w:rFonts w:ascii="Times New Roman" w:hAnsi="Times New Roman"/>
          <w:b/>
          <w:sz w:val="28"/>
          <w:szCs w:val="28"/>
          <w:lang w:val="en-US"/>
        </w:rPr>
        <w:t>Town</w:t>
      </w:r>
      <w:r w:rsidR="001D1A82" w:rsidRPr="001D1A82">
        <w:rPr>
          <w:rFonts w:ascii="Times New Roman" w:hAnsi="Times New Roman"/>
          <w:b/>
          <w:sz w:val="28"/>
          <w:szCs w:val="28"/>
        </w:rPr>
        <w:t xml:space="preserve"> </w:t>
      </w:r>
      <w:r w:rsidR="001D1A82" w:rsidRPr="00701F84">
        <w:rPr>
          <w:rFonts w:ascii="Times New Roman" w:hAnsi="Times New Roman"/>
          <w:b/>
          <w:sz w:val="28"/>
          <w:szCs w:val="28"/>
          <w:lang w:val="en-US"/>
        </w:rPr>
        <w:t>Life</w:t>
      </w:r>
      <w:r w:rsidR="001D1A82" w:rsidRPr="001D1A82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1D1A82" w:rsidRPr="001D1A82">
        <w:rPr>
          <w:rFonts w:ascii="Times New Roman" w:hAnsi="Times New Roman"/>
          <w:b/>
          <w:sz w:val="28"/>
          <w:szCs w:val="28"/>
        </w:rPr>
        <w:t xml:space="preserve"> </w:t>
      </w:r>
      <w:r w:rsidR="001D1A82" w:rsidRPr="00701F84">
        <w:rPr>
          <w:rFonts w:ascii="Times New Roman" w:hAnsi="Times New Roman"/>
          <w:b/>
          <w:sz w:val="28"/>
          <w:szCs w:val="28"/>
          <w:lang w:val="en-US"/>
        </w:rPr>
        <w:t>London</w:t>
      </w:r>
      <w:r w:rsidR="001D1A82" w:rsidRPr="001D1A82">
        <w:rPr>
          <w:rFonts w:ascii="Times New Roman" w:hAnsi="Times New Roman"/>
          <w:b/>
          <w:sz w:val="28"/>
          <w:szCs w:val="28"/>
        </w:rPr>
        <w:t>.</w:t>
      </w:r>
    </w:p>
    <w:p w:rsidR="00691631" w:rsidRPr="00D90729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29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</w:p>
    <w:p w:rsidR="00691631" w:rsidRPr="004F49F4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вествовательные, вопросительные, отрицательные предложения с оборотом </w:t>
      </w:r>
      <w:proofErr w:type="spellStart"/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ere</w:t>
      </w:r>
      <w:proofErr w:type="spellEnd"/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s</w:t>
      </w:r>
      <w:proofErr w:type="spellEnd"/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</w:t>
      </w:r>
      <w:proofErr w:type="spellStart"/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ere</w:t>
      </w:r>
      <w:proofErr w:type="spellEnd"/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re</w:t>
      </w:r>
      <w:proofErr w:type="spellEnd"/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035480" w:rsidRPr="00035480">
        <w:rPr>
          <w:rFonts w:ascii="Times New Roman" w:hAnsi="Times New Roman"/>
          <w:sz w:val="28"/>
          <w:szCs w:val="28"/>
        </w:rPr>
        <w:t>Слова</w:t>
      </w:r>
      <w:r w:rsidR="00035480" w:rsidRPr="000354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5480" w:rsidRPr="00035480">
        <w:rPr>
          <w:rFonts w:ascii="Times New Roman" w:hAnsi="Times New Roman"/>
          <w:sz w:val="28"/>
          <w:szCs w:val="28"/>
        </w:rPr>
        <w:t>и</w:t>
      </w:r>
      <w:r w:rsidR="00035480" w:rsidRPr="000354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5480" w:rsidRPr="00035480">
        <w:rPr>
          <w:rFonts w:ascii="Times New Roman" w:hAnsi="Times New Roman"/>
          <w:sz w:val="28"/>
          <w:szCs w:val="28"/>
        </w:rPr>
        <w:t>выражения</w:t>
      </w:r>
      <w:r w:rsidR="00035480" w:rsidRPr="000354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5480" w:rsidRPr="00035480">
        <w:rPr>
          <w:rFonts w:ascii="Times New Roman" w:hAnsi="Times New Roman"/>
          <w:sz w:val="28"/>
          <w:szCs w:val="28"/>
        </w:rPr>
        <w:t>по</w:t>
      </w:r>
      <w:r w:rsidR="00035480" w:rsidRPr="000354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5480" w:rsidRPr="00035480">
        <w:rPr>
          <w:rFonts w:ascii="Times New Roman" w:hAnsi="Times New Roman"/>
          <w:sz w:val="28"/>
          <w:szCs w:val="28"/>
        </w:rPr>
        <w:t>теме</w:t>
      </w:r>
      <w:r w:rsidR="00035480" w:rsidRPr="0003548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35480" w:rsidRPr="00035480">
        <w:rPr>
          <w:rFonts w:ascii="Times New Roman" w:hAnsi="Times New Roman"/>
          <w:sz w:val="28"/>
          <w:szCs w:val="28"/>
        </w:rPr>
        <w:t>Предлоги</w:t>
      </w:r>
      <w:r w:rsidR="00035480" w:rsidRPr="000354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5480" w:rsidRPr="00035480">
        <w:rPr>
          <w:rFonts w:ascii="Times New Roman" w:hAnsi="Times New Roman"/>
          <w:sz w:val="28"/>
          <w:szCs w:val="28"/>
        </w:rPr>
        <w:t>с</w:t>
      </w:r>
      <w:r w:rsidR="00035480" w:rsidRPr="000354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5480" w:rsidRPr="00035480">
        <w:rPr>
          <w:rFonts w:ascii="Times New Roman" w:hAnsi="Times New Roman"/>
          <w:sz w:val="28"/>
          <w:szCs w:val="28"/>
        </w:rPr>
        <w:t>существительными</w:t>
      </w:r>
      <w:r w:rsidR="00035480" w:rsidRPr="000354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5480" w:rsidRPr="00035480">
        <w:rPr>
          <w:rFonts w:ascii="Times New Roman" w:hAnsi="Times New Roman"/>
          <w:sz w:val="28"/>
          <w:szCs w:val="28"/>
        </w:rPr>
        <w:t>и</w:t>
      </w:r>
      <w:r w:rsidR="00035480" w:rsidRPr="000354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5480" w:rsidRPr="00035480">
        <w:rPr>
          <w:rFonts w:ascii="Times New Roman" w:hAnsi="Times New Roman"/>
          <w:sz w:val="28"/>
          <w:szCs w:val="28"/>
        </w:rPr>
        <w:t>управление</w:t>
      </w:r>
      <w:r w:rsidR="00035480" w:rsidRPr="000354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5480" w:rsidRPr="00035480">
        <w:rPr>
          <w:rFonts w:ascii="Times New Roman" w:hAnsi="Times New Roman"/>
          <w:sz w:val="28"/>
          <w:szCs w:val="28"/>
        </w:rPr>
        <w:t>глаголами</w:t>
      </w:r>
      <w:r w:rsidR="00035480" w:rsidRPr="00035480">
        <w:rPr>
          <w:rFonts w:ascii="Times New Roman" w:hAnsi="Times New Roman"/>
          <w:sz w:val="28"/>
          <w:szCs w:val="28"/>
          <w:lang w:val="en-US"/>
        </w:rPr>
        <w:t xml:space="preserve">: in the square, to be on at the cinema, to be afraid of, a monument to, It takes me 5 minutes to do it. </w:t>
      </w:r>
      <w:proofErr w:type="gramStart"/>
      <w:r w:rsidR="00035480" w:rsidRPr="00035480">
        <w:rPr>
          <w:rFonts w:ascii="Times New Roman" w:hAnsi="Times New Roman"/>
          <w:sz w:val="28"/>
          <w:szCs w:val="28"/>
          <w:lang w:val="en-US"/>
        </w:rPr>
        <w:t>Present</w:t>
      </w:r>
      <w:r w:rsidR="00035480" w:rsidRPr="004F49F4">
        <w:rPr>
          <w:rFonts w:ascii="Times New Roman" w:hAnsi="Times New Roman"/>
          <w:sz w:val="28"/>
          <w:szCs w:val="28"/>
        </w:rPr>
        <w:t xml:space="preserve"> </w:t>
      </w:r>
      <w:r w:rsidR="00035480" w:rsidRPr="00035480">
        <w:rPr>
          <w:rFonts w:ascii="Times New Roman" w:hAnsi="Times New Roman"/>
          <w:sz w:val="28"/>
          <w:szCs w:val="28"/>
          <w:lang w:val="en-US"/>
        </w:rPr>
        <w:t>Perfect</w:t>
      </w:r>
      <w:r w:rsidR="00035480" w:rsidRPr="004F49F4">
        <w:rPr>
          <w:rFonts w:ascii="Times New Roman" w:hAnsi="Times New Roman"/>
          <w:sz w:val="28"/>
          <w:szCs w:val="28"/>
        </w:rPr>
        <w:t>.</w:t>
      </w:r>
      <w:proofErr w:type="gramEnd"/>
    </w:p>
    <w:p w:rsidR="00691631" w:rsidRPr="00D90729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29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Практика</w:t>
      </w:r>
      <w:r w:rsidRPr="00D90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480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0729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Закрепление навыков составления небольшого монологического высказывания. </w:t>
      </w:r>
      <w:r w:rsidR="000354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итать текст о Лондоне. </w:t>
      </w:r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0729">
        <w:rPr>
          <w:rFonts w:ascii="Times New Roman" w:hAnsi="Times New Roman"/>
          <w:sz w:val="28"/>
          <w:szCs w:val="28"/>
        </w:rPr>
        <w:t xml:space="preserve">На слух воспринимать информацию из текста и выражать свое понимание в требуемой форме. </w:t>
      </w:r>
      <w:r w:rsidR="00035480">
        <w:rPr>
          <w:rFonts w:ascii="Times New Roman" w:hAnsi="Times New Roman"/>
          <w:sz w:val="28"/>
          <w:szCs w:val="28"/>
        </w:rPr>
        <w:t xml:space="preserve">Достопримечательности Лондона, знать именитые места Великобритании, уметь рассказать о них. </w:t>
      </w:r>
    </w:p>
    <w:p w:rsidR="00691631" w:rsidRPr="00035480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0023E">
        <w:rPr>
          <w:rFonts w:ascii="Times New Roman" w:hAnsi="Times New Roman"/>
          <w:b/>
          <w:sz w:val="28"/>
          <w:szCs w:val="28"/>
          <w:lang w:val="en-US"/>
        </w:rPr>
        <w:t>4.</w:t>
      </w:r>
      <w:r w:rsidR="00035480">
        <w:rPr>
          <w:rFonts w:ascii="Times New Roman" w:hAnsi="Times New Roman"/>
          <w:b/>
          <w:sz w:val="28"/>
          <w:szCs w:val="28"/>
        </w:rPr>
        <w:t xml:space="preserve"> </w:t>
      </w:r>
      <w:r w:rsidR="00035480" w:rsidRPr="00701F84">
        <w:rPr>
          <w:rFonts w:ascii="Times New Roman" w:hAnsi="Times New Roman"/>
          <w:b/>
          <w:sz w:val="28"/>
          <w:szCs w:val="28"/>
          <w:lang w:val="en-US"/>
        </w:rPr>
        <w:t>Traveling and Transport.</w:t>
      </w:r>
    </w:p>
    <w:p w:rsidR="0069163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90729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</w:p>
    <w:p w:rsidR="00691631" w:rsidRPr="0069163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Present Simple    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Множественное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число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существительных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–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исключения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: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повторение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; </w:t>
      </w:r>
      <w:proofErr w:type="gramStart"/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a sheep – many sheep; a man – men; a woman – women</w:t>
      </w:r>
      <w:proofErr w:type="gramEnd"/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. Present</w:t>
      </w:r>
      <w:r w:rsidRPr="004F49F4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proofErr w:type="gramStart"/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Simple</w:t>
      </w:r>
      <w:r w:rsidRPr="004F49F4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 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Формы</w:t>
      </w:r>
      <w:proofErr w:type="gramEnd"/>
      <w:r w:rsidRPr="004F49F4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глагола</w:t>
      </w:r>
      <w:r w:rsidRPr="004F49F4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to</w:t>
      </w:r>
      <w:r w:rsidRPr="004F49F4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be</w:t>
      </w:r>
      <w:r w:rsidRPr="004F49F4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(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am</w:t>
      </w:r>
      <w:r w:rsidRPr="004F49F4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,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is</w:t>
      </w:r>
      <w:r w:rsidRPr="004F49F4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,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are</w:t>
      </w:r>
      <w:r w:rsidRPr="004F49F4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).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Степени сравнения прилагательных, повторение безличных предложений</w:t>
      </w:r>
      <w:r w:rsidRPr="00691631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.</w:t>
      </w:r>
    </w:p>
    <w:p w:rsidR="0069163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29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D90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480" w:rsidRPr="004F49F4" w:rsidRDefault="00035480" w:rsidP="00035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5480">
        <w:rPr>
          <w:rFonts w:ascii="Times New Roman" w:hAnsi="Times New Roman" w:cs="Times New Roman"/>
          <w:sz w:val="28"/>
          <w:szCs w:val="28"/>
        </w:rPr>
        <w:t>Слова и выражения по теме. Клише</w:t>
      </w:r>
      <w:r w:rsidRPr="00035480">
        <w:rPr>
          <w:rFonts w:ascii="Times New Roman" w:hAnsi="Times New Roman" w:cs="Times New Roman"/>
          <w:sz w:val="28"/>
          <w:szCs w:val="28"/>
          <w:lang w:val="en-US"/>
        </w:rPr>
        <w:t>: Fantastic</w:t>
      </w:r>
      <w:proofErr w:type="gramStart"/>
      <w:r w:rsidRPr="00035480">
        <w:rPr>
          <w:rFonts w:ascii="Times New Roman" w:hAnsi="Times New Roman" w:cs="Times New Roman"/>
          <w:sz w:val="28"/>
          <w:szCs w:val="28"/>
          <w:lang w:val="en-US"/>
        </w:rPr>
        <w:t>!,</w:t>
      </w:r>
      <w:proofErr w:type="gramEnd"/>
      <w:r w:rsidRPr="00035480">
        <w:rPr>
          <w:rFonts w:ascii="Times New Roman" w:hAnsi="Times New Roman" w:cs="Times New Roman"/>
          <w:sz w:val="28"/>
          <w:szCs w:val="28"/>
          <w:lang w:val="en-US"/>
        </w:rPr>
        <w:t xml:space="preserve"> Friendly!, a return ticket, flight, business class, tourist class, There is a lot of traffic, to take pictures. </w:t>
      </w:r>
      <w:proofErr w:type="gramStart"/>
      <w:r w:rsidRPr="00035480">
        <w:rPr>
          <w:rFonts w:ascii="Times New Roman" w:hAnsi="Times New Roman" w:cs="Times New Roman"/>
          <w:sz w:val="28"/>
          <w:szCs w:val="28"/>
        </w:rPr>
        <w:t>Предлоги</w:t>
      </w:r>
      <w:r w:rsidRPr="00035480">
        <w:rPr>
          <w:rFonts w:ascii="Times New Roman" w:hAnsi="Times New Roman" w:cs="Times New Roman"/>
          <w:sz w:val="28"/>
          <w:szCs w:val="28"/>
          <w:lang w:val="en-US"/>
        </w:rPr>
        <w:t>: stay at/with, by plane, at the bus stop, at the seaside, a ticket for a train (to a city), straight ahead, to go on foot, to arrive at/in must= have to, to get into (out of), to get on /off a train, to take a taxi, to catch (miss) a train, to be tired of, on board</w:t>
      </w:r>
      <w:proofErr w:type="gramEnd"/>
      <w:r w:rsidRPr="0003548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035480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35480">
        <w:rPr>
          <w:rFonts w:ascii="Times New Roman" w:hAnsi="Times New Roman" w:cs="Times New Roman"/>
          <w:sz w:val="28"/>
          <w:szCs w:val="28"/>
          <w:lang w:val="en-US"/>
        </w:rPr>
        <w:t xml:space="preserve">) ship. </w:t>
      </w:r>
      <w:r w:rsidRPr="00035480">
        <w:rPr>
          <w:rFonts w:ascii="Times New Roman" w:hAnsi="Times New Roman" w:cs="Times New Roman"/>
          <w:sz w:val="28"/>
          <w:szCs w:val="28"/>
        </w:rPr>
        <w:t>Тексты</w:t>
      </w:r>
      <w:r w:rsidRPr="00035480">
        <w:rPr>
          <w:rFonts w:ascii="Times New Roman" w:hAnsi="Times New Roman" w:cs="Times New Roman"/>
          <w:sz w:val="28"/>
          <w:szCs w:val="28"/>
          <w:lang w:val="en-US"/>
        </w:rPr>
        <w:t xml:space="preserve">: «The Weekend», «Magic Mustard», «A Voyage to Sea», «Who Liked Honey». </w:t>
      </w:r>
      <w:r w:rsidRPr="00035480">
        <w:rPr>
          <w:rFonts w:ascii="Times New Roman" w:hAnsi="Times New Roman" w:cs="Times New Roman"/>
          <w:sz w:val="28"/>
          <w:szCs w:val="28"/>
        </w:rPr>
        <w:t>Стихи</w:t>
      </w:r>
      <w:r w:rsidRPr="00035480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proofErr w:type="gramStart"/>
      <w:r w:rsidRPr="00035480">
        <w:rPr>
          <w:rFonts w:ascii="Times New Roman" w:hAnsi="Times New Roman" w:cs="Times New Roman"/>
          <w:sz w:val="28"/>
          <w:szCs w:val="28"/>
          <w:lang w:val="en-US"/>
        </w:rPr>
        <w:t>«Trains», «Fairy-Boats».</w:t>
      </w:r>
      <w:proofErr w:type="gramEnd"/>
    </w:p>
    <w:p w:rsidR="00035480" w:rsidRPr="004F49F4" w:rsidRDefault="00691631" w:rsidP="000354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2305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035480" w:rsidRPr="000354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35480" w:rsidRPr="004F49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35480" w:rsidRPr="00701F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asons. </w:t>
      </w:r>
      <w:proofErr w:type="gramStart"/>
      <w:r w:rsidR="00035480" w:rsidRPr="00701F84">
        <w:rPr>
          <w:rFonts w:ascii="Times New Roman" w:hAnsi="Times New Roman" w:cs="Times New Roman"/>
          <w:b/>
          <w:sz w:val="28"/>
          <w:szCs w:val="28"/>
          <w:lang w:val="en-US"/>
        </w:rPr>
        <w:t>Nature.</w:t>
      </w:r>
      <w:proofErr w:type="gramEnd"/>
    </w:p>
    <w:p w:rsidR="00691631" w:rsidRPr="00BA3E22" w:rsidRDefault="00035480" w:rsidP="00035480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4F49F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="00691631" w:rsidRPr="00BA3E22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</w:p>
    <w:p w:rsidR="00035480" w:rsidRPr="00035480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en-US"/>
        </w:rPr>
      </w:pP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Past Simple 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вторая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форма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глаголов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see, go, have, say, fly, fall, do, take, give, sit. 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Спутники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прошедшего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времени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: yesterday, the day before yesterday, ago, last .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Глагол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to be.</w:t>
      </w:r>
      <w:r w:rsidRPr="00BA3E22"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="00035480" w:rsidRPr="00035480">
        <w:rPr>
          <w:rFonts w:ascii="Times New Roman" w:hAnsi="Times New Roman" w:cs="Times New Roman"/>
          <w:sz w:val="28"/>
          <w:szCs w:val="28"/>
        </w:rPr>
        <w:t>Структуры</w:t>
      </w:r>
      <w:r w:rsidR="00035480" w:rsidRPr="00035480">
        <w:rPr>
          <w:rFonts w:ascii="Times New Roman" w:hAnsi="Times New Roman" w:cs="Times New Roman"/>
          <w:sz w:val="28"/>
          <w:szCs w:val="28"/>
          <w:lang w:val="en-US"/>
        </w:rPr>
        <w:t xml:space="preserve">: It’s summer. It snows. It rains. </w:t>
      </w:r>
      <w:r w:rsidR="00035480" w:rsidRPr="00035480">
        <w:rPr>
          <w:rFonts w:ascii="Times New Roman" w:hAnsi="Times New Roman" w:cs="Times New Roman"/>
          <w:sz w:val="28"/>
          <w:szCs w:val="28"/>
        </w:rPr>
        <w:t>Клише</w:t>
      </w:r>
      <w:r w:rsidR="00035480" w:rsidRPr="00035480">
        <w:rPr>
          <w:rFonts w:ascii="Times New Roman" w:hAnsi="Times New Roman" w:cs="Times New Roman"/>
          <w:sz w:val="28"/>
          <w:szCs w:val="28"/>
          <w:lang w:val="en-US"/>
        </w:rPr>
        <w:t xml:space="preserve">: How’s the weather today? It’s terribly hot. See you there in ten minutes. Everything is good in its season. I’m calling from… I’m on holiday. </w:t>
      </w:r>
      <w:r w:rsidR="00035480" w:rsidRPr="00035480">
        <w:rPr>
          <w:rFonts w:ascii="Times New Roman" w:hAnsi="Times New Roman" w:cs="Times New Roman"/>
          <w:sz w:val="28"/>
          <w:szCs w:val="28"/>
        </w:rPr>
        <w:t>Неопределенные</w:t>
      </w:r>
      <w:r w:rsidR="00035480" w:rsidRPr="000354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5480" w:rsidRPr="00035480">
        <w:rPr>
          <w:rFonts w:ascii="Times New Roman" w:hAnsi="Times New Roman" w:cs="Times New Roman"/>
          <w:sz w:val="28"/>
          <w:szCs w:val="28"/>
        </w:rPr>
        <w:t>местоимения</w:t>
      </w:r>
      <w:r w:rsidR="00035480" w:rsidRPr="00035480">
        <w:rPr>
          <w:rFonts w:ascii="Times New Roman" w:hAnsi="Times New Roman" w:cs="Times New Roman"/>
          <w:sz w:val="28"/>
          <w:szCs w:val="28"/>
          <w:lang w:val="en-US"/>
        </w:rPr>
        <w:t xml:space="preserve">  some, any.</w:t>
      </w:r>
    </w:p>
    <w:p w:rsidR="00691631" w:rsidRPr="00BA3E22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A3E22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91631" w:rsidRPr="00035480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E22">
        <w:rPr>
          <w:rFonts w:ascii="Times New Roman" w:hAnsi="Times New Roman" w:cs="Times New Roman"/>
          <w:sz w:val="28"/>
          <w:szCs w:val="28"/>
        </w:rPr>
        <w:t>Рассказать о том, что дела</w:t>
      </w:r>
      <w:proofErr w:type="gramStart"/>
      <w:r w:rsidRPr="00BA3E2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A3E22">
        <w:rPr>
          <w:rFonts w:ascii="Times New Roman" w:hAnsi="Times New Roman" w:cs="Times New Roman"/>
          <w:sz w:val="28"/>
          <w:szCs w:val="28"/>
        </w:rPr>
        <w:t>а) прошлым летом. Составить рассказ или рассказать смешную небылицу. Рассказать с опорой на картинки, что делал Санта-Клаус вчера. Восстановить текст, вставляя глаголы в нужном времени. Читать</w:t>
      </w:r>
      <w:r w:rsidRPr="004F49F4">
        <w:rPr>
          <w:rFonts w:ascii="Times New Roman" w:hAnsi="Times New Roman" w:cs="Times New Roman"/>
          <w:sz w:val="28"/>
          <w:szCs w:val="28"/>
        </w:rPr>
        <w:t xml:space="preserve"> </w:t>
      </w:r>
      <w:r w:rsidRPr="00BA3E22">
        <w:rPr>
          <w:rFonts w:ascii="Times New Roman" w:hAnsi="Times New Roman" w:cs="Times New Roman"/>
          <w:sz w:val="28"/>
          <w:szCs w:val="28"/>
        </w:rPr>
        <w:t>текст</w:t>
      </w:r>
      <w:r w:rsidRPr="004F49F4">
        <w:rPr>
          <w:rFonts w:ascii="Times New Roman" w:hAnsi="Times New Roman" w:cs="Times New Roman"/>
          <w:sz w:val="28"/>
          <w:szCs w:val="28"/>
        </w:rPr>
        <w:t xml:space="preserve"> </w:t>
      </w:r>
      <w:r w:rsidRPr="00BA3E22">
        <w:rPr>
          <w:rFonts w:ascii="Times New Roman" w:hAnsi="Times New Roman" w:cs="Times New Roman"/>
          <w:sz w:val="28"/>
          <w:szCs w:val="28"/>
        </w:rPr>
        <w:t>с</w:t>
      </w:r>
      <w:r w:rsidRPr="004F49F4">
        <w:rPr>
          <w:rFonts w:ascii="Times New Roman" w:hAnsi="Times New Roman" w:cs="Times New Roman"/>
          <w:sz w:val="28"/>
          <w:szCs w:val="28"/>
        </w:rPr>
        <w:t xml:space="preserve"> </w:t>
      </w:r>
      <w:r w:rsidRPr="00BA3E22">
        <w:rPr>
          <w:rFonts w:ascii="Times New Roman" w:hAnsi="Times New Roman" w:cs="Times New Roman"/>
          <w:sz w:val="28"/>
          <w:szCs w:val="28"/>
        </w:rPr>
        <w:t>полным</w:t>
      </w:r>
      <w:r w:rsidRPr="004F49F4">
        <w:rPr>
          <w:rFonts w:ascii="Times New Roman" w:hAnsi="Times New Roman" w:cs="Times New Roman"/>
          <w:sz w:val="28"/>
          <w:szCs w:val="28"/>
        </w:rPr>
        <w:t xml:space="preserve"> </w:t>
      </w:r>
      <w:r w:rsidRPr="00BA3E22">
        <w:rPr>
          <w:rFonts w:ascii="Times New Roman" w:hAnsi="Times New Roman" w:cs="Times New Roman"/>
          <w:sz w:val="28"/>
          <w:szCs w:val="28"/>
        </w:rPr>
        <w:t>пониманием</w:t>
      </w:r>
      <w:r w:rsidRPr="004F49F4">
        <w:rPr>
          <w:rFonts w:ascii="Times New Roman" w:hAnsi="Times New Roman" w:cs="Times New Roman"/>
          <w:sz w:val="28"/>
          <w:szCs w:val="28"/>
        </w:rPr>
        <w:t xml:space="preserve"> </w:t>
      </w:r>
      <w:r w:rsidRPr="00BA3E22">
        <w:rPr>
          <w:rFonts w:ascii="Times New Roman" w:hAnsi="Times New Roman" w:cs="Times New Roman"/>
          <w:sz w:val="28"/>
          <w:szCs w:val="28"/>
        </w:rPr>
        <w:t>текста</w:t>
      </w:r>
      <w:r w:rsidRPr="004F49F4">
        <w:rPr>
          <w:rFonts w:ascii="Times New Roman" w:hAnsi="Times New Roman" w:cs="Times New Roman"/>
          <w:sz w:val="28"/>
          <w:szCs w:val="28"/>
        </w:rPr>
        <w:t>.</w:t>
      </w:r>
      <w:r w:rsidR="00035480" w:rsidRPr="004F49F4">
        <w:rPr>
          <w:rFonts w:ascii="Times New Roman" w:hAnsi="Times New Roman" w:cs="Times New Roman"/>
          <w:sz w:val="28"/>
          <w:szCs w:val="28"/>
        </w:rPr>
        <w:t xml:space="preserve"> </w:t>
      </w:r>
      <w:r w:rsidR="00035480" w:rsidRPr="00035480">
        <w:rPr>
          <w:rFonts w:ascii="Times New Roman" w:hAnsi="Times New Roman" w:cs="Times New Roman"/>
          <w:sz w:val="28"/>
          <w:szCs w:val="28"/>
        </w:rPr>
        <w:t>Тексты</w:t>
      </w:r>
      <w:r w:rsidR="00035480" w:rsidRPr="00035480">
        <w:rPr>
          <w:rFonts w:ascii="Times New Roman" w:hAnsi="Times New Roman" w:cs="Times New Roman"/>
          <w:sz w:val="28"/>
          <w:szCs w:val="28"/>
          <w:lang w:val="en-US"/>
        </w:rPr>
        <w:t xml:space="preserve">: «The Big Banana and the Little Banana», «The English Year», «All Seasons Are Beautiful», «London’s Parks», «On a Farm», «At My Grandfather’s», «The Earth». </w:t>
      </w:r>
      <w:r w:rsidR="00035480" w:rsidRPr="00035480">
        <w:rPr>
          <w:rFonts w:ascii="Times New Roman" w:hAnsi="Times New Roman" w:cs="Times New Roman"/>
          <w:sz w:val="28"/>
          <w:szCs w:val="28"/>
        </w:rPr>
        <w:t>Песни</w:t>
      </w:r>
      <w:r w:rsidR="00035480" w:rsidRPr="00035480">
        <w:rPr>
          <w:rFonts w:ascii="Times New Roman" w:hAnsi="Times New Roman" w:cs="Times New Roman"/>
          <w:sz w:val="28"/>
          <w:szCs w:val="28"/>
          <w:lang w:val="en-US"/>
        </w:rPr>
        <w:t xml:space="preserve">: «When Trees Are Green», «World Weather», «Little Cabin in the Wood», «A Sailor Went to Sea». </w:t>
      </w:r>
      <w:r w:rsidR="00035480" w:rsidRPr="00035480">
        <w:rPr>
          <w:rFonts w:ascii="Times New Roman" w:hAnsi="Times New Roman" w:cs="Times New Roman"/>
          <w:sz w:val="28"/>
          <w:szCs w:val="28"/>
        </w:rPr>
        <w:t>Стихи</w:t>
      </w:r>
      <w:r w:rsidR="00035480" w:rsidRPr="00035480">
        <w:rPr>
          <w:rFonts w:ascii="Times New Roman" w:hAnsi="Times New Roman" w:cs="Times New Roman"/>
          <w:sz w:val="28"/>
          <w:szCs w:val="28"/>
          <w:lang w:val="en-US"/>
        </w:rPr>
        <w:t xml:space="preserve">: «Seasons», «Winter», «When </w:t>
      </w:r>
      <w:proofErr w:type="gramStart"/>
      <w:r w:rsidR="00035480" w:rsidRPr="00035480">
        <w:rPr>
          <w:rFonts w:ascii="Times New Roman" w:hAnsi="Times New Roman" w:cs="Times New Roman"/>
          <w:sz w:val="28"/>
          <w:szCs w:val="28"/>
          <w:lang w:val="en-US"/>
        </w:rPr>
        <w:t>Does  the</w:t>
      </w:r>
      <w:proofErr w:type="gramEnd"/>
      <w:r w:rsidR="00035480" w:rsidRPr="00035480">
        <w:rPr>
          <w:rFonts w:ascii="Times New Roman" w:hAnsi="Times New Roman" w:cs="Times New Roman"/>
          <w:sz w:val="28"/>
          <w:szCs w:val="28"/>
          <w:lang w:val="en-US"/>
        </w:rPr>
        <w:t xml:space="preserve"> Snow Blow?», «Spring», «Summer», «Fall», «Butterfly».</w:t>
      </w:r>
    </w:p>
    <w:p w:rsidR="00035480" w:rsidRPr="00035480" w:rsidRDefault="00035480" w:rsidP="00BC2F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35480" w:rsidRPr="00035480" w:rsidRDefault="00035480" w:rsidP="00BC2F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2FD1" w:rsidRPr="00EC3AEF" w:rsidRDefault="00BC2FD1" w:rsidP="00BC2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7B14" w:rsidRDefault="00327B14" w:rsidP="000D4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  <w:r w:rsidR="000D4083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B0023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327B14" w:rsidRPr="008E32A5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2A5">
        <w:rPr>
          <w:rFonts w:ascii="Times New Roman" w:hAnsi="Times New Roman" w:cs="Times New Roman"/>
          <w:sz w:val="28"/>
          <w:szCs w:val="28"/>
        </w:rPr>
        <w:lastRenderedPageBreak/>
        <w:t>Особенностью работы по данной образовательной программе является ориентация на формирование высокой положительн</w:t>
      </w:r>
      <w:r>
        <w:rPr>
          <w:rFonts w:ascii="Times New Roman" w:hAnsi="Times New Roman" w:cs="Times New Roman"/>
          <w:sz w:val="28"/>
          <w:szCs w:val="28"/>
        </w:rPr>
        <w:t>ой мотивации ребенка</w:t>
      </w:r>
      <w:r w:rsidRPr="008E32A5">
        <w:rPr>
          <w:rFonts w:ascii="Times New Roman" w:hAnsi="Times New Roman" w:cs="Times New Roman"/>
          <w:sz w:val="28"/>
          <w:szCs w:val="28"/>
        </w:rPr>
        <w:t xml:space="preserve"> к изучению английского языка на основе разнообразной, красочной наглядности, многообразия игр, применения нескольких форм работы на одном занятии. Ключевой момент при работе по программе – доступность представляемого детям языкового материала, понимание детьми всех лексических  структур, диалогов, стихов и песен, активизация активного словарного запаса.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1. Авторские методики/разработки: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разработка тем программы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конспекты отдельных занятий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сценарии театральных постановок, отчетных мероприятий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2. Учебно-иллюстративный материал: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слайды, презентации по темам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видеоматериалы  по темам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аудиоматериалы  по темам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иллюстративный и дидактический материал по темам занятий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наглядные пособия (игровые таблицы, атрибуты)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натурные объекты: реквизит к спектаклям, театральным постановкам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3. Методические материалы: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●  методическая литература для </w:t>
      </w:r>
      <w:r w:rsidR="009735D7">
        <w:rPr>
          <w:rFonts w:ascii="Times New Roman" w:hAnsi="Times New Roman" w:cs="Times New Roman"/>
          <w:sz w:val="28"/>
          <w:szCs w:val="28"/>
        </w:rPr>
        <w:t>педагога</w:t>
      </w:r>
      <w:r w:rsidRPr="00B0023E">
        <w:rPr>
          <w:rFonts w:ascii="Times New Roman" w:hAnsi="Times New Roman" w:cs="Times New Roman"/>
          <w:sz w:val="28"/>
          <w:szCs w:val="28"/>
        </w:rPr>
        <w:t>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литература для воспитанников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4.Материалы по результатам освоения программы: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перечень достижений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видеозаписи итоговых отчетных мероприятий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фотограф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диозаписи мероприятий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5. Материально-техническое обеспечение: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игровые средства обучения (игротека): набор кубиков, мячи, наборы цветной и белой бумаги и картона, наборы цветных карандашей, фломастеров, красок и пр.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сценическая ширма (сцена, актовый зал)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видеокамера (желательно)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музыкальный центр (магнитофон)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элементы театральных декораций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персональный компьютер, оснащенный звуковыми колонками, для обработки сценарного и музыкального материала, интерактивная доска;</w:t>
      </w:r>
    </w:p>
    <w:p w:rsidR="00327B14" w:rsidRDefault="00327B14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B14" w:rsidRDefault="003929B9" w:rsidP="003929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</w:t>
      </w:r>
    </w:p>
    <w:tbl>
      <w:tblPr>
        <w:tblStyle w:val="ad"/>
        <w:tblW w:w="0" w:type="auto"/>
        <w:tblLook w:val="04A0"/>
      </w:tblPr>
      <w:tblGrid>
        <w:gridCol w:w="486"/>
        <w:gridCol w:w="1447"/>
        <w:gridCol w:w="1063"/>
        <w:gridCol w:w="2187"/>
        <w:gridCol w:w="1607"/>
        <w:gridCol w:w="1378"/>
        <w:gridCol w:w="1403"/>
      </w:tblGrid>
      <w:tr w:rsidR="00327DC6" w:rsidTr="00327DC6">
        <w:tc>
          <w:tcPr>
            <w:tcW w:w="506" w:type="dxa"/>
          </w:tcPr>
          <w:p w:rsidR="00E2166C" w:rsidRDefault="00E2166C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0" w:type="dxa"/>
          </w:tcPr>
          <w:p w:rsidR="00E2166C" w:rsidRPr="00327DC6" w:rsidRDefault="00E2166C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1084" w:type="dxa"/>
          </w:tcPr>
          <w:p w:rsidR="00E2166C" w:rsidRPr="00327DC6" w:rsidRDefault="00E2166C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2187" w:type="dxa"/>
          </w:tcPr>
          <w:p w:rsidR="00E2166C" w:rsidRPr="00327DC6" w:rsidRDefault="00E2166C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ёмы и методы организации учебно-воспитательного (образовательного) процесса (в рамках занятия)</w:t>
            </w:r>
          </w:p>
        </w:tc>
        <w:tc>
          <w:tcPr>
            <w:tcW w:w="1394" w:type="dxa"/>
          </w:tcPr>
          <w:p w:rsidR="00E2166C" w:rsidRPr="00327DC6" w:rsidRDefault="00E2166C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дактиче</w:t>
            </w:r>
            <w:r w:rsidR="00327DC6"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ий</w:t>
            </w:r>
            <w:proofErr w:type="spellEnd"/>
            <w:proofErr w:type="gramEnd"/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териал</w:t>
            </w:r>
          </w:p>
        </w:tc>
        <w:tc>
          <w:tcPr>
            <w:tcW w:w="1337" w:type="dxa"/>
          </w:tcPr>
          <w:p w:rsidR="00E2166C" w:rsidRPr="00327DC6" w:rsidRDefault="00E2166C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</w:t>
            </w:r>
            <w:r w:rsidR="00327DC6"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ское</w:t>
            </w:r>
            <w:proofErr w:type="spellEnd"/>
            <w:proofErr w:type="gramEnd"/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нащение заняти</w:t>
            </w:r>
            <w:r w:rsidR="00327DC6"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1403" w:type="dxa"/>
          </w:tcPr>
          <w:p w:rsidR="00327DC6" w:rsidRPr="00327DC6" w:rsidRDefault="00327DC6" w:rsidP="00327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ы</w:t>
            </w: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DC6" w:rsidRPr="00327DC6" w:rsidRDefault="00327DC6" w:rsidP="00327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едения итогов</w:t>
            </w: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66C" w:rsidRPr="00327DC6" w:rsidRDefault="00E2166C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C6" w:rsidTr="00327DC6">
        <w:tc>
          <w:tcPr>
            <w:tcW w:w="506" w:type="dxa"/>
          </w:tcPr>
          <w:p w:rsidR="00327DC6" w:rsidRPr="00327DC6" w:rsidRDefault="00327DC6" w:rsidP="00F0341F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r w:rsidRPr="00327DC6">
              <w:rPr>
                <w:color w:val="000000"/>
              </w:rPr>
              <w:lastRenderedPageBreak/>
              <w:t>1</w:t>
            </w:r>
          </w:p>
        </w:tc>
        <w:tc>
          <w:tcPr>
            <w:tcW w:w="1660" w:type="dxa"/>
          </w:tcPr>
          <w:p w:rsidR="00327DC6" w:rsidRPr="003929B9" w:rsidRDefault="003929B9" w:rsidP="00F0341F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ведение в программу</w:t>
            </w:r>
          </w:p>
        </w:tc>
        <w:tc>
          <w:tcPr>
            <w:tcW w:w="1084" w:type="dxa"/>
          </w:tcPr>
          <w:p w:rsidR="00327DC6" w:rsidRPr="00327DC6" w:rsidRDefault="00327DC6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87" w:type="dxa"/>
          </w:tcPr>
          <w:p w:rsidR="00327DC6" w:rsidRPr="00327DC6" w:rsidRDefault="00327DC6" w:rsidP="00327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Вербальный, наглядный,</w:t>
            </w:r>
          </w:p>
          <w:p w:rsidR="00327DC6" w:rsidRPr="00327DC6" w:rsidRDefault="00327DC6" w:rsidP="00327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практический,</w:t>
            </w:r>
          </w:p>
          <w:p w:rsidR="00327DC6" w:rsidRPr="00327DC6" w:rsidRDefault="00327DC6" w:rsidP="00327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394" w:type="dxa"/>
          </w:tcPr>
          <w:p w:rsidR="00327DC6" w:rsidRPr="00327DC6" w:rsidRDefault="00327DC6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видеозаписи, фотографии</w:t>
            </w:r>
          </w:p>
        </w:tc>
        <w:tc>
          <w:tcPr>
            <w:tcW w:w="1337" w:type="dxa"/>
          </w:tcPr>
          <w:p w:rsidR="00327DC6" w:rsidRPr="00327DC6" w:rsidRDefault="00327DC6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еер.</w:t>
            </w:r>
          </w:p>
        </w:tc>
        <w:tc>
          <w:tcPr>
            <w:tcW w:w="1403" w:type="dxa"/>
          </w:tcPr>
          <w:p w:rsidR="00327DC6" w:rsidRPr="00327DC6" w:rsidRDefault="00327DC6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C6" w:rsidRPr="00327DC6" w:rsidTr="00327DC6">
        <w:tc>
          <w:tcPr>
            <w:tcW w:w="506" w:type="dxa"/>
          </w:tcPr>
          <w:p w:rsidR="00327DC6" w:rsidRPr="00327DC6" w:rsidRDefault="00327DC6" w:rsidP="00F0341F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r w:rsidRPr="00327DC6">
              <w:rPr>
                <w:color w:val="000000"/>
              </w:rPr>
              <w:t>2</w:t>
            </w:r>
          </w:p>
        </w:tc>
        <w:tc>
          <w:tcPr>
            <w:tcW w:w="1660" w:type="dxa"/>
          </w:tcPr>
          <w:p w:rsidR="00327DC6" w:rsidRPr="003929B9" w:rsidRDefault="00327DC6" w:rsidP="00F0341F">
            <w:pPr>
              <w:rPr>
                <w:b/>
                <w:sz w:val="24"/>
                <w:szCs w:val="24"/>
                <w:lang w:val="en-US"/>
              </w:rPr>
            </w:pPr>
            <w:r w:rsidRPr="003929B9">
              <w:rPr>
                <w:rStyle w:val="FontStyle20"/>
                <w:b/>
                <w:spacing w:val="10"/>
                <w:sz w:val="24"/>
                <w:szCs w:val="24"/>
                <w:lang w:val="en-US"/>
              </w:rPr>
              <w:t>Hello, English! Welcome to our theatre!</w:t>
            </w:r>
          </w:p>
        </w:tc>
        <w:tc>
          <w:tcPr>
            <w:tcW w:w="1084" w:type="dxa"/>
          </w:tcPr>
          <w:p w:rsidR="00327DC6" w:rsidRPr="00327DC6" w:rsidRDefault="00327DC6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игры</w:t>
            </w:r>
          </w:p>
        </w:tc>
        <w:tc>
          <w:tcPr>
            <w:tcW w:w="2187" w:type="dxa"/>
          </w:tcPr>
          <w:p w:rsidR="00327DC6" w:rsidRPr="00327DC6" w:rsidRDefault="00327DC6" w:rsidP="00327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Вербальный, наглядный,</w:t>
            </w:r>
          </w:p>
          <w:p w:rsidR="00327DC6" w:rsidRPr="00327DC6" w:rsidRDefault="00327DC6" w:rsidP="00327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практический,</w:t>
            </w:r>
          </w:p>
          <w:p w:rsidR="00327DC6" w:rsidRPr="00327DC6" w:rsidRDefault="00327DC6" w:rsidP="00327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</w:t>
            </w:r>
          </w:p>
          <w:p w:rsidR="00327DC6" w:rsidRPr="00327DC6" w:rsidRDefault="00327DC6" w:rsidP="00327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ре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й.</w:t>
            </w:r>
          </w:p>
        </w:tc>
        <w:tc>
          <w:tcPr>
            <w:tcW w:w="1394" w:type="dxa"/>
          </w:tcPr>
          <w:p w:rsidR="00327DC6" w:rsidRPr="00327DC6" w:rsidRDefault="00327DC6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таблицы, плакаты.</w:t>
            </w:r>
          </w:p>
        </w:tc>
        <w:tc>
          <w:tcPr>
            <w:tcW w:w="1337" w:type="dxa"/>
          </w:tcPr>
          <w:p w:rsidR="00327DC6" w:rsidRPr="00327DC6" w:rsidRDefault="00327DC6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еер.</w:t>
            </w:r>
          </w:p>
        </w:tc>
        <w:tc>
          <w:tcPr>
            <w:tcW w:w="1403" w:type="dxa"/>
          </w:tcPr>
          <w:p w:rsidR="00327DC6" w:rsidRPr="00327DC6" w:rsidRDefault="00327DC6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27DC6" w:rsidTr="00327DC6">
        <w:tc>
          <w:tcPr>
            <w:tcW w:w="506" w:type="dxa"/>
          </w:tcPr>
          <w:p w:rsidR="00327DC6" w:rsidRPr="00327DC6" w:rsidRDefault="00327DC6" w:rsidP="00F0341F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r w:rsidRPr="00327DC6">
              <w:rPr>
                <w:color w:val="000000"/>
              </w:rPr>
              <w:t>3</w:t>
            </w:r>
          </w:p>
        </w:tc>
        <w:tc>
          <w:tcPr>
            <w:tcW w:w="1660" w:type="dxa"/>
          </w:tcPr>
          <w:p w:rsidR="00327DC6" w:rsidRPr="003929B9" w:rsidRDefault="00327DC6" w:rsidP="00F0341F">
            <w:pPr>
              <w:rPr>
                <w:b/>
                <w:sz w:val="24"/>
                <w:szCs w:val="24"/>
                <w:lang w:val="en-US"/>
              </w:rPr>
            </w:pPr>
            <w:r w:rsidRPr="003929B9">
              <w:rPr>
                <w:rStyle w:val="FontStyle20"/>
                <w:b/>
                <w:spacing w:val="10"/>
                <w:sz w:val="24"/>
                <w:szCs w:val="24"/>
                <w:lang w:val="en-US"/>
              </w:rPr>
              <w:t>Meet my friends</w:t>
            </w:r>
          </w:p>
        </w:tc>
        <w:tc>
          <w:tcPr>
            <w:tcW w:w="1084" w:type="dxa"/>
          </w:tcPr>
          <w:p w:rsidR="00327DC6" w:rsidRPr="00327DC6" w:rsidRDefault="00327DC6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игры</w:t>
            </w:r>
          </w:p>
        </w:tc>
        <w:tc>
          <w:tcPr>
            <w:tcW w:w="2187" w:type="dxa"/>
          </w:tcPr>
          <w:p w:rsidR="00327DC6" w:rsidRPr="00327DC6" w:rsidRDefault="00327DC6" w:rsidP="00327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Вербальный, наглядный,</w:t>
            </w:r>
          </w:p>
          <w:p w:rsidR="00327DC6" w:rsidRPr="00327DC6" w:rsidRDefault="00327DC6" w:rsidP="00327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практический,</w:t>
            </w:r>
          </w:p>
          <w:p w:rsidR="00327DC6" w:rsidRPr="00327DC6" w:rsidRDefault="00327DC6" w:rsidP="00327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</w:t>
            </w:r>
          </w:p>
          <w:p w:rsidR="00327DC6" w:rsidRPr="00327DC6" w:rsidRDefault="00327DC6" w:rsidP="00327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ре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й.</w:t>
            </w:r>
          </w:p>
        </w:tc>
        <w:tc>
          <w:tcPr>
            <w:tcW w:w="1394" w:type="dxa"/>
          </w:tcPr>
          <w:p w:rsidR="00327DC6" w:rsidRPr="00327DC6" w:rsidRDefault="00327DC6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таблицы, плакаты.</w:t>
            </w:r>
          </w:p>
        </w:tc>
        <w:tc>
          <w:tcPr>
            <w:tcW w:w="1337" w:type="dxa"/>
          </w:tcPr>
          <w:p w:rsidR="00327DC6" w:rsidRPr="00327DC6" w:rsidRDefault="00327DC6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еер</w:t>
            </w:r>
          </w:p>
        </w:tc>
        <w:tc>
          <w:tcPr>
            <w:tcW w:w="1403" w:type="dxa"/>
          </w:tcPr>
          <w:p w:rsidR="00327DC6" w:rsidRPr="00327DC6" w:rsidRDefault="00327DC6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27DC6" w:rsidRPr="00327DC6" w:rsidTr="00327DC6">
        <w:tc>
          <w:tcPr>
            <w:tcW w:w="506" w:type="dxa"/>
          </w:tcPr>
          <w:p w:rsidR="00327DC6" w:rsidRPr="00327DC6" w:rsidRDefault="00327DC6" w:rsidP="00F0341F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r w:rsidRPr="00327DC6">
              <w:rPr>
                <w:color w:val="000000"/>
              </w:rPr>
              <w:t>4</w:t>
            </w:r>
          </w:p>
        </w:tc>
        <w:tc>
          <w:tcPr>
            <w:tcW w:w="1660" w:type="dxa"/>
          </w:tcPr>
          <w:p w:rsidR="00327DC6" w:rsidRPr="003929B9" w:rsidRDefault="00327DC6" w:rsidP="00F0341F">
            <w:pPr>
              <w:rPr>
                <w:b/>
                <w:sz w:val="24"/>
                <w:szCs w:val="24"/>
                <w:lang w:val="en-US"/>
              </w:rPr>
            </w:pPr>
            <w:r w:rsidRPr="003929B9">
              <w:rPr>
                <w:rStyle w:val="FontStyle20"/>
                <w:b/>
                <w:spacing w:val="10"/>
                <w:sz w:val="24"/>
                <w:szCs w:val="24"/>
                <w:lang w:val="en-US"/>
              </w:rPr>
              <w:t>Let’s read and speak English!</w:t>
            </w:r>
          </w:p>
        </w:tc>
        <w:tc>
          <w:tcPr>
            <w:tcW w:w="1084" w:type="dxa"/>
          </w:tcPr>
          <w:p w:rsidR="00327DC6" w:rsidRPr="00327DC6" w:rsidRDefault="00327DC6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игры</w:t>
            </w:r>
          </w:p>
        </w:tc>
        <w:tc>
          <w:tcPr>
            <w:tcW w:w="2187" w:type="dxa"/>
          </w:tcPr>
          <w:p w:rsidR="00327DC6" w:rsidRPr="00327DC6" w:rsidRDefault="00327DC6" w:rsidP="00327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Вербальный, наглядный,</w:t>
            </w:r>
          </w:p>
          <w:p w:rsidR="00327DC6" w:rsidRPr="00327DC6" w:rsidRDefault="00327DC6" w:rsidP="00327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практический,</w:t>
            </w:r>
          </w:p>
          <w:p w:rsidR="00327DC6" w:rsidRPr="00327DC6" w:rsidRDefault="00327DC6" w:rsidP="00327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</w:t>
            </w:r>
          </w:p>
          <w:p w:rsidR="00327DC6" w:rsidRPr="00327DC6" w:rsidRDefault="00327DC6" w:rsidP="00327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ре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й.</w:t>
            </w:r>
          </w:p>
        </w:tc>
        <w:tc>
          <w:tcPr>
            <w:tcW w:w="1394" w:type="dxa"/>
          </w:tcPr>
          <w:p w:rsidR="00327DC6" w:rsidRPr="00327DC6" w:rsidRDefault="00327DC6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таблицы, плакаты.</w:t>
            </w:r>
          </w:p>
        </w:tc>
        <w:tc>
          <w:tcPr>
            <w:tcW w:w="1337" w:type="dxa"/>
          </w:tcPr>
          <w:p w:rsidR="00327DC6" w:rsidRPr="00327DC6" w:rsidRDefault="00327DC6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еер</w:t>
            </w:r>
          </w:p>
        </w:tc>
        <w:tc>
          <w:tcPr>
            <w:tcW w:w="1403" w:type="dxa"/>
          </w:tcPr>
          <w:p w:rsidR="00327DC6" w:rsidRPr="00327DC6" w:rsidRDefault="00327DC6" w:rsidP="000D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327B14" w:rsidRPr="00327DC6" w:rsidRDefault="00327B14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27B14" w:rsidRPr="00327DC6" w:rsidRDefault="00327B14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27B14" w:rsidRPr="00327DC6" w:rsidRDefault="00327B14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4083" w:rsidRPr="00327DC6" w:rsidRDefault="000D4083" w:rsidP="00026934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</w:pPr>
    </w:p>
    <w:p w:rsidR="00026934" w:rsidRPr="00327DC6" w:rsidRDefault="00026934" w:rsidP="00026934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</w:pPr>
    </w:p>
    <w:p w:rsidR="00026934" w:rsidRPr="00327DC6" w:rsidRDefault="00026934" w:rsidP="00026934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</w:pPr>
    </w:p>
    <w:p w:rsidR="00026934" w:rsidRPr="00327DC6" w:rsidRDefault="00026934" w:rsidP="00026934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</w:pPr>
    </w:p>
    <w:p w:rsidR="00026934" w:rsidRPr="00327DC6" w:rsidRDefault="00026934" w:rsidP="00026934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</w:pPr>
    </w:p>
    <w:p w:rsidR="00026934" w:rsidRPr="00327DC6" w:rsidRDefault="00026934" w:rsidP="00026934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</w:pPr>
    </w:p>
    <w:p w:rsidR="003929B9" w:rsidRDefault="003929B9" w:rsidP="003929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</w:t>
      </w:r>
    </w:p>
    <w:tbl>
      <w:tblPr>
        <w:tblStyle w:val="ad"/>
        <w:tblW w:w="0" w:type="auto"/>
        <w:tblLook w:val="04A0"/>
      </w:tblPr>
      <w:tblGrid>
        <w:gridCol w:w="483"/>
        <w:gridCol w:w="1453"/>
        <w:gridCol w:w="1060"/>
        <w:gridCol w:w="2187"/>
        <w:gridCol w:w="1607"/>
        <w:gridCol w:w="1378"/>
        <w:gridCol w:w="1403"/>
      </w:tblGrid>
      <w:tr w:rsidR="004D6803" w:rsidTr="004D6803">
        <w:tc>
          <w:tcPr>
            <w:tcW w:w="477" w:type="dxa"/>
          </w:tcPr>
          <w:p w:rsidR="003929B9" w:rsidRDefault="003929B9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24" w:type="dxa"/>
          </w:tcPr>
          <w:p w:rsidR="003929B9" w:rsidRPr="00327DC6" w:rsidRDefault="003929B9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1039" w:type="dxa"/>
          </w:tcPr>
          <w:p w:rsidR="003929B9" w:rsidRPr="00327DC6" w:rsidRDefault="003929B9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2137" w:type="dxa"/>
          </w:tcPr>
          <w:p w:rsidR="003929B9" w:rsidRPr="00327DC6" w:rsidRDefault="003929B9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ёмы и методы организации учебно-воспитательного (образовательного) процесса (в рамках занятия)</w:t>
            </w:r>
          </w:p>
        </w:tc>
        <w:tc>
          <w:tcPr>
            <w:tcW w:w="1572" w:type="dxa"/>
          </w:tcPr>
          <w:p w:rsidR="003929B9" w:rsidRPr="00327DC6" w:rsidRDefault="003929B9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дактиче-ский</w:t>
            </w:r>
            <w:proofErr w:type="spellEnd"/>
            <w:proofErr w:type="gramEnd"/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териал</w:t>
            </w:r>
          </w:p>
        </w:tc>
        <w:tc>
          <w:tcPr>
            <w:tcW w:w="1349" w:type="dxa"/>
          </w:tcPr>
          <w:p w:rsidR="003929B9" w:rsidRPr="00327DC6" w:rsidRDefault="003929B9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нащение занятий</w:t>
            </w:r>
          </w:p>
        </w:tc>
        <w:tc>
          <w:tcPr>
            <w:tcW w:w="1373" w:type="dxa"/>
          </w:tcPr>
          <w:p w:rsidR="003929B9" w:rsidRPr="00327DC6" w:rsidRDefault="003929B9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ы</w:t>
            </w: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29B9" w:rsidRPr="00327DC6" w:rsidRDefault="003929B9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едения итогов</w:t>
            </w: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29B9" w:rsidRPr="00327DC6" w:rsidRDefault="003929B9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803" w:rsidTr="004D6803">
        <w:tc>
          <w:tcPr>
            <w:tcW w:w="477" w:type="dxa"/>
          </w:tcPr>
          <w:p w:rsidR="004D6803" w:rsidRPr="004D6803" w:rsidRDefault="004D6803" w:rsidP="00F0341F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4D6803">
              <w:rPr>
                <w:b/>
                <w:color w:val="000000"/>
              </w:rPr>
              <w:t>1</w:t>
            </w:r>
          </w:p>
        </w:tc>
        <w:tc>
          <w:tcPr>
            <w:tcW w:w="1624" w:type="dxa"/>
          </w:tcPr>
          <w:p w:rsidR="004D6803" w:rsidRPr="004D6803" w:rsidRDefault="004D6803" w:rsidP="00F0341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680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ведение в программу.</w:t>
            </w:r>
            <w:r w:rsidRPr="004D680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37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Вербальный, наглядны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практически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572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видеозаписи, фотографии</w:t>
            </w:r>
          </w:p>
        </w:tc>
        <w:tc>
          <w:tcPr>
            <w:tcW w:w="1349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еер.</w:t>
            </w:r>
          </w:p>
        </w:tc>
        <w:tc>
          <w:tcPr>
            <w:tcW w:w="1373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803" w:rsidRPr="00327DC6" w:rsidTr="004D6803">
        <w:tc>
          <w:tcPr>
            <w:tcW w:w="477" w:type="dxa"/>
          </w:tcPr>
          <w:p w:rsidR="004D6803" w:rsidRPr="004D6803" w:rsidRDefault="004D6803" w:rsidP="00F0341F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4D6803">
              <w:rPr>
                <w:b/>
                <w:color w:val="000000"/>
              </w:rPr>
              <w:t>2</w:t>
            </w:r>
          </w:p>
        </w:tc>
        <w:tc>
          <w:tcPr>
            <w:tcW w:w="1624" w:type="dxa"/>
          </w:tcPr>
          <w:p w:rsidR="004D6803" w:rsidRPr="004D6803" w:rsidRDefault="004D6803" w:rsidP="00F034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8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lcome to Green School!</w:t>
            </w:r>
          </w:p>
        </w:tc>
        <w:tc>
          <w:tcPr>
            <w:tcW w:w="1039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игры</w:t>
            </w:r>
          </w:p>
        </w:tc>
        <w:tc>
          <w:tcPr>
            <w:tcW w:w="2137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Вербальный, наглядны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практически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й.</w:t>
            </w:r>
          </w:p>
        </w:tc>
        <w:tc>
          <w:tcPr>
            <w:tcW w:w="1572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запис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табли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ы.</w:t>
            </w:r>
          </w:p>
        </w:tc>
        <w:tc>
          <w:tcPr>
            <w:tcW w:w="1349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виз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еер.</w:t>
            </w:r>
          </w:p>
        </w:tc>
        <w:tc>
          <w:tcPr>
            <w:tcW w:w="1373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D6803" w:rsidTr="004D6803">
        <w:tc>
          <w:tcPr>
            <w:tcW w:w="477" w:type="dxa"/>
          </w:tcPr>
          <w:p w:rsidR="004D6803" w:rsidRPr="004D6803" w:rsidRDefault="004D6803" w:rsidP="00F0341F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4D6803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1624" w:type="dxa"/>
          </w:tcPr>
          <w:p w:rsidR="004D6803" w:rsidRPr="004D6803" w:rsidRDefault="004D6803" w:rsidP="00F034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8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ppy green lessons</w:t>
            </w:r>
          </w:p>
        </w:tc>
        <w:tc>
          <w:tcPr>
            <w:tcW w:w="1039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игры</w:t>
            </w:r>
          </w:p>
        </w:tc>
        <w:tc>
          <w:tcPr>
            <w:tcW w:w="2137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Вербальный, наглядны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практически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ре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й.</w:t>
            </w:r>
          </w:p>
        </w:tc>
        <w:tc>
          <w:tcPr>
            <w:tcW w:w="1572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таблицы, плакаты.</w:t>
            </w:r>
          </w:p>
        </w:tc>
        <w:tc>
          <w:tcPr>
            <w:tcW w:w="1349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еер</w:t>
            </w:r>
          </w:p>
        </w:tc>
        <w:tc>
          <w:tcPr>
            <w:tcW w:w="1373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D6803" w:rsidRPr="00327DC6" w:rsidTr="004D6803">
        <w:tc>
          <w:tcPr>
            <w:tcW w:w="477" w:type="dxa"/>
          </w:tcPr>
          <w:p w:rsidR="004D6803" w:rsidRPr="004D6803" w:rsidRDefault="004D6803" w:rsidP="00F0341F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4D6803">
              <w:rPr>
                <w:b/>
                <w:color w:val="000000"/>
              </w:rPr>
              <w:t>4</w:t>
            </w:r>
          </w:p>
        </w:tc>
        <w:tc>
          <w:tcPr>
            <w:tcW w:w="1624" w:type="dxa"/>
          </w:tcPr>
          <w:p w:rsidR="004D6803" w:rsidRPr="004D6803" w:rsidRDefault="004D6803" w:rsidP="00F034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8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 about a new friend</w:t>
            </w:r>
          </w:p>
        </w:tc>
        <w:tc>
          <w:tcPr>
            <w:tcW w:w="1039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игры</w:t>
            </w:r>
          </w:p>
        </w:tc>
        <w:tc>
          <w:tcPr>
            <w:tcW w:w="2137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Вербальный, наглядны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практически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ре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й.</w:t>
            </w:r>
          </w:p>
        </w:tc>
        <w:tc>
          <w:tcPr>
            <w:tcW w:w="1572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таблицы, плакаты</w:t>
            </w:r>
          </w:p>
        </w:tc>
        <w:tc>
          <w:tcPr>
            <w:tcW w:w="1349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еер</w:t>
            </w:r>
          </w:p>
        </w:tc>
        <w:tc>
          <w:tcPr>
            <w:tcW w:w="1373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D6803" w:rsidRPr="004D6803" w:rsidTr="004D6803">
        <w:tc>
          <w:tcPr>
            <w:tcW w:w="477" w:type="dxa"/>
          </w:tcPr>
          <w:p w:rsidR="004D6803" w:rsidRPr="004D6803" w:rsidRDefault="004D6803" w:rsidP="00F0341F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4D6803">
              <w:rPr>
                <w:b/>
                <w:color w:val="000000"/>
              </w:rPr>
              <w:t>5</w:t>
            </w:r>
          </w:p>
        </w:tc>
        <w:tc>
          <w:tcPr>
            <w:tcW w:w="1624" w:type="dxa"/>
          </w:tcPr>
          <w:p w:rsidR="004D6803" w:rsidRPr="004D6803" w:rsidRDefault="004D6803" w:rsidP="00F034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8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ling stories and writing letters to your friends</w:t>
            </w:r>
          </w:p>
        </w:tc>
        <w:tc>
          <w:tcPr>
            <w:tcW w:w="1039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игры</w:t>
            </w:r>
          </w:p>
        </w:tc>
        <w:tc>
          <w:tcPr>
            <w:tcW w:w="2137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Вербальный, наглядны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практически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ре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й.</w:t>
            </w:r>
          </w:p>
        </w:tc>
        <w:tc>
          <w:tcPr>
            <w:tcW w:w="1572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таблицы, плакаты.</w:t>
            </w:r>
          </w:p>
        </w:tc>
        <w:tc>
          <w:tcPr>
            <w:tcW w:w="1349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еер</w:t>
            </w:r>
          </w:p>
        </w:tc>
        <w:tc>
          <w:tcPr>
            <w:tcW w:w="1373" w:type="dxa"/>
          </w:tcPr>
          <w:p w:rsidR="004D6803" w:rsidRPr="004D6803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3929B9" w:rsidRPr="004D6803" w:rsidRDefault="003929B9" w:rsidP="003929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9B9" w:rsidRPr="004D6803" w:rsidRDefault="003929B9" w:rsidP="003929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9B9" w:rsidRPr="004D6803" w:rsidRDefault="003929B9" w:rsidP="003929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934" w:rsidRPr="004D6803" w:rsidRDefault="00026934" w:rsidP="00026934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026934" w:rsidRPr="004D6803" w:rsidRDefault="00026934" w:rsidP="000269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4083" w:rsidRPr="004D6803" w:rsidRDefault="000D4083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6803" w:rsidRDefault="004D6803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6803" w:rsidRDefault="004D6803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6803" w:rsidRDefault="004D6803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6803" w:rsidRDefault="004D6803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6803" w:rsidRDefault="004D6803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6803" w:rsidRDefault="004D6803" w:rsidP="004D68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3" w:rsidRDefault="004D6803" w:rsidP="004D68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 обучения</w:t>
      </w:r>
    </w:p>
    <w:tbl>
      <w:tblPr>
        <w:tblStyle w:val="ad"/>
        <w:tblW w:w="0" w:type="auto"/>
        <w:tblLook w:val="04A0"/>
      </w:tblPr>
      <w:tblGrid>
        <w:gridCol w:w="483"/>
        <w:gridCol w:w="1453"/>
        <w:gridCol w:w="1060"/>
        <w:gridCol w:w="2187"/>
        <w:gridCol w:w="1607"/>
        <w:gridCol w:w="1378"/>
        <w:gridCol w:w="1403"/>
      </w:tblGrid>
      <w:tr w:rsidR="004D6803" w:rsidTr="004D6803">
        <w:tc>
          <w:tcPr>
            <w:tcW w:w="484" w:type="dxa"/>
          </w:tcPr>
          <w:p w:rsidR="004D6803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52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1060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2187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ёмы и методы организации учебно-воспитательного (образовательного) процесса (в рамках занятия)</w:t>
            </w:r>
          </w:p>
        </w:tc>
        <w:tc>
          <w:tcPr>
            <w:tcW w:w="1607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дактиче-ский</w:t>
            </w:r>
            <w:proofErr w:type="spellEnd"/>
            <w:proofErr w:type="gramEnd"/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териал</w:t>
            </w:r>
          </w:p>
        </w:tc>
        <w:tc>
          <w:tcPr>
            <w:tcW w:w="1378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нащение занятий</w:t>
            </w:r>
          </w:p>
        </w:tc>
        <w:tc>
          <w:tcPr>
            <w:tcW w:w="1403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ы</w:t>
            </w: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едения итогов</w:t>
            </w: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803" w:rsidTr="004D6803">
        <w:tc>
          <w:tcPr>
            <w:tcW w:w="484" w:type="dxa"/>
          </w:tcPr>
          <w:p w:rsidR="004D6803" w:rsidRPr="004D6803" w:rsidRDefault="004D6803" w:rsidP="00F0341F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4D6803">
              <w:rPr>
                <w:b/>
                <w:color w:val="000000"/>
              </w:rPr>
              <w:t>1</w:t>
            </w:r>
          </w:p>
        </w:tc>
        <w:tc>
          <w:tcPr>
            <w:tcW w:w="1452" w:type="dxa"/>
          </w:tcPr>
          <w:p w:rsidR="004D6803" w:rsidRPr="004D6803" w:rsidRDefault="004D6803" w:rsidP="00F0341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0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ведение в программу.</w:t>
            </w:r>
            <w:r w:rsidRPr="004D6803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87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Вербальный, наглядны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практически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607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видеозаписи, фотографии</w:t>
            </w:r>
          </w:p>
        </w:tc>
        <w:tc>
          <w:tcPr>
            <w:tcW w:w="1378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еер.</w:t>
            </w:r>
          </w:p>
        </w:tc>
        <w:tc>
          <w:tcPr>
            <w:tcW w:w="1403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803" w:rsidRPr="00327DC6" w:rsidTr="004D6803">
        <w:tc>
          <w:tcPr>
            <w:tcW w:w="484" w:type="dxa"/>
          </w:tcPr>
          <w:p w:rsidR="004D6803" w:rsidRPr="004D6803" w:rsidRDefault="004D6803" w:rsidP="00F0341F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4D6803">
              <w:rPr>
                <w:b/>
                <w:color w:val="000000"/>
              </w:rPr>
              <w:t>2</w:t>
            </w:r>
          </w:p>
        </w:tc>
        <w:tc>
          <w:tcPr>
            <w:tcW w:w="1452" w:type="dxa"/>
          </w:tcPr>
          <w:p w:rsidR="004D6803" w:rsidRPr="004D6803" w:rsidRDefault="004D6803" w:rsidP="00F034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8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bbies. Sports and Games.</w:t>
            </w:r>
          </w:p>
          <w:p w:rsidR="004D6803" w:rsidRPr="004D6803" w:rsidRDefault="004D6803" w:rsidP="00F034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игры</w:t>
            </w:r>
          </w:p>
        </w:tc>
        <w:tc>
          <w:tcPr>
            <w:tcW w:w="2187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Вербальный, наглядны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практически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ре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й.</w:t>
            </w:r>
          </w:p>
        </w:tc>
        <w:tc>
          <w:tcPr>
            <w:tcW w:w="1607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таблицы, плакаты.</w:t>
            </w:r>
          </w:p>
        </w:tc>
        <w:tc>
          <w:tcPr>
            <w:tcW w:w="1378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еер.</w:t>
            </w:r>
          </w:p>
        </w:tc>
        <w:tc>
          <w:tcPr>
            <w:tcW w:w="1403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D6803" w:rsidTr="004D6803">
        <w:tc>
          <w:tcPr>
            <w:tcW w:w="484" w:type="dxa"/>
          </w:tcPr>
          <w:p w:rsidR="004D6803" w:rsidRPr="004D6803" w:rsidRDefault="004D6803" w:rsidP="00F0341F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4D6803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1452" w:type="dxa"/>
          </w:tcPr>
          <w:p w:rsidR="004D6803" w:rsidRPr="004D6803" w:rsidRDefault="004D6803" w:rsidP="00F034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wn Life. London.</w:t>
            </w:r>
          </w:p>
        </w:tc>
        <w:tc>
          <w:tcPr>
            <w:tcW w:w="1060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игры</w:t>
            </w:r>
          </w:p>
        </w:tc>
        <w:tc>
          <w:tcPr>
            <w:tcW w:w="2187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Вербальный, наглядны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практически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ре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й.</w:t>
            </w:r>
          </w:p>
        </w:tc>
        <w:tc>
          <w:tcPr>
            <w:tcW w:w="1607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таблицы, плакаты.</w:t>
            </w:r>
          </w:p>
        </w:tc>
        <w:tc>
          <w:tcPr>
            <w:tcW w:w="1378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еер</w:t>
            </w:r>
          </w:p>
        </w:tc>
        <w:tc>
          <w:tcPr>
            <w:tcW w:w="1403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D6803" w:rsidRPr="00327DC6" w:rsidTr="004D6803">
        <w:tc>
          <w:tcPr>
            <w:tcW w:w="484" w:type="dxa"/>
          </w:tcPr>
          <w:p w:rsidR="004D6803" w:rsidRPr="004D6803" w:rsidRDefault="004D6803" w:rsidP="00F0341F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4D6803">
              <w:rPr>
                <w:b/>
                <w:color w:val="000000"/>
              </w:rPr>
              <w:t>4</w:t>
            </w:r>
          </w:p>
        </w:tc>
        <w:tc>
          <w:tcPr>
            <w:tcW w:w="1452" w:type="dxa"/>
          </w:tcPr>
          <w:p w:rsidR="004D6803" w:rsidRPr="004D6803" w:rsidRDefault="004D6803" w:rsidP="00F034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8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veling and Transport.</w:t>
            </w:r>
          </w:p>
        </w:tc>
        <w:tc>
          <w:tcPr>
            <w:tcW w:w="1060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игры</w:t>
            </w:r>
          </w:p>
        </w:tc>
        <w:tc>
          <w:tcPr>
            <w:tcW w:w="2187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Вербальный, наглядны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практически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ре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й.</w:t>
            </w:r>
          </w:p>
        </w:tc>
        <w:tc>
          <w:tcPr>
            <w:tcW w:w="1607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таблицы, плакаты</w:t>
            </w:r>
          </w:p>
        </w:tc>
        <w:tc>
          <w:tcPr>
            <w:tcW w:w="1378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еер</w:t>
            </w:r>
          </w:p>
        </w:tc>
        <w:tc>
          <w:tcPr>
            <w:tcW w:w="1403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D6803" w:rsidRPr="004D6803" w:rsidTr="004D6803">
        <w:tc>
          <w:tcPr>
            <w:tcW w:w="484" w:type="dxa"/>
          </w:tcPr>
          <w:p w:rsidR="004D6803" w:rsidRPr="004D6803" w:rsidRDefault="004D6803" w:rsidP="00F0341F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4D6803">
              <w:rPr>
                <w:b/>
                <w:color w:val="000000"/>
              </w:rPr>
              <w:t>5</w:t>
            </w:r>
          </w:p>
        </w:tc>
        <w:tc>
          <w:tcPr>
            <w:tcW w:w="1452" w:type="dxa"/>
          </w:tcPr>
          <w:p w:rsidR="004D6803" w:rsidRPr="004D6803" w:rsidRDefault="004D6803" w:rsidP="00F034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8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asons. Nature.</w:t>
            </w:r>
          </w:p>
          <w:p w:rsidR="004D6803" w:rsidRPr="004D6803" w:rsidRDefault="004D6803" w:rsidP="00F034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игры</w:t>
            </w:r>
          </w:p>
        </w:tc>
        <w:tc>
          <w:tcPr>
            <w:tcW w:w="2187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Вербальный, наглядны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практически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</w:t>
            </w:r>
          </w:p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DC6">
              <w:rPr>
                <w:rFonts w:ascii="Times New Roman" w:hAnsi="Times New Roman" w:cs="Times New Roman"/>
                <w:sz w:val="24"/>
                <w:szCs w:val="24"/>
              </w:rPr>
              <w:t>ре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й.</w:t>
            </w:r>
          </w:p>
        </w:tc>
        <w:tc>
          <w:tcPr>
            <w:tcW w:w="1607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таблицы, плакаты.</w:t>
            </w:r>
          </w:p>
        </w:tc>
        <w:tc>
          <w:tcPr>
            <w:tcW w:w="1378" w:type="dxa"/>
          </w:tcPr>
          <w:p w:rsidR="004D6803" w:rsidRPr="00327DC6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еер</w:t>
            </w:r>
          </w:p>
        </w:tc>
        <w:tc>
          <w:tcPr>
            <w:tcW w:w="1403" w:type="dxa"/>
          </w:tcPr>
          <w:p w:rsidR="004D6803" w:rsidRPr="004D6803" w:rsidRDefault="004D6803" w:rsidP="00F0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4D6803" w:rsidRPr="004D6803" w:rsidRDefault="004D6803" w:rsidP="004D68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803" w:rsidRPr="004D6803" w:rsidRDefault="004D6803" w:rsidP="004D68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803" w:rsidRPr="004D6803" w:rsidRDefault="004D6803" w:rsidP="004D68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803" w:rsidRDefault="004D6803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6803" w:rsidRPr="004D6803" w:rsidRDefault="004D6803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6803" w:rsidRPr="004D6803" w:rsidRDefault="004D6803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6803" w:rsidRPr="004D6803" w:rsidRDefault="004D6803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6803" w:rsidRPr="004D6803" w:rsidRDefault="004D6803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6803" w:rsidRPr="004D6803" w:rsidRDefault="004D6803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6803" w:rsidRPr="004D6803" w:rsidRDefault="004D6803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6803" w:rsidRPr="004D6803" w:rsidRDefault="004D6803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6803" w:rsidRPr="004D6803" w:rsidRDefault="004D6803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6803" w:rsidRPr="004D6803" w:rsidRDefault="004D6803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51B77" w:rsidRDefault="00751B77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23E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327B14" w:rsidRPr="00B0023E" w:rsidRDefault="00327B14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B77" w:rsidRPr="00B0023E" w:rsidRDefault="00751B77" w:rsidP="000D408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 xml:space="preserve">Литература для </w:t>
      </w:r>
      <w:r w:rsidR="00327B14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Pr="00B0023E">
        <w:rPr>
          <w:rFonts w:ascii="Times New Roman" w:hAnsi="Times New Roman" w:cs="Times New Roman"/>
          <w:b/>
          <w:sz w:val="28"/>
          <w:szCs w:val="28"/>
        </w:rPr>
        <w:t>: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2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, О.А.Денисенко,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– Обнинск: Титул, 2011. – 128 с.: ил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Рабочая тетрадь к учебнику английского языка для 2 класса. «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». – Обнинск: Титул, 2011. – 56 с.: ил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3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, О.А.Денисенко,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– Обнинск: Титул, 2011. – 128 с.: ил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Рабочая тетрадь к учебнику английского языка для 3 класса. «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». – Обнинск: Титул, 2011. – 56 с.: ил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4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, О.А.Денисенко,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– Обнинск: Титул, 2011. – 128 с.: ил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Рабочая тетрадь к учебнику английского языка для 4 класса. «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». – Обнинск: Титул, 2011. – 56 с.: ил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5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, О.А.Денисенко,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– Обнинск: Титул, 2011. – 128 с.: ил.</w:t>
      </w:r>
    </w:p>
    <w:p w:rsidR="00751B77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Рабочая тетрадь к учебнику английского языка для 5 класса. «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». – Обнинск: Титул, 2011. – 56 с.: ил</w:t>
      </w:r>
    </w:p>
    <w:p w:rsidR="002E022F" w:rsidRPr="00B0023E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002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023E">
        <w:rPr>
          <w:rFonts w:ascii="Times New Roman" w:hAnsi="Times New Roman" w:cs="Times New Roman"/>
          <w:sz w:val="28"/>
          <w:szCs w:val="28"/>
        </w:rPr>
        <w:t xml:space="preserve">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, О.А.Денисенко,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– Обнинск: Титул, 2011. – 128 с.: ил.</w:t>
      </w:r>
    </w:p>
    <w:p w:rsidR="002E022F" w:rsidRPr="00B0023E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002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. Рабочая тетрадь к учебнику английского языка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023E">
        <w:rPr>
          <w:rFonts w:ascii="Times New Roman" w:hAnsi="Times New Roman" w:cs="Times New Roman"/>
          <w:sz w:val="28"/>
          <w:szCs w:val="28"/>
        </w:rPr>
        <w:t xml:space="preserve"> класса. «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». – Обнинск: Титул, 2011. – 56 с.: ил</w:t>
      </w:r>
    </w:p>
    <w:p w:rsidR="002E022F" w:rsidRPr="00B0023E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E40" w:rsidRPr="00B0023E" w:rsidRDefault="00751B77" w:rsidP="000D408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 xml:space="preserve">Литература  для </w:t>
      </w:r>
      <w:r w:rsidR="00327B14">
        <w:rPr>
          <w:rFonts w:ascii="Times New Roman" w:hAnsi="Times New Roman" w:cs="Times New Roman"/>
          <w:b/>
          <w:sz w:val="28"/>
          <w:szCs w:val="28"/>
        </w:rPr>
        <w:t>педагога</w:t>
      </w:r>
      <w:r w:rsidRPr="00B0023E">
        <w:rPr>
          <w:rFonts w:ascii="Times New Roman" w:hAnsi="Times New Roman" w:cs="Times New Roman"/>
          <w:b/>
          <w:sz w:val="28"/>
          <w:szCs w:val="28"/>
        </w:rPr>
        <w:t>: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2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/– Обнинск: Титул, 2011. – 128 с.: ил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3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/– Обнинск: Титул, 2011. – 128 с.: ил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4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/– Обнинск: Титул, 2011. – 128 с.: ил.</w:t>
      </w:r>
    </w:p>
    <w:p w:rsidR="000E722E" w:rsidRDefault="00751B77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5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/– Обнинск: Титул, 2011. – 128 с.: ил.</w:t>
      </w:r>
    </w:p>
    <w:p w:rsidR="002E022F" w:rsidRPr="00B0023E" w:rsidRDefault="002E022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0023E">
        <w:rPr>
          <w:rFonts w:ascii="Times New Roman" w:hAnsi="Times New Roman" w:cs="Times New Roman"/>
          <w:sz w:val="28"/>
          <w:szCs w:val="28"/>
        </w:rPr>
        <w:t xml:space="preserve">Биболетова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023E">
        <w:rPr>
          <w:rFonts w:ascii="Times New Roman" w:hAnsi="Times New Roman" w:cs="Times New Roman"/>
          <w:sz w:val="28"/>
          <w:szCs w:val="28"/>
        </w:rPr>
        <w:t xml:space="preserve">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/– Обнинск: Титул, 2011. – 128 с.: ил.</w:t>
      </w:r>
    </w:p>
    <w:p w:rsidR="00751B77" w:rsidRPr="00B0023E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1B77" w:rsidRPr="00B0023E">
        <w:rPr>
          <w:rFonts w:ascii="Times New Roman" w:hAnsi="Times New Roman" w:cs="Times New Roman"/>
          <w:sz w:val="28"/>
          <w:szCs w:val="28"/>
        </w:rPr>
        <w:t>. 4. Рабочая тетрадь к учебнику английского языка для 2 класса. «</w:t>
      </w:r>
      <w:r w:rsidR="00751B77" w:rsidRPr="00B0023E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="00751B77" w:rsidRPr="00B0023E">
        <w:rPr>
          <w:rFonts w:ascii="Times New Roman" w:hAnsi="Times New Roman" w:cs="Times New Roman"/>
          <w:sz w:val="28"/>
          <w:szCs w:val="28"/>
        </w:rPr>
        <w:t xml:space="preserve"> </w:t>
      </w:r>
      <w:r w:rsidR="00751B77" w:rsidRPr="00B0023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751B77" w:rsidRPr="00B0023E">
        <w:rPr>
          <w:rFonts w:ascii="Times New Roman" w:hAnsi="Times New Roman" w:cs="Times New Roman"/>
          <w:sz w:val="28"/>
          <w:szCs w:val="28"/>
        </w:rPr>
        <w:t>». – Обнинск: Титул, 2011. – 56 с.: ил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6. Рабочая тетрадь к учебнику английского языка для 3 класса.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«Enjoy English». </w:t>
      </w: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0023E">
        <w:rPr>
          <w:rFonts w:ascii="Times New Roman" w:hAnsi="Times New Roman" w:cs="Times New Roman"/>
          <w:sz w:val="28"/>
          <w:szCs w:val="28"/>
        </w:rPr>
        <w:t>Обнинск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0023E">
        <w:rPr>
          <w:rFonts w:ascii="Times New Roman" w:hAnsi="Times New Roman" w:cs="Times New Roman"/>
          <w:sz w:val="28"/>
          <w:szCs w:val="28"/>
        </w:rPr>
        <w:t>Титу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, 2011.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– 56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и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7. Рабочая тетрадь к учебнику английского языка для 4 класса.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«Enjoy English». </w:t>
      </w: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0023E">
        <w:rPr>
          <w:rFonts w:ascii="Times New Roman" w:hAnsi="Times New Roman" w:cs="Times New Roman"/>
          <w:sz w:val="28"/>
          <w:szCs w:val="28"/>
        </w:rPr>
        <w:t>Обнинск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0023E">
        <w:rPr>
          <w:rFonts w:ascii="Times New Roman" w:hAnsi="Times New Roman" w:cs="Times New Roman"/>
          <w:sz w:val="28"/>
          <w:szCs w:val="28"/>
        </w:rPr>
        <w:t>Титу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, 2011.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– 56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и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022F" w:rsidRPr="00275300" w:rsidRDefault="00751B77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8.Рабочая тетрадь к учебнику английского языка для 5 класса.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«Enjoy English». </w:t>
      </w: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0023E">
        <w:rPr>
          <w:rFonts w:ascii="Times New Roman" w:hAnsi="Times New Roman" w:cs="Times New Roman"/>
          <w:sz w:val="28"/>
          <w:szCs w:val="28"/>
        </w:rPr>
        <w:t>Обнинск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0023E">
        <w:rPr>
          <w:rFonts w:ascii="Times New Roman" w:hAnsi="Times New Roman" w:cs="Times New Roman"/>
          <w:sz w:val="28"/>
          <w:szCs w:val="28"/>
        </w:rPr>
        <w:t>Титу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, 2011.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– 56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ил</w:t>
      </w:r>
    </w:p>
    <w:p w:rsidR="002E022F" w:rsidRPr="002E022F" w:rsidRDefault="002E022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1B77" w:rsidRPr="002E022F">
        <w:rPr>
          <w:rFonts w:ascii="Times New Roman" w:hAnsi="Times New Roman" w:cs="Times New Roman"/>
          <w:sz w:val="28"/>
          <w:szCs w:val="28"/>
        </w:rPr>
        <w:t>.</w:t>
      </w:r>
      <w:r w:rsidRPr="002E022F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 xml:space="preserve">Рабочая тетрадь к учебнику английского языка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023E">
        <w:rPr>
          <w:rFonts w:ascii="Times New Roman" w:hAnsi="Times New Roman" w:cs="Times New Roman"/>
          <w:sz w:val="28"/>
          <w:szCs w:val="28"/>
        </w:rPr>
        <w:t xml:space="preserve"> класса.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«Enjoy English». </w:t>
      </w: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0023E">
        <w:rPr>
          <w:rFonts w:ascii="Times New Roman" w:hAnsi="Times New Roman" w:cs="Times New Roman"/>
          <w:sz w:val="28"/>
          <w:szCs w:val="28"/>
        </w:rPr>
        <w:t>Обнинск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0023E">
        <w:rPr>
          <w:rFonts w:ascii="Times New Roman" w:hAnsi="Times New Roman" w:cs="Times New Roman"/>
          <w:sz w:val="28"/>
          <w:szCs w:val="28"/>
        </w:rPr>
        <w:t>Титу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, 2011.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– 56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ил</w:t>
      </w:r>
    </w:p>
    <w:p w:rsidR="00751B77" w:rsidRPr="00B0023E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1B77" w:rsidRPr="00B002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1B77"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="00751B77" w:rsidRPr="00B0023E">
        <w:rPr>
          <w:rFonts w:ascii="Times New Roman" w:hAnsi="Times New Roman" w:cs="Times New Roman"/>
          <w:sz w:val="28"/>
          <w:szCs w:val="28"/>
        </w:rPr>
        <w:t xml:space="preserve"> М.З.,  Денисенко О.А., Н.Н. </w:t>
      </w:r>
      <w:proofErr w:type="spellStart"/>
      <w:r w:rsidR="00751B77"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="00751B77" w:rsidRPr="00B0023E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="00751B77"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="00751B77"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B77"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751B77" w:rsidRPr="00B0023E">
        <w:rPr>
          <w:rFonts w:ascii="Times New Roman" w:hAnsi="Times New Roman" w:cs="Times New Roman"/>
          <w:sz w:val="28"/>
          <w:szCs w:val="28"/>
        </w:rPr>
        <w:t xml:space="preserve"> для 2 класса ОУ. – Обнинск: Титул, 2011. – 120 </w:t>
      </w:r>
      <w:proofErr w:type="gramStart"/>
      <w:r w:rsidR="00751B77" w:rsidRPr="00B00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1B77" w:rsidRPr="00B0023E">
        <w:rPr>
          <w:rFonts w:ascii="Times New Roman" w:hAnsi="Times New Roman" w:cs="Times New Roman"/>
          <w:sz w:val="28"/>
          <w:szCs w:val="28"/>
        </w:rPr>
        <w:t>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E022F">
        <w:rPr>
          <w:rFonts w:ascii="Times New Roman" w:hAnsi="Times New Roman" w:cs="Times New Roman"/>
          <w:sz w:val="28"/>
          <w:szCs w:val="28"/>
        </w:rPr>
        <w:t>1</w:t>
      </w:r>
      <w:r w:rsidRPr="00B002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Денисенко О.А., Н.Н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для 3 класса ОУ. – Обнинск: Титул, 2011. – 120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1</w:t>
      </w:r>
      <w:r w:rsidR="002E022F">
        <w:rPr>
          <w:rFonts w:ascii="Times New Roman" w:hAnsi="Times New Roman" w:cs="Times New Roman"/>
          <w:sz w:val="28"/>
          <w:szCs w:val="28"/>
        </w:rPr>
        <w:t>2</w:t>
      </w:r>
      <w:r w:rsidRPr="00B002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Денисенко О.А., Н.Н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для 4 класса ОУ. – Обнинск: Титул, 2011. – 120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751B77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1</w:t>
      </w:r>
      <w:r w:rsidR="002E022F">
        <w:rPr>
          <w:rFonts w:ascii="Times New Roman" w:hAnsi="Times New Roman" w:cs="Times New Roman"/>
          <w:sz w:val="28"/>
          <w:szCs w:val="28"/>
        </w:rPr>
        <w:t>3</w:t>
      </w:r>
      <w:r w:rsidRPr="00B0023E">
        <w:rPr>
          <w:rFonts w:ascii="Times New Roman" w:hAnsi="Times New Roman" w:cs="Times New Roman"/>
          <w:sz w:val="28"/>
          <w:szCs w:val="28"/>
        </w:rPr>
        <w:t xml:space="preserve">.Биболетова М.З.,  Денисенко О.А., Н.Н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для 5 класса ОУ. – Обнинск: Титул, 2011. – 120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2E022F" w:rsidRPr="00B0023E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Денисенко О.А., Н.Н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023E">
        <w:rPr>
          <w:rFonts w:ascii="Times New Roman" w:hAnsi="Times New Roman" w:cs="Times New Roman"/>
          <w:sz w:val="28"/>
          <w:szCs w:val="28"/>
        </w:rPr>
        <w:t xml:space="preserve"> класса ОУ. – Обнинск: Титул, 2011. – 120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1</w:t>
      </w:r>
      <w:r w:rsidR="002E022F">
        <w:rPr>
          <w:rFonts w:ascii="Times New Roman" w:hAnsi="Times New Roman" w:cs="Times New Roman"/>
          <w:sz w:val="28"/>
          <w:szCs w:val="28"/>
        </w:rPr>
        <w:t>4</w:t>
      </w:r>
      <w:r w:rsidRPr="00B002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Дзюин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Е.В. поурочные разработки по английскому языку к учебнику английского языка «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»: 2 класс.– М.: ВАКО,  2011.– 192 с.:  -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В помощь школьному учителю)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1</w:t>
      </w:r>
      <w:r w:rsidR="002E022F">
        <w:rPr>
          <w:rFonts w:ascii="Times New Roman" w:hAnsi="Times New Roman" w:cs="Times New Roman"/>
          <w:sz w:val="28"/>
          <w:szCs w:val="28"/>
        </w:rPr>
        <w:t>5</w:t>
      </w:r>
      <w:r w:rsidRPr="00B002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Дзюин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Е.В. поурочные разработки по английскому языку к учебнику английского языка «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»: 3 класс.– М.: ВАКО,  2011.– 192 с.:  -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В помощь школьному учителю)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1</w:t>
      </w:r>
      <w:r w:rsidR="002E022F">
        <w:rPr>
          <w:rFonts w:ascii="Times New Roman" w:hAnsi="Times New Roman" w:cs="Times New Roman"/>
          <w:sz w:val="28"/>
          <w:szCs w:val="28"/>
        </w:rPr>
        <w:t>6</w:t>
      </w:r>
      <w:r w:rsidRPr="00B002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Дзюин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Е.В. поурочные разработки по английскому языку к учебнику английского языка «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»: 4 класс.– М.: ВАКО,  2011.– 192 с.:  -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В помощь школьному учителю).</w:t>
      </w:r>
    </w:p>
    <w:p w:rsidR="00751B77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1</w:t>
      </w:r>
      <w:r w:rsidR="002E022F">
        <w:rPr>
          <w:rFonts w:ascii="Times New Roman" w:hAnsi="Times New Roman" w:cs="Times New Roman"/>
          <w:sz w:val="28"/>
          <w:szCs w:val="28"/>
        </w:rPr>
        <w:t>7</w:t>
      </w:r>
      <w:r w:rsidRPr="00B0023E">
        <w:rPr>
          <w:rFonts w:ascii="Times New Roman" w:hAnsi="Times New Roman" w:cs="Times New Roman"/>
          <w:sz w:val="28"/>
          <w:szCs w:val="28"/>
        </w:rPr>
        <w:t>.Дзюина Е.В. поурочные разработки по английскому языку к учебнику английского языка «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»: 5 класс.– М.: ВАКО,  2011.– 192 с.:  -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В помощь школьному учителю).</w:t>
      </w:r>
    </w:p>
    <w:p w:rsidR="002E022F" w:rsidRPr="00B0023E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B0023E">
        <w:rPr>
          <w:rFonts w:ascii="Times New Roman" w:hAnsi="Times New Roman" w:cs="Times New Roman"/>
          <w:sz w:val="28"/>
          <w:szCs w:val="28"/>
        </w:rPr>
        <w:t>Дзюина Е.В. поурочные разработки по английскому языку к учебнику английского языка «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»: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023E">
        <w:rPr>
          <w:rFonts w:ascii="Times New Roman" w:hAnsi="Times New Roman" w:cs="Times New Roman"/>
          <w:sz w:val="28"/>
          <w:szCs w:val="28"/>
        </w:rPr>
        <w:t xml:space="preserve"> класс.– М.: ВАКО,  2011.– 192 с.:  -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В помощь школьному учителю).</w:t>
      </w:r>
    </w:p>
    <w:p w:rsidR="00B0023E" w:rsidRPr="00B0023E" w:rsidRDefault="00B0023E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1</w:t>
      </w:r>
      <w:r w:rsidR="002E022F">
        <w:rPr>
          <w:rFonts w:ascii="Times New Roman" w:hAnsi="Times New Roman" w:cs="Times New Roman"/>
          <w:sz w:val="28"/>
          <w:szCs w:val="28"/>
        </w:rPr>
        <w:t>9</w:t>
      </w:r>
      <w:r w:rsidRPr="00B0023E">
        <w:rPr>
          <w:rFonts w:ascii="Times New Roman" w:hAnsi="Times New Roman" w:cs="Times New Roman"/>
          <w:sz w:val="28"/>
          <w:szCs w:val="28"/>
        </w:rPr>
        <w:t>.Авторская программа  к курсу “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” для 2-11 классов общеобразовательных школ, 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бнинск: Титул, 2008.</w:t>
      </w:r>
    </w:p>
    <w:p w:rsidR="00B0023E" w:rsidRPr="00B0023E" w:rsidRDefault="002E022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0023E" w:rsidRPr="00B0023E">
        <w:rPr>
          <w:rFonts w:ascii="Times New Roman" w:hAnsi="Times New Roman" w:cs="Times New Roman"/>
          <w:sz w:val="28"/>
          <w:szCs w:val="28"/>
        </w:rPr>
        <w:t>.</w:t>
      </w:r>
      <w:r w:rsidR="00B0023E"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 Сборник аутентичных песен «</w:t>
      </w:r>
      <w:r w:rsidR="00B0023E" w:rsidRPr="00B0023E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</w:t>
      </w:r>
      <w:r w:rsidR="00B0023E"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23E" w:rsidRPr="00B0023E">
        <w:rPr>
          <w:rFonts w:ascii="Times New Roman" w:hAnsi="Times New Roman" w:cs="Times New Roman"/>
          <w:color w:val="000000"/>
          <w:sz w:val="28"/>
          <w:szCs w:val="28"/>
          <w:lang w:val="en-US"/>
        </w:rPr>
        <w:t>songs</w:t>
      </w:r>
      <w:r w:rsidR="00B0023E" w:rsidRPr="00B0023E">
        <w:rPr>
          <w:rFonts w:ascii="Times New Roman" w:hAnsi="Times New Roman" w:cs="Times New Roman"/>
          <w:color w:val="000000"/>
          <w:sz w:val="28"/>
          <w:szCs w:val="28"/>
        </w:rPr>
        <w:t>» с аудиодиско</w:t>
      </w:r>
      <w:proofErr w:type="gramStart"/>
      <w:r w:rsidR="00B0023E" w:rsidRPr="00B0023E">
        <w:rPr>
          <w:rFonts w:ascii="Times New Roman" w:hAnsi="Times New Roman" w:cs="Times New Roman"/>
          <w:color w:val="000000"/>
          <w:sz w:val="28"/>
          <w:szCs w:val="28"/>
        </w:rPr>
        <w:t>м-</w:t>
      </w:r>
      <w:proofErr w:type="gramEnd"/>
      <w:r w:rsidR="00B0023E"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 Обнинск: Титул, 2008г.</w:t>
      </w:r>
    </w:p>
    <w:p w:rsidR="00B0023E" w:rsidRPr="00B0023E" w:rsidRDefault="00B0023E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23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022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 М. 3. Английский язык: аудиодиски / М. 3, 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color w:val="000000"/>
          <w:sz w:val="28"/>
          <w:szCs w:val="28"/>
        </w:rPr>
        <w:t>. - Обнинск: Титул, 2009.</w:t>
      </w:r>
    </w:p>
    <w:p w:rsidR="00B0023E" w:rsidRPr="00B0023E" w:rsidRDefault="00B0023E" w:rsidP="000D40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23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02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. Васильева Т.Б., Иванова И.Н. Английский язык. Содержание образования: сборник нормативно-правовых документов и методических 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материалов</w:t>
      </w:r>
      <w:proofErr w:type="gram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B0023E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B0023E">
        <w:rPr>
          <w:rFonts w:ascii="Times New Roman" w:hAnsi="Times New Roman" w:cs="Times New Roman"/>
          <w:color w:val="000000"/>
          <w:sz w:val="28"/>
          <w:szCs w:val="28"/>
        </w:rPr>
        <w:t>.: 2007 год</w:t>
      </w:r>
    </w:p>
    <w:p w:rsidR="00B0023E" w:rsidRDefault="00B0023E" w:rsidP="000D40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23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022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.Миронова О.С. Поурочные планы к учебнику М. З. 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Биболетовой</w:t>
      </w:r>
      <w:proofErr w:type="spellEnd"/>
      <w:r w:rsidRPr="00B0023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Enjoy</w:t>
      </w:r>
      <w:proofErr w:type="spellEnd"/>
      <w:r w:rsidRPr="00B0023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color w:val="000000"/>
          <w:sz w:val="28"/>
          <w:szCs w:val="28"/>
        </w:rPr>
        <w:t>. 4 класс. – Волгоград: Учитель, 2006 год</w:t>
      </w:r>
    </w:p>
    <w:p w:rsidR="002E022F" w:rsidRDefault="002E022F" w:rsidP="000D40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.</w:t>
      </w:r>
      <w:r w:rsidRPr="002E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Миронова О.С. Поурочные планы к учебнику М. З. 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Биболетовой</w:t>
      </w:r>
      <w:proofErr w:type="spellEnd"/>
      <w:r w:rsidRPr="00B0023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Enjoy</w:t>
      </w:r>
      <w:proofErr w:type="spellEnd"/>
      <w:r w:rsidRPr="00B0023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 класс. – Волгоград: Учитель, 2006 год</w:t>
      </w:r>
    </w:p>
    <w:p w:rsidR="002E022F" w:rsidRPr="00B0023E" w:rsidRDefault="002E022F" w:rsidP="000D40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</w:t>
      </w:r>
      <w:r w:rsidRPr="002E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Миронова О.С. Поурочные планы к учебнику М. З. 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Биболетовой</w:t>
      </w:r>
      <w:proofErr w:type="spellEnd"/>
      <w:r w:rsidRPr="00B0023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Enjoy</w:t>
      </w:r>
      <w:proofErr w:type="spellEnd"/>
      <w:r w:rsidRPr="00B0023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 класс. – Волгоград: Учитель, 2006 год</w:t>
      </w:r>
    </w:p>
    <w:p w:rsidR="00B0023E" w:rsidRPr="0024222F" w:rsidRDefault="00B0023E" w:rsidP="000D40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602" w:rsidRPr="00B0023E" w:rsidRDefault="003C3602" w:rsidP="000D408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 xml:space="preserve">Литература  для </w:t>
      </w:r>
      <w:r>
        <w:rPr>
          <w:rFonts w:ascii="Times New Roman" w:hAnsi="Times New Roman" w:cs="Times New Roman"/>
          <w:b/>
          <w:sz w:val="28"/>
          <w:szCs w:val="28"/>
        </w:rPr>
        <w:t>родителей</w:t>
      </w:r>
      <w:r w:rsidRPr="00B0023E">
        <w:rPr>
          <w:rFonts w:ascii="Times New Roman" w:hAnsi="Times New Roman" w:cs="Times New Roman"/>
          <w:b/>
          <w:sz w:val="28"/>
          <w:szCs w:val="28"/>
        </w:rPr>
        <w:t>:</w:t>
      </w:r>
    </w:p>
    <w:p w:rsidR="003C3602" w:rsidRPr="00B0023E" w:rsidRDefault="003C3602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2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/– Обнинск: Титул, 2011. – 128 с.: ил.</w:t>
      </w:r>
    </w:p>
    <w:p w:rsidR="003C3602" w:rsidRPr="00B0023E" w:rsidRDefault="003C3602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3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/– Обнинск: Титул, 2011. – 128 с.: ил.</w:t>
      </w:r>
    </w:p>
    <w:p w:rsidR="003C3602" w:rsidRPr="00B0023E" w:rsidRDefault="003C3602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4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/– Обнинск: Титул, 2011. – 128 с.: ил.</w:t>
      </w:r>
    </w:p>
    <w:p w:rsidR="003C3602" w:rsidRPr="00B0023E" w:rsidRDefault="003C3602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5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/– Обнинск: Титул, 2011. – 128 с.: ил.</w:t>
      </w:r>
    </w:p>
    <w:p w:rsidR="003C3602" w:rsidRPr="00B0023E" w:rsidRDefault="003C3602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5. 4. Рабочая тетрадь к учебнику английского языка для 2 класса. «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B0023E">
        <w:rPr>
          <w:rFonts w:ascii="Times New Roman" w:hAnsi="Times New Roman" w:cs="Times New Roman"/>
          <w:sz w:val="28"/>
          <w:szCs w:val="28"/>
        </w:rPr>
        <w:t>». – Обнинск: Титул, 2011. – 56 с.: ил.</w:t>
      </w:r>
    </w:p>
    <w:p w:rsidR="003C3602" w:rsidRPr="00B0023E" w:rsidRDefault="003C3602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6. Рабочая тетрадь к учебнику английского языка для 3 класса.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«Enjoy English». </w:t>
      </w: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0023E">
        <w:rPr>
          <w:rFonts w:ascii="Times New Roman" w:hAnsi="Times New Roman" w:cs="Times New Roman"/>
          <w:sz w:val="28"/>
          <w:szCs w:val="28"/>
        </w:rPr>
        <w:t>Обнинск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0023E">
        <w:rPr>
          <w:rFonts w:ascii="Times New Roman" w:hAnsi="Times New Roman" w:cs="Times New Roman"/>
          <w:sz w:val="28"/>
          <w:szCs w:val="28"/>
        </w:rPr>
        <w:t>Титу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, 2011.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– 56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и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3602" w:rsidRPr="00B0023E" w:rsidRDefault="003C3602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7. Рабочая тетрадь к учебнику английского языка для 4 класса.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«Enjoy English». </w:t>
      </w: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0023E">
        <w:rPr>
          <w:rFonts w:ascii="Times New Roman" w:hAnsi="Times New Roman" w:cs="Times New Roman"/>
          <w:sz w:val="28"/>
          <w:szCs w:val="28"/>
        </w:rPr>
        <w:t>Обнинск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0023E">
        <w:rPr>
          <w:rFonts w:ascii="Times New Roman" w:hAnsi="Times New Roman" w:cs="Times New Roman"/>
          <w:sz w:val="28"/>
          <w:szCs w:val="28"/>
        </w:rPr>
        <w:t>Титу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, 2011.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– 56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и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3602" w:rsidRPr="008E32A5" w:rsidRDefault="003C3602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8.Рабочая тетрадь к учебнику английского языка для 5 класса.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«Enjoy English». </w:t>
      </w: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0023E">
        <w:rPr>
          <w:rFonts w:ascii="Times New Roman" w:hAnsi="Times New Roman" w:cs="Times New Roman"/>
          <w:sz w:val="28"/>
          <w:szCs w:val="28"/>
        </w:rPr>
        <w:t>Обнинск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0023E">
        <w:rPr>
          <w:rFonts w:ascii="Times New Roman" w:hAnsi="Times New Roman" w:cs="Times New Roman"/>
          <w:sz w:val="28"/>
          <w:szCs w:val="28"/>
        </w:rPr>
        <w:t>Титу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, 2011.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– 56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и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3602" w:rsidRPr="00B0023E" w:rsidRDefault="003C3602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Денисенко О.А., Н.Н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для 2 класса ОУ. – Обнинск: Титул, 2011. – 120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3C3602" w:rsidRPr="00B0023E" w:rsidRDefault="003C3602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Денисенко О.А., Н.Н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для 3 класса ОУ. – Обнинск: Титул, 2011. – 120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3C3602" w:rsidRPr="00B0023E" w:rsidRDefault="003C3602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Денисенко О.А., Н.Н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для 4 класса ОУ. – Обнинск: Титул, 2011. – 120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3C3602" w:rsidRPr="00B0023E" w:rsidRDefault="003C3602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12.Биболетова М.З.,  Денисенко О.А., Н.Н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для 5 класса ОУ. – Обнинск: Титул, 2011. – 120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2E022F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2E0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Денисенко О.А., Н.Н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023E">
        <w:rPr>
          <w:rFonts w:ascii="Times New Roman" w:hAnsi="Times New Roman" w:cs="Times New Roman"/>
          <w:sz w:val="28"/>
          <w:szCs w:val="28"/>
        </w:rPr>
        <w:t xml:space="preserve"> класса ОУ. – Обнинск: Титул, 2011. – 120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2E022F" w:rsidRPr="00B0023E" w:rsidRDefault="002E022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2E0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023E">
        <w:rPr>
          <w:rFonts w:ascii="Times New Roman" w:hAnsi="Times New Roman" w:cs="Times New Roman"/>
          <w:sz w:val="28"/>
          <w:szCs w:val="28"/>
        </w:rPr>
        <w:t xml:space="preserve">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/– Обнинск: Титул, 2011. – 128 с.: ил.</w:t>
      </w:r>
    </w:p>
    <w:p w:rsidR="002E022F" w:rsidRPr="00B0023E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5. 4. Рабочая тетрадь к учебнику английского языка для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0023E">
        <w:rPr>
          <w:rFonts w:ascii="Times New Roman" w:hAnsi="Times New Roman" w:cs="Times New Roman"/>
          <w:sz w:val="28"/>
          <w:szCs w:val="28"/>
        </w:rPr>
        <w:t>класса. «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B0023E">
        <w:rPr>
          <w:rFonts w:ascii="Times New Roman" w:hAnsi="Times New Roman" w:cs="Times New Roman"/>
          <w:sz w:val="28"/>
          <w:szCs w:val="28"/>
        </w:rPr>
        <w:t>». – Обнинск: Титул, 2011. – 56 с.: ил.</w:t>
      </w:r>
    </w:p>
    <w:p w:rsidR="002E022F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22F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22F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22F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22F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22F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22E" w:rsidRPr="00751B77" w:rsidRDefault="000E722E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22E" w:rsidRPr="00751B77" w:rsidRDefault="000E722E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D8F" w:rsidRPr="00751B77" w:rsidRDefault="000E7D8F" w:rsidP="000D4083">
      <w:pPr>
        <w:spacing w:after="0" w:line="240" w:lineRule="auto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sectPr w:rsidR="000E7D8F" w:rsidRPr="00751B77" w:rsidSect="00F62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BE7" w:rsidRDefault="00E65BE7" w:rsidP="00F04ACD">
      <w:pPr>
        <w:spacing w:after="0" w:line="240" w:lineRule="auto"/>
      </w:pPr>
      <w:r>
        <w:separator/>
      </w:r>
    </w:p>
  </w:endnote>
  <w:endnote w:type="continuationSeparator" w:id="0">
    <w:p w:rsidR="00E65BE7" w:rsidRDefault="00E65BE7" w:rsidP="00F0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BE7" w:rsidRDefault="00E65BE7" w:rsidP="00F04ACD">
      <w:pPr>
        <w:spacing w:after="0" w:line="240" w:lineRule="auto"/>
      </w:pPr>
      <w:r>
        <w:separator/>
      </w:r>
    </w:p>
  </w:footnote>
  <w:footnote w:type="continuationSeparator" w:id="0">
    <w:p w:rsidR="00E65BE7" w:rsidRDefault="00E65BE7" w:rsidP="00F04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8CC"/>
    <w:multiLevelType w:val="hybridMultilevel"/>
    <w:tmpl w:val="949E0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D616CC"/>
    <w:multiLevelType w:val="hybridMultilevel"/>
    <w:tmpl w:val="6FAA4C72"/>
    <w:lvl w:ilvl="0" w:tplc="3A44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380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7E1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4406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8E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A24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4A0B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6D5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845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C695A"/>
    <w:multiLevelType w:val="hybridMultilevel"/>
    <w:tmpl w:val="0150BA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2183670C"/>
    <w:multiLevelType w:val="multilevel"/>
    <w:tmpl w:val="F0DA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E24F3"/>
    <w:multiLevelType w:val="hybridMultilevel"/>
    <w:tmpl w:val="52C2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D0EEA"/>
    <w:multiLevelType w:val="multilevel"/>
    <w:tmpl w:val="C190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0604C6"/>
    <w:multiLevelType w:val="multilevel"/>
    <w:tmpl w:val="9FD676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2BB4B13"/>
    <w:multiLevelType w:val="hybridMultilevel"/>
    <w:tmpl w:val="D7D6D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470846AE"/>
    <w:multiLevelType w:val="hybridMultilevel"/>
    <w:tmpl w:val="AEFC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3E7"/>
    <w:multiLevelType w:val="hybridMultilevel"/>
    <w:tmpl w:val="F7806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351B44"/>
    <w:multiLevelType w:val="multilevel"/>
    <w:tmpl w:val="7DBC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1A6480"/>
    <w:multiLevelType w:val="multilevel"/>
    <w:tmpl w:val="8692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223B0A"/>
    <w:multiLevelType w:val="multilevel"/>
    <w:tmpl w:val="80AC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9BA7B26"/>
    <w:multiLevelType w:val="hybridMultilevel"/>
    <w:tmpl w:val="1D2C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10AC8"/>
    <w:multiLevelType w:val="hybridMultilevel"/>
    <w:tmpl w:val="B162A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B5962"/>
    <w:multiLevelType w:val="hybridMultilevel"/>
    <w:tmpl w:val="BDBA3AE0"/>
    <w:lvl w:ilvl="0" w:tplc="F7344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6A04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22E96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BC6F9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DCA7E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37A32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A3047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E7048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9E8A4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67C962EF"/>
    <w:multiLevelType w:val="hybridMultilevel"/>
    <w:tmpl w:val="4912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05140"/>
    <w:multiLevelType w:val="hybridMultilevel"/>
    <w:tmpl w:val="7AD8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54242"/>
    <w:multiLevelType w:val="multilevel"/>
    <w:tmpl w:val="20A4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FA77820"/>
    <w:multiLevelType w:val="hybridMultilevel"/>
    <w:tmpl w:val="6D56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9"/>
  </w:num>
  <w:num w:numId="5">
    <w:abstractNumId w:val="14"/>
  </w:num>
  <w:num w:numId="6">
    <w:abstractNumId w:val="15"/>
  </w:num>
  <w:num w:numId="7">
    <w:abstractNumId w:val="6"/>
  </w:num>
  <w:num w:numId="8">
    <w:abstractNumId w:val="8"/>
  </w:num>
  <w:num w:numId="9">
    <w:abstractNumId w:val="16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2"/>
  </w:num>
  <w:num w:numId="15">
    <w:abstractNumId w:val="0"/>
  </w:num>
  <w:num w:numId="16">
    <w:abstractNumId w:val="10"/>
  </w:num>
  <w:num w:numId="17">
    <w:abstractNumId w:val="18"/>
  </w:num>
  <w:num w:numId="18">
    <w:abstractNumId w:val="12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F3E"/>
    <w:rsid w:val="000220B6"/>
    <w:rsid w:val="00026934"/>
    <w:rsid w:val="00035480"/>
    <w:rsid w:val="000408B9"/>
    <w:rsid w:val="00040CAE"/>
    <w:rsid w:val="00073AFD"/>
    <w:rsid w:val="00082AEA"/>
    <w:rsid w:val="000B0649"/>
    <w:rsid w:val="000C0267"/>
    <w:rsid w:val="000C69B0"/>
    <w:rsid w:val="000C73C9"/>
    <w:rsid w:val="000D4083"/>
    <w:rsid w:val="000D40D9"/>
    <w:rsid w:val="000E722E"/>
    <w:rsid w:val="000E7D8F"/>
    <w:rsid w:val="000F5033"/>
    <w:rsid w:val="0011556A"/>
    <w:rsid w:val="00154CDD"/>
    <w:rsid w:val="00161B21"/>
    <w:rsid w:val="001729F3"/>
    <w:rsid w:val="00175FA6"/>
    <w:rsid w:val="00183CF0"/>
    <w:rsid w:val="001863AD"/>
    <w:rsid w:val="00194636"/>
    <w:rsid w:val="001A2F41"/>
    <w:rsid w:val="001D1A82"/>
    <w:rsid w:val="001E6742"/>
    <w:rsid w:val="001F3EA1"/>
    <w:rsid w:val="00201F62"/>
    <w:rsid w:val="00207C8C"/>
    <w:rsid w:val="002435D8"/>
    <w:rsid w:val="00252C95"/>
    <w:rsid w:val="0025749B"/>
    <w:rsid w:val="00261C19"/>
    <w:rsid w:val="00261C73"/>
    <w:rsid w:val="00265ADF"/>
    <w:rsid w:val="002676A0"/>
    <w:rsid w:val="00275300"/>
    <w:rsid w:val="00276ACA"/>
    <w:rsid w:val="00284B90"/>
    <w:rsid w:val="002A770D"/>
    <w:rsid w:val="002B0A12"/>
    <w:rsid w:val="002B1F55"/>
    <w:rsid w:val="002B30A9"/>
    <w:rsid w:val="002E022F"/>
    <w:rsid w:val="00300B4E"/>
    <w:rsid w:val="00321B61"/>
    <w:rsid w:val="00321D15"/>
    <w:rsid w:val="00327B14"/>
    <w:rsid w:val="00327DC6"/>
    <w:rsid w:val="0037275E"/>
    <w:rsid w:val="00386EA4"/>
    <w:rsid w:val="003929B9"/>
    <w:rsid w:val="003979B8"/>
    <w:rsid w:val="003C3602"/>
    <w:rsid w:val="003C5E8A"/>
    <w:rsid w:val="003E375D"/>
    <w:rsid w:val="003E5AC3"/>
    <w:rsid w:val="00401D9A"/>
    <w:rsid w:val="00442B26"/>
    <w:rsid w:val="004509EA"/>
    <w:rsid w:val="00494379"/>
    <w:rsid w:val="004A47CF"/>
    <w:rsid w:val="004B7F4B"/>
    <w:rsid w:val="004C33F2"/>
    <w:rsid w:val="004D6803"/>
    <w:rsid w:val="004D7996"/>
    <w:rsid w:val="004E3175"/>
    <w:rsid w:val="004F49F4"/>
    <w:rsid w:val="0050093E"/>
    <w:rsid w:val="005141D0"/>
    <w:rsid w:val="00562809"/>
    <w:rsid w:val="00564555"/>
    <w:rsid w:val="00570174"/>
    <w:rsid w:val="005734CD"/>
    <w:rsid w:val="005B520B"/>
    <w:rsid w:val="005E326B"/>
    <w:rsid w:val="00607EE5"/>
    <w:rsid w:val="00632EF3"/>
    <w:rsid w:val="006430C0"/>
    <w:rsid w:val="006708C6"/>
    <w:rsid w:val="00672955"/>
    <w:rsid w:val="00677567"/>
    <w:rsid w:val="00691631"/>
    <w:rsid w:val="006A1989"/>
    <w:rsid w:val="006B4334"/>
    <w:rsid w:val="006C1CD2"/>
    <w:rsid w:val="006C5B4D"/>
    <w:rsid w:val="006C6206"/>
    <w:rsid w:val="006D108E"/>
    <w:rsid w:val="006E55D9"/>
    <w:rsid w:val="00701F84"/>
    <w:rsid w:val="0073396A"/>
    <w:rsid w:val="0073589A"/>
    <w:rsid w:val="00742D5F"/>
    <w:rsid w:val="00751B77"/>
    <w:rsid w:val="007A1470"/>
    <w:rsid w:val="007A711A"/>
    <w:rsid w:val="007B1FE1"/>
    <w:rsid w:val="007C028C"/>
    <w:rsid w:val="00821E45"/>
    <w:rsid w:val="0083079F"/>
    <w:rsid w:val="00831B8B"/>
    <w:rsid w:val="00851024"/>
    <w:rsid w:val="0085212A"/>
    <w:rsid w:val="00883E42"/>
    <w:rsid w:val="008B385D"/>
    <w:rsid w:val="008B55C9"/>
    <w:rsid w:val="008C2998"/>
    <w:rsid w:val="008E32A5"/>
    <w:rsid w:val="009054A0"/>
    <w:rsid w:val="0091255B"/>
    <w:rsid w:val="0091336D"/>
    <w:rsid w:val="00917AD1"/>
    <w:rsid w:val="00926DBE"/>
    <w:rsid w:val="00933CD6"/>
    <w:rsid w:val="00950A9F"/>
    <w:rsid w:val="00960DA9"/>
    <w:rsid w:val="009735D7"/>
    <w:rsid w:val="0097593B"/>
    <w:rsid w:val="00982BBF"/>
    <w:rsid w:val="00986C79"/>
    <w:rsid w:val="009D7AEF"/>
    <w:rsid w:val="009E2F93"/>
    <w:rsid w:val="009E5CCA"/>
    <w:rsid w:val="009F697D"/>
    <w:rsid w:val="00A04D29"/>
    <w:rsid w:val="00A21C79"/>
    <w:rsid w:val="00A55D4E"/>
    <w:rsid w:val="00A622AA"/>
    <w:rsid w:val="00A83A89"/>
    <w:rsid w:val="00AA6E9F"/>
    <w:rsid w:val="00AD5FB3"/>
    <w:rsid w:val="00AD7567"/>
    <w:rsid w:val="00AF2B1A"/>
    <w:rsid w:val="00B0023E"/>
    <w:rsid w:val="00B007E2"/>
    <w:rsid w:val="00B0775F"/>
    <w:rsid w:val="00B36BFA"/>
    <w:rsid w:val="00B37FA9"/>
    <w:rsid w:val="00B40362"/>
    <w:rsid w:val="00B66D17"/>
    <w:rsid w:val="00B67A77"/>
    <w:rsid w:val="00B72D9C"/>
    <w:rsid w:val="00B84526"/>
    <w:rsid w:val="00BC2756"/>
    <w:rsid w:val="00BC2FD1"/>
    <w:rsid w:val="00BC7554"/>
    <w:rsid w:val="00BE6F4F"/>
    <w:rsid w:val="00BF2631"/>
    <w:rsid w:val="00C14238"/>
    <w:rsid w:val="00C14B3D"/>
    <w:rsid w:val="00C33158"/>
    <w:rsid w:val="00C53BE6"/>
    <w:rsid w:val="00C542E1"/>
    <w:rsid w:val="00C63C0B"/>
    <w:rsid w:val="00C65B03"/>
    <w:rsid w:val="00C93054"/>
    <w:rsid w:val="00CA3D85"/>
    <w:rsid w:val="00CB47C8"/>
    <w:rsid w:val="00CC7ED5"/>
    <w:rsid w:val="00CE69B2"/>
    <w:rsid w:val="00D024DA"/>
    <w:rsid w:val="00D17D7B"/>
    <w:rsid w:val="00D36E45"/>
    <w:rsid w:val="00D37DBC"/>
    <w:rsid w:val="00D46E40"/>
    <w:rsid w:val="00D5346A"/>
    <w:rsid w:val="00DB0B40"/>
    <w:rsid w:val="00DD0D6E"/>
    <w:rsid w:val="00DE61C8"/>
    <w:rsid w:val="00DF266C"/>
    <w:rsid w:val="00E1019F"/>
    <w:rsid w:val="00E2166C"/>
    <w:rsid w:val="00E239CB"/>
    <w:rsid w:val="00E309B8"/>
    <w:rsid w:val="00E35EB2"/>
    <w:rsid w:val="00E44F3E"/>
    <w:rsid w:val="00E65BE7"/>
    <w:rsid w:val="00E7169B"/>
    <w:rsid w:val="00E7591F"/>
    <w:rsid w:val="00E82A93"/>
    <w:rsid w:val="00EA2364"/>
    <w:rsid w:val="00EC3AEF"/>
    <w:rsid w:val="00ED62AA"/>
    <w:rsid w:val="00F03239"/>
    <w:rsid w:val="00F0341F"/>
    <w:rsid w:val="00F04ACD"/>
    <w:rsid w:val="00F10540"/>
    <w:rsid w:val="00F1388B"/>
    <w:rsid w:val="00F144E8"/>
    <w:rsid w:val="00F14961"/>
    <w:rsid w:val="00F62F5F"/>
    <w:rsid w:val="00F6427F"/>
    <w:rsid w:val="00F87E06"/>
    <w:rsid w:val="00FA0ED2"/>
    <w:rsid w:val="00FA1C58"/>
    <w:rsid w:val="00FA3A7F"/>
    <w:rsid w:val="00FB50D4"/>
    <w:rsid w:val="00FE2AC0"/>
    <w:rsid w:val="00FF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5F"/>
  </w:style>
  <w:style w:type="paragraph" w:styleId="2">
    <w:name w:val="heading 2"/>
    <w:basedOn w:val="a"/>
    <w:link w:val="20"/>
    <w:uiPriority w:val="9"/>
    <w:qFormat/>
    <w:rsid w:val="00917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E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3175"/>
  </w:style>
  <w:style w:type="character" w:customStyle="1" w:styleId="apple-converted-space">
    <w:name w:val="apple-converted-space"/>
    <w:basedOn w:val="a0"/>
    <w:rsid w:val="00BC2756"/>
  </w:style>
  <w:style w:type="paragraph" w:customStyle="1" w:styleId="c5">
    <w:name w:val="c5"/>
    <w:basedOn w:val="a"/>
    <w:rsid w:val="00BC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309B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309B8"/>
    <w:rPr>
      <w:b/>
      <w:bCs/>
    </w:rPr>
  </w:style>
  <w:style w:type="paragraph" w:customStyle="1" w:styleId="a5">
    <w:name w:val="Основной"/>
    <w:basedOn w:val="a"/>
    <w:rsid w:val="00950A9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4">
    <w:name w:val="c4"/>
    <w:basedOn w:val="a"/>
    <w:rsid w:val="00F0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04ACD"/>
  </w:style>
  <w:style w:type="character" w:customStyle="1" w:styleId="c12">
    <w:name w:val="c12"/>
    <w:basedOn w:val="a0"/>
    <w:rsid w:val="00F04ACD"/>
  </w:style>
  <w:style w:type="character" w:customStyle="1" w:styleId="FontStyle20">
    <w:name w:val="Font Style20"/>
    <w:basedOn w:val="a0"/>
    <w:rsid w:val="00F04ACD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F04ACD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04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4ACD"/>
  </w:style>
  <w:style w:type="paragraph" w:styleId="a8">
    <w:name w:val="footer"/>
    <w:basedOn w:val="a"/>
    <w:link w:val="a9"/>
    <w:uiPriority w:val="99"/>
    <w:semiHidden/>
    <w:unhideWhenUsed/>
    <w:rsid w:val="00F04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4ACD"/>
  </w:style>
  <w:style w:type="character" w:customStyle="1" w:styleId="20">
    <w:name w:val="Заголовок 2 Знак"/>
    <w:basedOn w:val="a0"/>
    <w:link w:val="2"/>
    <w:uiPriority w:val="9"/>
    <w:rsid w:val="00917A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917AD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9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D4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B4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69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1A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A2F41"/>
  </w:style>
  <w:style w:type="paragraph" w:customStyle="1" w:styleId="c30">
    <w:name w:val="c30"/>
    <w:basedOn w:val="a"/>
    <w:rsid w:val="001A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1A2F41"/>
  </w:style>
  <w:style w:type="character" w:customStyle="1" w:styleId="c2">
    <w:name w:val="c2"/>
    <w:basedOn w:val="a0"/>
    <w:rsid w:val="001A2F41"/>
  </w:style>
  <w:style w:type="character" w:customStyle="1" w:styleId="c26">
    <w:name w:val="c26"/>
    <w:basedOn w:val="a0"/>
    <w:rsid w:val="001A2F41"/>
  </w:style>
  <w:style w:type="character" w:customStyle="1" w:styleId="c63">
    <w:name w:val="c63"/>
    <w:basedOn w:val="a0"/>
    <w:rsid w:val="001A2F41"/>
  </w:style>
  <w:style w:type="paragraph" w:customStyle="1" w:styleId="c7">
    <w:name w:val="c7"/>
    <w:basedOn w:val="a"/>
    <w:rsid w:val="0056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4555"/>
  </w:style>
  <w:style w:type="paragraph" w:customStyle="1" w:styleId="c22">
    <w:name w:val="c22"/>
    <w:basedOn w:val="a"/>
    <w:rsid w:val="0056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7593">
          <w:blockQuote w:val="1"/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4054-E0C6-4775-B38D-859E384E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22</Pages>
  <Words>6323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6-09-14T21:34:00Z</dcterms:created>
  <dcterms:modified xsi:type="dcterms:W3CDTF">2017-09-06T09:09:00Z</dcterms:modified>
</cp:coreProperties>
</file>